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EE" w:rsidRPr="00B169EE" w:rsidRDefault="00B169EE" w:rsidP="00B169EE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</w:rPr>
      </w:pPr>
      <w:bookmarkStart w:id="0" w:name="sub_1001"/>
      <w:r w:rsidRPr="00B169EE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169EE" w:rsidRPr="00B169EE" w:rsidRDefault="00B169EE" w:rsidP="00B169EE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</w:rPr>
      </w:pPr>
      <w:r w:rsidRPr="00B169EE">
        <w:rPr>
          <w:rFonts w:ascii="Times New Roman" w:hAnsi="Times New Roman" w:cs="Times New Roman"/>
          <w:sz w:val="24"/>
          <w:szCs w:val="24"/>
        </w:rPr>
        <w:t xml:space="preserve">к приказу МАУ «Городской </w:t>
      </w:r>
    </w:p>
    <w:p w:rsidR="00B169EE" w:rsidRPr="00B169EE" w:rsidRDefault="00B169EE" w:rsidP="00B169EE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</w:rPr>
      </w:pPr>
      <w:r w:rsidRPr="00B169EE">
        <w:rPr>
          <w:rFonts w:ascii="Times New Roman" w:hAnsi="Times New Roman" w:cs="Times New Roman"/>
          <w:sz w:val="24"/>
          <w:szCs w:val="24"/>
        </w:rPr>
        <w:t>культурный центр»</w:t>
      </w:r>
    </w:p>
    <w:p w:rsidR="00B169EE" w:rsidRPr="00B169EE" w:rsidRDefault="00B169EE" w:rsidP="00B169EE">
      <w:pPr>
        <w:spacing w:after="0" w:line="240" w:lineRule="auto"/>
        <w:ind w:firstLine="7088"/>
        <w:rPr>
          <w:rFonts w:ascii="Times New Roman" w:hAnsi="Times New Roman" w:cs="Times New Roman"/>
          <w:sz w:val="24"/>
          <w:szCs w:val="24"/>
        </w:rPr>
      </w:pPr>
      <w:r w:rsidRPr="00B169EE">
        <w:rPr>
          <w:rFonts w:ascii="Times New Roman" w:hAnsi="Times New Roman" w:cs="Times New Roman"/>
          <w:sz w:val="24"/>
          <w:szCs w:val="24"/>
        </w:rPr>
        <w:t>№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169EE">
        <w:rPr>
          <w:rFonts w:ascii="Times New Roman" w:hAnsi="Times New Roman" w:cs="Times New Roman"/>
          <w:sz w:val="24"/>
          <w:szCs w:val="24"/>
        </w:rPr>
        <w:t xml:space="preserve">___ от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169EE">
        <w:rPr>
          <w:rFonts w:ascii="Times New Roman" w:hAnsi="Times New Roman" w:cs="Times New Roman"/>
          <w:sz w:val="24"/>
          <w:szCs w:val="24"/>
        </w:rPr>
        <w:t>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169EE">
        <w:rPr>
          <w:rFonts w:ascii="Times New Roman" w:hAnsi="Times New Roman" w:cs="Times New Roman"/>
          <w:sz w:val="24"/>
          <w:szCs w:val="24"/>
        </w:rPr>
        <w:t>г.</w:t>
      </w:r>
    </w:p>
    <w:p w:rsidR="00B169EE" w:rsidRPr="00B169EE" w:rsidRDefault="00B169EE" w:rsidP="00B16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9EE" w:rsidRPr="00B169EE" w:rsidRDefault="00B169EE" w:rsidP="00B16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ила продажи и </w:t>
      </w:r>
      <w:r w:rsidRPr="00B169EE">
        <w:rPr>
          <w:rFonts w:ascii="Times New Roman" w:hAnsi="Times New Roman" w:cs="Times New Roman"/>
          <w:b/>
          <w:sz w:val="24"/>
          <w:szCs w:val="24"/>
        </w:rPr>
        <w:t>возврата билетов</w:t>
      </w:r>
    </w:p>
    <w:p w:rsidR="00B169EE" w:rsidRPr="00B169EE" w:rsidRDefault="00B169EE" w:rsidP="00B16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 xml:space="preserve">зрелищные </w:t>
      </w:r>
      <w:r w:rsidRPr="00B169EE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B169EE" w:rsidRPr="00B169EE" w:rsidRDefault="00B169EE" w:rsidP="00B16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9EE">
        <w:rPr>
          <w:rFonts w:ascii="Times New Roman" w:hAnsi="Times New Roman" w:cs="Times New Roman"/>
          <w:b/>
          <w:sz w:val="24"/>
          <w:szCs w:val="24"/>
        </w:rPr>
        <w:t>МАУ «Городской культурный центр»</w:t>
      </w:r>
    </w:p>
    <w:p w:rsidR="00B169EE" w:rsidRPr="00B169EE" w:rsidRDefault="00B169EE" w:rsidP="00B16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9EE" w:rsidRPr="00B169EE" w:rsidRDefault="00110757" w:rsidP="00B169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169EE" w:rsidRPr="00B169EE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B169EE" w:rsidRPr="00B169EE" w:rsidRDefault="00B169EE" w:rsidP="001107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9EE">
        <w:rPr>
          <w:rFonts w:ascii="Times New Roman" w:eastAsia="Times New Roman" w:hAnsi="Times New Roman" w:cs="Times New Roman"/>
          <w:sz w:val="24"/>
          <w:szCs w:val="24"/>
        </w:rPr>
        <w:tab/>
        <w:t>1.1. Настоящ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>ие Правила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 разработан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м Российской Федерации от 09.10.1992г. 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№3612-1 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«Основы 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>законодательства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 Российской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культуре», </w:t>
      </w:r>
      <w:r w:rsidR="0030147D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2.05.2003г. № 54-ФЗ «О применении контрольно-кассовой техники при осуществлении расчетов в Российской Федерации», 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Ф от 18.09.2020г. № 1491 «Об утверждении Правил и условий возврата билетов, абонементов и экскурсионных путевок и переоформления на других лиц именных б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>летов, именных абонементов и именных экскурсионных путевок на проводимые организациями исполнительских искусств и музеями зрелищные мероприятия в случае отказа посетителя от их п</w:t>
      </w:r>
      <w:r w:rsidR="007828EC">
        <w:rPr>
          <w:rFonts w:ascii="Times New Roman" w:eastAsia="Times New Roman" w:hAnsi="Times New Roman" w:cs="Times New Roman"/>
          <w:sz w:val="24"/>
          <w:szCs w:val="24"/>
        </w:rPr>
        <w:t>осещения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13635">
        <w:rPr>
          <w:rFonts w:ascii="Times New Roman" w:eastAsia="Times New Roman" w:hAnsi="Times New Roman" w:cs="Times New Roman"/>
          <w:sz w:val="24"/>
          <w:szCs w:val="24"/>
        </w:rPr>
        <w:t>, приказом Министерства культуры РФ от 29.06.2020г. № 702 «Об утверждении форм билета, абонемента и экскурсионной путевки (в том числе форм электронного билета, электронного абонемента и электронной экскурсионной путевки) на проводимые организациями исполнительских искусств и музеями зрелищные мероприятия как бланки строгой отчетности»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 устанавлива</w:t>
      </w:r>
      <w:r w:rsidR="00A2116A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т порядок и условия </w:t>
      </w:r>
      <w:r w:rsidR="00A2116A">
        <w:rPr>
          <w:rFonts w:ascii="Times New Roman" w:eastAsia="Times New Roman" w:hAnsi="Times New Roman" w:cs="Times New Roman"/>
          <w:sz w:val="24"/>
          <w:szCs w:val="24"/>
        </w:rPr>
        <w:t xml:space="preserve">продажи и 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возврата билетов, приобретенных на посещение платных мероприятий, проводимых МАУ «Городской культурный центр» (далее по тексту - </w:t>
      </w:r>
      <w:r w:rsidR="0011075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>чреждение).</w:t>
      </w:r>
    </w:p>
    <w:p w:rsidR="004825AD" w:rsidRPr="00B17F72" w:rsidRDefault="00B169EE" w:rsidP="00DE25F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9EE">
        <w:rPr>
          <w:rFonts w:ascii="Times New Roman" w:eastAsia="Times New Roman" w:hAnsi="Times New Roman" w:cs="Times New Roman"/>
          <w:sz w:val="24"/>
          <w:szCs w:val="24"/>
        </w:rPr>
        <w:tab/>
        <w:t xml:space="preserve">1.2. </w:t>
      </w:r>
      <w:r w:rsidR="00B17F72">
        <w:rPr>
          <w:rFonts w:ascii="Times New Roman" w:eastAsia="Times New Roman" w:hAnsi="Times New Roman" w:cs="Times New Roman"/>
          <w:sz w:val="24"/>
          <w:szCs w:val="24"/>
        </w:rPr>
        <w:t>В соответствии со</w:t>
      </w:r>
      <w:r w:rsidR="00B17F72" w:rsidRPr="004825AD">
        <w:rPr>
          <w:rFonts w:ascii="Times New Roman" w:eastAsia="Times New Roman" w:hAnsi="Times New Roman" w:cs="Times New Roman"/>
          <w:sz w:val="24"/>
          <w:szCs w:val="24"/>
        </w:rPr>
        <w:t xml:space="preserve"> ст. 36.2 </w:t>
      </w:r>
      <w:r w:rsidR="00B17F72" w:rsidRPr="00B169EE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="00B17F7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17F72" w:rsidRPr="00B169EE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т 09.10.1992</w:t>
      </w:r>
      <w:r w:rsidR="00B17F72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B17F72" w:rsidRPr="00B169E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17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7F72" w:rsidRPr="00B169EE">
        <w:rPr>
          <w:rFonts w:ascii="Times New Roman" w:eastAsia="Times New Roman" w:hAnsi="Times New Roman" w:cs="Times New Roman"/>
          <w:sz w:val="24"/>
          <w:szCs w:val="24"/>
        </w:rPr>
        <w:t xml:space="preserve">3612-1 </w:t>
      </w:r>
      <w:r w:rsidR="00B17F72" w:rsidRPr="00B17F72">
        <w:rPr>
          <w:rFonts w:ascii="Times New Roman" w:eastAsia="Times New Roman" w:hAnsi="Times New Roman" w:cs="Times New Roman"/>
          <w:sz w:val="24"/>
          <w:szCs w:val="24"/>
        </w:rPr>
        <w:t>«Основы  законодательства  Российской Федерации о культуре»</w:t>
      </w:r>
      <w:r w:rsidR="00B17F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5AD" w:rsidRPr="00B17F72">
        <w:rPr>
          <w:rFonts w:ascii="Times New Roman" w:eastAsia="Times New Roman" w:hAnsi="Times New Roman" w:cs="Times New Roman"/>
          <w:sz w:val="24"/>
          <w:szCs w:val="24"/>
        </w:rPr>
        <w:t xml:space="preserve">Учреждение как </w:t>
      </w:r>
      <w:r w:rsidR="004825AD" w:rsidRPr="00B17F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рганизация культуры, осуществляющая создание, исполнение, показ и интерпретацию произведений, </w:t>
      </w:r>
      <w:r w:rsidR="004825AD" w:rsidRPr="00B17F72">
        <w:rPr>
          <w:rFonts w:ascii="Times New Roman" w:eastAsia="Times New Roman" w:hAnsi="Times New Roman" w:cs="Times New Roman"/>
          <w:sz w:val="24"/>
          <w:szCs w:val="24"/>
        </w:rPr>
        <w:t>признается организацией исполнительски</w:t>
      </w:r>
      <w:r w:rsidR="00B17F72" w:rsidRPr="00B17F72">
        <w:rPr>
          <w:rFonts w:ascii="Times New Roman" w:eastAsia="Times New Roman" w:hAnsi="Times New Roman" w:cs="Times New Roman"/>
          <w:sz w:val="24"/>
          <w:szCs w:val="24"/>
        </w:rPr>
        <w:t>х искусств,</w:t>
      </w:r>
      <w:r w:rsidR="00B17F72">
        <w:rPr>
          <w:rFonts w:ascii="Times New Roman" w:eastAsia="Times New Roman" w:hAnsi="Times New Roman" w:cs="Times New Roman"/>
          <w:sz w:val="24"/>
          <w:szCs w:val="24"/>
        </w:rPr>
        <w:t xml:space="preserve"> а п</w:t>
      </w:r>
      <w:r w:rsidR="00B17F72" w:rsidRPr="00B17F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роводимые </w:t>
      </w:r>
      <w:r w:rsidR="00B17F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Учреждением </w:t>
      </w:r>
      <w:r w:rsidR="00B17F72" w:rsidRPr="00B17F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театрально-зрелищные, культурно-просветительные или зрелищно-развлекательные мероприятия </w:t>
      </w:r>
      <w:r w:rsidR="00B17F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ризнаются</w:t>
      </w:r>
      <w:r w:rsidR="00B17F72" w:rsidRPr="00B17F7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B17F72" w:rsidRPr="00B17F72">
        <w:rPr>
          <w:rFonts w:ascii="Times New Roman" w:eastAsia="Times New Roman" w:hAnsi="Times New Roman" w:cs="Times New Roman"/>
          <w:sz w:val="24"/>
          <w:szCs w:val="24"/>
        </w:rPr>
        <w:t>зрелищными мероприятиями.</w:t>
      </w:r>
    </w:p>
    <w:p w:rsidR="00A2116A" w:rsidRPr="00A0266E" w:rsidRDefault="004825AD" w:rsidP="00A026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66E">
        <w:rPr>
          <w:rFonts w:ascii="Times New Roman" w:eastAsia="Times New Roman" w:hAnsi="Times New Roman" w:cs="Times New Roman"/>
          <w:sz w:val="24"/>
          <w:szCs w:val="24"/>
        </w:rPr>
        <w:tab/>
      </w:r>
      <w:r w:rsidR="00A2116A" w:rsidRPr="00A0266E">
        <w:rPr>
          <w:rFonts w:ascii="Times New Roman" w:eastAsia="Times New Roman" w:hAnsi="Times New Roman" w:cs="Times New Roman"/>
          <w:sz w:val="24"/>
          <w:szCs w:val="24"/>
        </w:rPr>
        <w:t>1.3. Для целей настоящих Правил используются следующие основные понятия:</w:t>
      </w:r>
    </w:p>
    <w:p w:rsidR="0030147D" w:rsidRPr="0030147D" w:rsidRDefault="004825AD" w:rsidP="00301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47D">
        <w:rPr>
          <w:rFonts w:ascii="Times New Roman" w:eastAsia="Times New Roman" w:hAnsi="Times New Roman" w:cs="Times New Roman"/>
          <w:sz w:val="24"/>
          <w:szCs w:val="24"/>
        </w:rPr>
        <w:tab/>
      </w:r>
      <w:r w:rsidR="00BF2E81">
        <w:rPr>
          <w:rFonts w:ascii="Times New Roman" w:eastAsia="Times New Roman" w:hAnsi="Times New Roman" w:cs="Times New Roman"/>
          <w:sz w:val="24"/>
          <w:szCs w:val="24"/>
        </w:rPr>
        <w:t>1.3.1.</w:t>
      </w:r>
      <w:r w:rsidR="0030147D" w:rsidRPr="0030147D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«посетитель»</w:t>
      </w:r>
      <w:r w:rsidR="0030147D" w:rsidRPr="0030147D">
        <w:rPr>
          <w:rFonts w:ascii="Times New Roman" w:hAnsi="Times New Roman" w:cs="Times New Roman"/>
          <w:sz w:val="24"/>
          <w:szCs w:val="24"/>
        </w:rPr>
        <w:t xml:space="preserve"> - физическое лицо, действующее в целях, не связанных с предпринимательской деятельностью, имеющее право на посещение зрелищного мероприятия, оплатившее билет (электронный билет);</w:t>
      </w:r>
    </w:p>
    <w:p w:rsidR="00BF2E81" w:rsidRDefault="0030147D" w:rsidP="009F48F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F48F0">
        <w:tab/>
      </w:r>
      <w:r w:rsidR="00BF2E81" w:rsidRPr="009F48F0">
        <w:t xml:space="preserve">1.3.2. </w:t>
      </w:r>
      <w:r w:rsidR="00A0266E" w:rsidRPr="009F48F0">
        <w:rPr>
          <w:b/>
        </w:rPr>
        <w:t>«</w:t>
      </w:r>
      <w:r w:rsidR="00A0266E" w:rsidRPr="009F48F0">
        <w:rPr>
          <w:rStyle w:val="a3"/>
          <w:b w:val="0"/>
          <w:bCs/>
          <w:color w:val="auto"/>
        </w:rPr>
        <w:t>билет»</w:t>
      </w:r>
      <w:r w:rsidR="00A0266E" w:rsidRPr="009F48F0">
        <w:rPr>
          <w:b/>
        </w:rPr>
        <w:t>, «</w:t>
      </w:r>
      <w:r w:rsidR="00A0266E" w:rsidRPr="009F48F0">
        <w:rPr>
          <w:rStyle w:val="a3"/>
          <w:b w:val="0"/>
          <w:bCs/>
          <w:color w:val="auto"/>
        </w:rPr>
        <w:t>электронный билет»</w:t>
      </w:r>
      <w:r w:rsidR="00A0266E" w:rsidRPr="009F48F0">
        <w:t xml:space="preserve"> - документы по </w:t>
      </w:r>
      <w:hyperlink r:id="rId6" w:history="1">
        <w:r w:rsidR="00A0266E" w:rsidRPr="009F48F0">
          <w:rPr>
            <w:rStyle w:val="a4"/>
            <w:b w:val="0"/>
            <w:color w:val="auto"/>
          </w:rPr>
          <w:t>форме</w:t>
        </w:r>
      </w:hyperlink>
      <w:r w:rsidR="00A0266E" w:rsidRPr="009F48F0">
        <w:t xml:space="preserve">, установленной Министерством культуры Российской Федерации, удостоверяющие право посетителя на посещение зрелищного мероприятия, проводимого </w:t>
      </w:r>
      <w:r w:rsidRPr="009F48F0">
        <w:t>Учреждением</w:t>
      </w:r>
      <w:r w:rsidR="00BF2E81" w:rsidRPr="009F48F0">
        <w:t>, являющиеся бланком строгой отчетности и</w:t>
      </w:r>
      <w:r w:rsidR="00BF2E81" w:rsidRPr="009F48F0">
        <w:rPr>
          <w:color w:val="22272F"/>
        </w:rPr>
        <w:t xml:space="preserve"> содержащие следующие обязательные реквизиты:</w:t>
      </w:r>
    </w:p>
    <w:p w:rsidR="00DE25F3" w:rsidRDefault="00DE25F3" w:rsidP="009F48F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ab/>
        <w:t xml:space="preserve">- </w:t>
      </w:r>
      <w:r w:rsidR="00BB7970">
        <w:rPr>
          <w:color w:val="22272F"/>
        </w:rPr>
        <w:t>сведения об Учреждении;</w:t>
      </w:r>
    </w:p>
    <w:p w:rsidR="00BB7970" w:rsidRDefault="00BB7970" w:rsidP="009F48F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ab/>
        <w:t>- серия и номер билета или уникальный номер электронного билета;</w:t>
      </w:r>
    </w:p>
    <w:p w:rsidR="00BB7970" w:rsidRDefault="00BB7970" w:rsidP="009F48F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ab/>
        <w:t>- сведения о зрелищном мероприятии, в том числе его наименование, дата, время и место проведения);</w:t>
      </w:r>
    </w:p>
    <w:p w:rsidR="00BB7970" w:rsidRDefault="00BB7970" w:rsidP="009F48F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ab/>
        <w:t>- стоимость билета;</w:t>
      </w:r>
    </w:p>
    <w:p w:rsidR="00BB7970" w:rsidRDefault="00BB7970" w:rsidP="009F48F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ab/>
        <w:t>- место размещения посетителя (ряд, место и т.п.);</w:t>
      </w:r>
    </w:p>
    <w:p w:rsidR="00D41C89" w:rsidRPr="00D41C89" w:rsidRDefault="00BB7970" w:rsidP="00D41C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C89">
        <w:rPr>
          <w:rFonts w:ascii="Times New Roman" w:hAnsi="Times New Roman" w:cs="Times New Roman"/>
          <w:color w:val="22272F"/>
          <w:sz w:val="24"/>
          <w:szCs w:val="24"/>
        </w:rPr>
        <w:tab/>
        <w:t>- иную информацию.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41C89" w:rsidRPr="00D41C89" w:rsidRDefault="00D41C89" w:rsidP="00D41C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билет дополнительно содержит уникальный штрих-код.</w:t>
      </w:r>
    </w:p>
    <w:p w:rsidR="00BF2E81" w:rsidRPr="009F48F0" w:rsidRDefault="00BF2E81" w:rsidP="009F48F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F48F0">
        <w:rPr>
          <w:color w:val="22272F"/>
        </w:rPr>
        <w:t xml:space="preserve"> </w:t>
      </w:r>
      <w:r w:rsidR="00DE25F3">
        <w:rPr>
          <w:color w:val="22272F"/>
        </w:rPr>
        <w:tab/>
      </w:r>
      <w:r w:rsidRPr="009F48F0">
        <w:rPr>
          <w:color w:val="22272F"/>
        </w:rPr>
        <w:t>Учреждение вправе самостоятельно устанавливать элементы оформления билетов на проводимые им зрелищные мероприятия.</w:t>
      </w:r>
    </w:p>
    <w:p w:rsidR="00BF2E81" w:rsidRDefault="00DE25F3" w:rsidP="009F48F0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ab/>
      </w:r>
      <w:r w:rsidR="00BF2E81" w:rsidRPr="009F48F0">
        <w:rPr>
          <w:color w:val="22272F"/>
        </w:rPr>
        <w:t>Являются недействительными, не дают права на посещение проводимых Учреждением зрелищных мероприятий и не принимаются к возврату билеты</w:t>
      </w:r>
      <w:r w:rsidR="00ED7BC8">
        <w:rPr>
          <w:color w:val="22272F"/>
        </w:rPr>
        <w:t xml:space="preserve">, </w:t>
      </w:r>
      <w:r w:rsidR="00BF2E81" w:rsidRPr="009F48F0">
        <w:rPr>
          <w:color w:val="22272F"/>
        </w:rPr>
        <w:t>формы и реквизиты которых не соответствуют формам и реквизитам, утвержденным Министерством культуры РФ</w:t>
      </w:r>
      <w:r w:rsidR="00ED7BC8">
        <w:rPr>
          <w:color w:val="22272F"/>
        </w:rPr>
        <w:t xml:space="preserve">; билеты, </w:t>
      </w:r>
      <w:r w:rsidR="00BF2E81" w:rsidRPr="009F48F0">
        <w:rPr>
          <w:color w:val="22272F"/>
        </w:rPr>
        <w:t xml:space="preserve"> элементы оформления которых не соответствуют элементам оформления, установленным Учреждением</w:t>
      </w:r>
      <w:r w:rsidR="00ED7BC8">
        <w:rPr>
          <w:color w:val="22272F"/>
        </w:rPr>
        <w:t>; билеты, содержащие исправления; п</w:t>
      </w:r>
      <w:r w:rsidR="00BF2E81" w:rsidRPr="009F48F0">
        <w:rPr>
          <w:color w:val="22272F"/>
        </w:rPr>
        <w:t>оддельные билеты.</w:t>
      </w:r>
    </w:p>
    <w:p w:rsidR="004825AD" w:rsidRPr="00D41C89" w:rsidRDefault="004825AD" w:rsidP="005C2D86">
      <w:pPr>
        <w:pStyle w:val="s1"/>
        <w:shd w:val="clear" w:color="auto" w:fill="FFFFFF"/>
        <w:spacing w:before="0" w:beforeAutospacing="0" w:after="0" w:afterAutospacing="0"/>
        <w:jc w:val="both"/>
      </w:pPr>
      <w:r w:rsidRPr="00D41C89">
        <w:tab/>
        <w:t>1.4.</w:t>
      </w:r>
      <w:r w:rsidR="00D41C89" w:rsidRPr="00D41C89">
        <w:t xml:space="preserve"> </w:t>
      </w:r>
      <w:r w:rsidR="00D41C89" w:rsidRPr="00D41C89">
        <w:rPr>
          <w:color w:val="000000"/>
        </w:rPr>
        <w:t xml:space="preserve">Приобретая билет </w:t>
      </w:r>
      <w:r w:rsidR="00D41C89">
        <w:rPr>
          <w:color w:val="000000"/>
        </w:rPr>
        <w:t>на мероприятие</w:t>
      </w:r>
      <w:r w:rsidR="00D41C89" w:rsidRPr="00D41C89">
        <w:rPr>
          <w:color w:val="000000"/>
        </w:rPr>
        <w:t>, проводим</w:t>
      </w:r>
      <w:r w:rsidR="00D41C89">
        <w:rPr>
          <w:color w:val="000000"/>
        </w:rPr>
        <w:t>ое</w:t>
      </w:r>
      <w:r w:rsidR="00D41C89" w:rsidRPr="00D41C89">
        <w:rPr>
          <w:color w:val="000000"/>
        </w:rPr>
        <w:t xml:space="preserve"> </w:t>
      </w:r>
      <w:r w:rsidR="00D41C89">
        <w:rPr>
          <w:color w:val="000000"/>
        </w:rPr>
        <w:t>Учреждением</w:t>
      </w:r>
      <w:r w:rsidR="00D41C89" w:rsidRPr="00D41C89">
        <w:rPr>
          <w:color w:val="000000"/>
        </w:rPr>
        <w:t xml:space="preserve">, </w:t>
      </w:r>
      <w:r w:rsidR="00052B9F">
        <w:rPr>
          <w:color w:val="000000"/>
        </w:rPr>
        <w:t>посетител</w:t>
      </w:r>
      <w:r w:rsidR="00D41C89" w:rsidRPr="00D41C89">
        <w:rPr>
          <w:color w:val="000000"/>
        </w:rPr>
        <w:t xml:space="preserve">ь заключает договор возмездного оказания услуг в сфере культуры, а также соглашается с данными </w:t>
      </w:r>
      <w:r w:rsidR="00D41C89">
        <w:rPr>
          <w:color w:val="000000"/>
        </w:rPr>
        <w:t>П</w:t>
      </w:r>
      <w:r w:rsidR="00D41C89" w:rsidRPr="00D41C89">
        <w:rPr>
          <w:color w:val="000000"/>
        </w:rPr>
        <w:t xml:space="preserve">равилами и Правилами посещения </w:t>
      </w:r>
      <w:r w:rsidR="00D41C89">
        <w:rPr>
          <w:color w:val="000000"/>
        </w:rPr>
        <w:t>мероприятий</w:t>
      </w:r>
      <w:r w:rsidRPr="00D41C89">
        <w:t>.</w:t>
      </w:r>
    </w:p>
    <w:p w:rsidR="00D41C89" w:rsidRDefault="0030147D" w:rsidP="00D41C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C8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1.5. 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  осуществлении расчетов за билеты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ыдается бланк строгой отчетности - первичный учетный документ, приравненный к кассовому чеку, сформированный в электронной форме и (или) отпечатанный с применением автоматизированной системы для бланков строгой отчетности в момент расчета между </w:t>
      </w:r>
      <w:r w:rsid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Учре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ем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ем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ий сведения о расчете, подтверждающий факт его осуществления и соответствующий требованиям законодательства Российской Федерации о применении контрольно-кассовой техники</w:t>
      </w:r>
      <w:r w:rsid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1C89" w:rsidRPr="00D41C89" w:rsidRDefault="00D41C89" w:rsidP="00D41C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</w:t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 информацию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х мероприятиях</w:t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ограмма, исполнители, цен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ая размещается на стенд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фойе Учреждения</w:t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 </w:t>
      </w:r>
      <w:hyperlink r:id="rId7" w:history="1">
        <w:r w:rsidRPr="00D41C89">
          <w:rPr>
            <w:rFonts w:ascii="Times New Roman" w:eastAsia="Times New Roman" w:hAnsi="Times New Roman" w:cs="Times New Roman"/>
            <w:sz w:val="24"/>
            <w:szCs w:val="24"/>
          </w:rPr>
          <w:t>www.</w:t>
        </w:r>
        <w:r w:rsidRPr="00D41C8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kc</w:t>
        </w:r>
        <w:r w:rsidRPr="00D41C89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D41C8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urgut</w:t>
        </w:r>
        <w:r w:rsidRPr="00D41C89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D41C89">
          <w:rPr>
            <w:rFonts w:ascii="Times New Roman" w:eastAsia="Times New Roman" w:hAnsi="Times New Roman" w:cs="Times New Roman"/>
            <w:sz w:val="24"/>
            <w:szCs w:val="24"/>
          </w:rPr>
          <w:t>ru</w:t>
        </w:r>
        <w:proofErr w:type="spellEnd"/>
      </w:hyperlink>
      <w:r w:rsidRPr="00D41C89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х также</w:t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но получить по телефонам +7 (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62</w:t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DB3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2-63-67, </w:t>
      </w:r>
      <w:r w:rsidR="00575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-58-60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0-280</w:t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3722">
        <w:rPr>
          <w:rFonts w:ascii="Times New Roman" w:eastAsia="Times New Roman" w:hAnsi="Times New Roman" w:cs="Times New Roman"/>
          <w:color w:val="000000"/>
          <w:sz w:val="24"/>
          <w:szCs w:val="24"/>
        </w:rPr>
        <w:t>243-721</w:t>
      </w:r>
      <w:r w:rsidR="009B5A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посетителей</w:t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</w:t>
      </w:r>
      <w:r w:rsidR="009B5A5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тся бесплатно.</w:t>
      </w:r>
    </w:p>
    <w:p w:rsidR="00D41C89" w:rsidRPr="00D41C89" w:rsidRDefault="009B5A51" w:rsidP="00D41C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.7. Учреждение 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яет за собой право, в исключительных случая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ять программу, исполнителей, перене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ругой день</w:t>
      </w:r>
      <w:r w:rsidR="009371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37163" w:rsidRPr="0093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7163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 w:rsidR="00937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менить мероприятие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переносе или отме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щ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нформационных стендах в фойе и на сайте Учреждения </w:t>
      </w:r>
      <w:hyperlink r:id="rId8" w:history="1">
        <w:r w:rsidRPr="00D41C89">
          <w:rPr>
            <w:rFonts w:ascii="Times New Roman" w:eastAsia="Times New Roman" w:hAnsi="Times New Roman" w:cs="Times New Roman"/>
            <w:sz w:val="24"/>
            <w:szCs w:val="24"/>
          </w:rPr>
          <w:t>www.</w:t>
        </w:r>
        <w:r w:rsidRPr="00D41C8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gkc</w:t>
        </w:r>
        <w:r w:rsidRPr="00D41C89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Pr="00D41C89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surgut</w:t>
        </w:r>
        <w:r w:rsidRPr="00D41C89">
          <w:rPr>
            <w:rFonts w:ascii="Times New Roman" w:eastAsia="Times New Roman" w:hAnsi="Times New Roman" w:cs="Times New Roman"/>
            <w:sz w:val="24"/>
            <w:szCs w:val="24"/>
          </w:rPr>
          <w:t>.ru</w:t>
        </w:r>
      </w:hyperlink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 Учреждение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иру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тителей 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ставленным ими номерам телефонов или адресам электронной почты. Информирование производится только тех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, которые предостав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ую 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ую информацию.</w:t>
      </w:r>
    </w:p>
    <w:p w:rsidR="00D41C89" w:rsidRPr="00D41C89" w:rsidRDefault="009B5A51" w:rsidP="00D41C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ены на билеты устанавлив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м самостоятельно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 </w:t>
      </w:r>
      <w:r w:rsidR="00D41C89" w:rsidRPr="00D41C89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ет за собой право изменять цены на непроданные билеты.</w:t>
      </w:r>
    </w:p>
    <w:p w:rsidR="00D41C89" w:rsidRDefault="00D41C89" w:rsidP="00D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8F0"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 w:rsidR="009B5A5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F48F0">
        <w:rPr>
          <w:rFonts w:ascii="Times New Roman" w:eastAsia="Times New Roman" w:hAnsi="Times New Roman" w:cs="Times New Roman"/>
          <w:sz w:val="24"/>
          <w:szCs w:val="24"/>
        </w:rPr>
        <w:t xml:space="preserve">. Порядок продажи и возврата билетов устанавливается </w:t>
      </w:r>
      <w:r w:rsidR="00764CC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действующего законодательства и </w:t>
      </w:r>
      <w:r w:rsidRPr="009F48F0">
        <w:rPr>
          <w:rFonts w:ascii="Times New Roman" w:eastAsia="Times New Roman" w:hAnsi="Times New Roman" w:cs="Times New Roman"/>
          <w:sz w:val="24"/>
          <w:szCs w:val="24"/>
        </w:rPr>
        <w:t>с учетом существующих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 финансовых и организационных </w:t>
      </w:r>
      <w:r>
        <w:rPr>
          <w:rFonts w:ascii="Times New Roman" w:eastAsia="Times New Roman" w:hAnsi="Times New Roman" w:cs="Times New Roman"/>
          <w:sz w:val="24"/>
          <w:szCs w:val="24"/>
        </w:rPr>
        <w:t>условий Учреждения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ом числе связанных с 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>используем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eastAsia="Times New Roman" w:hAnsi="Times New Roman" w:cs="Times New Roman"/>
          <w:sz w:val="24"/>
          <w:szCs w:val="24"/>
        </w:rPr>
        <w:t>продаже</w:t>
      </w:r>
      <w:r w:rsidRPr="00B169EE">
        <w:rPr>
          <w:rFonts w:ascii="Times New Roman" w:eastAsia="Times New Roman" w:hAnsi="Times New Roman" w:cs="Times New Roman"/>
          <w:sz w:val="24"/>
          <w:szCs w:val="24"/>
        </w:rPr>
        <w:t xml:space="preserve"> бил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ным обеспечением и условиями заключенного договора на услуг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эквайринга</w:t>
      </w:r>
      <w:proofErr w:type="spellEnd"/>
      <w:r w:rsidRPr="00B169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1F4E" w:rsidRDefault="00F61F4E" w:rsidP="00D41C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0. Для целей настоящих Правил все сроки, предусмотренные в них, исчисляются в календарных днях.</w:t>
      </w:r>
    </w:p>
    <w:p w:rsidR="0030147D" w:rsidRPr="00706B59" w:rsidRDefault="0030147D" w:rsidP="00706B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E0D" w:rsidRDefault="00706B59" w:rsidP="00706B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95E0D" w:rsidRPr="00706B59">
        <w:rPr>
          <w:rFonts w:ascii="Times New Roman" w:eastAsia="Times New Roman" w:hAnsi="Times New Roman" w:cs="Times New Roman"/>
          <w:b/>
          <w:sz w:val="24"/>
          <w:szCs w:val="24"/>
        </w:rPr>
        <w:t xml:space="preserve">2. Порядок </w:t>
      </w:r>
      <w:r w:rsidRPr="00706B59">
        <w:rPr>
          <w:rFonts w:ascii="Times New Roman" w:eastAsia="Times New Roman" w:hAnsi="Times New Roman" w:cs="Times New Roman"/>
          <w:b/>
          <w:sz w:val="24"/>
          <w:szCs w:val="24"/>
        </w:rPr>
        <w:t xml:space="preserve">и способы </w:t>
      </w:r>
      <w:r w:rsidR="00D95E0D" w:rsidRPr="00706B59">
        <w:rPr>
          <w:rFonts w:ascii="Times New Roman" w:eastAsia="Times New Roman" w:hAnsi="Times New Roman" w:cs="Times New Roman"/>
          <w:b/>
          <w:sz w:val="24"/>
          <w:szCs w:val="24"/>
        </w:rPr>
        <w:t>продажи билетов</w:t>
      </w:r>
    </w:p>
    <w:p w:rsidR="00C63807" w:rsidRDefault="00706B59" w:rsidP="00C63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807">
        <w:rPr>
          <w:rFonts w:ascii="Times New Roman" w:eastAsia="Times New Roman" w:hAnsi="Times New Roman" w:cs="Times New Roman"/>
          <w:sz w:val="24"/>
          <w:szCs w:val="24"/>
        </w:rPr>
        <w:tab/>
        <w:t xml:space="preserve">2.1. </w:t>
      </w:r>
      <w:r w:rsidR="00C63807"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леты </w:t>
      </w:r>
      <w:r w:rsid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на зрелищные мероприятия Учреждения</w:t>
      </w:r>
      <w:r w:rsidR="00C63807"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аются</w:t>
      </w:r>
      <w:r w:rsidR="00C63807" w:rsidRPr="00C6380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3807" w:rsidRDefault="00C63807" w:rsidP="00C63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 </w:t>
      </w:r>
      <w:hyperlink r:id="rId9" w:tgtFrame="_blank" w:history="1">
        <w:r w:rsidRPr="00C63807">
          <w:rPr>
            <w:rFonts w:ascii="Times New Roman" w:eastAsia="Times New Roman" w:hAnsi="Times New Roman" w:cs="Times New Roman"/>
            <w:sz w:val="24"/>
            <w:szCs w:val="24"/>
          </w:rPr>
          <w:t>касс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е</w:t>
        </w:r>
        <w:r w:rsidRPr="00C63807">
          <w:rPr>
            <w:rFonts w:ascii="Times New Roman" w:eastAsia="Times New Roman" w:hAnsi="Times New Roman" w:cs="Times New Roman"/>
            <w:sz w:val="24"/>
            <w:szCs w:val="24"/>
          </w:rPr>
          <w:t>, расположенн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ой</w:t>
        </w:r>
        <w:r w:rsidRPr="00C63807">
          <w:rPr>
            <w:rFonts w:ascii="Times New Roman" w:eastAsia="Times New Roman" w:hAnsi="Times New Roman" w:cs="Times New Roman"/>
            <w:sz w:val="24"/>
            <w:szCs w:val="24"/>
          </w:rPr>
          <w:t xml:space="preserve"> в здании Учреждения по адресу г. </w:t>
        </w:r>
      </w:hyperlink>
      <w:r w:rsidRPr="00C63807">
        <w:rPr>
          <w:rFonts w:ascii="Times New Roman" w:hAnsi="Times New Roman" w:cs="Times New Roman"/>
          <w:sz w:val="24"/>
          <w:szCs w:val="24"/>
        </w:rPr>
        <w:t>Сургут, ул. Сибирская, д. 2</w:t>
      </w:r>
      <w:r w:rsidRPr="00C638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63807" w:rsidRPr="00C63807" w:rsidRDefault="00C63807" w:rsidP="00C638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</w:t>
      </w:r>
      <w:r w:rsidRPr="00C63807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63807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63807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r w:rsidRPr="00C638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3807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C638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63807">
        <w:rPr>
          <w:rFonts w:ascii="Times New Roman" w:eastAsia="Times New Roman" w:hAnsi="Times New Roman" w:cs="Times New Roman"/>
          <w:sz w:val="24"/>
          <w:szCs w:val="24"/>
          <w:lang w:val="en-US"/>
        </w:rPr>
        <w:t>gkc</w:t>
      </w:r>
      <w:proofErr w:type="spellEnd"/>
      <w:r w:rsidRPr="00C6380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63807">
        <w:rPr>
          <w:rFonts w:ascii="Times New Roman" w:eastAsia="Times New Roman" w:hAnsi="Times New Roman" w:cs="Times New Roman"/>
          <w:sz w:val="24"/>
          <w:szCs w:val="24"/>
          <w:lang w:val="en-US"/>
        </w:rPr>
        <w:t>surgut</w:t>
      </w:r>
      <w:proofErr w:type="spellEnd"/>
      <w:r w:rsidRPr="00C638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6380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6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3807" w:rsidRDefault="00C63807" w:rsidP="00C638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реждение не несет о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тветственность за подд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е билеты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и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ы в других местах.</w:t>
      </w:r>
    </w:p>
    <w:p w:rsidR="00F8201B" w:rsidRPr="00C63807" w:rsidRDefault="00F8201B" w:rsidP="00C638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При покупке билетов через кассу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выдается бумажный билет по установленной форме. При покупке билетов через сайт формируется электронный билет, который </w:t>
      </w:r>
      <w:r w:rsidR="00575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правляется посетителю на указанный им адрес электронной почты и впоследств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ет быть распечатан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на бумажный носитель </w:t>
      </w:r>
      <w:r w:rsidR="005758BF">
        <w:rPr>
          <w:rFonts w:ascii="Times New Roman" w:eastAsia="Times New Roman" w:hAnsi="Times New Roman" w:cs="Times New Roman"/>
          <w:color w:val="000000"/>
          <w:sz w:val="24"/>
          <w:szCs w:val="24"/>
        </w:rPr>
        <w:t>или предъявлен на экране смартф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63807" w:rsidRPr="00C63807" w:rsidRDefault="00C63807" w:rsidP="00C63807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  <w:t xml:space="preserve">2.2. </w:t>
      </w:r>
      <w:r w:rsidRPr="00C63807">
        <w:t>Реализация билетов на проводимые зрелищные мероприятия по цене, превышающей цену, указанную в билете, не допускается.</w:t>
      </w:r>
      <w:r w:rsidR="00D47704">
        <w:t xml:space="preserve"> </w:t>
      </w:r>
      <w:hyperlink r:id="rId10" w:anchor="/document/12125267/entry/14043" w:history="1">
        <w:r w:rsidRPr="00C63807">
          <w:rPr>
            <w:rStyle w:val="a5"/>
            <w:color w:val="auto"/>
            <w:u w:val="none"/>
          </w:rPr>
          <w:t>Не допускается</w:t>
        </w:r>
      </w:hyperlink>
      <w:r w:rsidRPr="00C63807">
        <w:t> </w:t>
      </w:r>
      <w:r>
        <w:t>перепродажа</w:t>
      </w:r>
      <w:r w:rsidRPr="00C63807">
        <w:t xml:space="preserve"> </w:t>
      </w:r>
      <w:r>
        <w:t>б</w:t>
      </w:r>
      <w:r w:rsidRPr="00C63807">
        <w:t>илетов</w:t>
      </w:r>
      <w:r>
        <w:t xml:space="preserve">, </w:t>
      </w:r>
      <w:r w:rsidRPr="00C63807">
        <w:t>за исключением однократной продажи гражданином приобретенных им для использования в личных целях билетов по цене, не превышающей цены, указанной в билете.</w:t>
      </w:r>
    </w:p>
    <w:p w:rsidR="006F3D59" w:rsidRPr="006F3D59" w:rsidRDefault="00C63807" w:rsidP="006F3D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D59">
        <w:rPr>
          <w:rFonts w:ascii="Times New Roman" w:hAnsi="Times New Roman" w:cs="Times New Roman"/>
          <w:sz w:val="24"/>
          <w:szCs w:val="24"/>
        </w:rPr>
        <w:tab/>
        <w:t>2.3. Учреждение вправе устанавливать льготы на билеты для определенных категорий посетителей</w:t>
      </w:r>
      <w:r w:rsidR="00EC2757" w:rsidRPr="006F3D59">
        <w:rPr>
          <w:rFonts w:ascii="Times New Roman" w:hAnsi="Times New Roman" w:cs="Times New Roman"/>
          <w:sz w:val="24"/>
          <w:szCs w:val="24"/>
        </w:rPr>
        <w:t xml:space="preserve">, а также использовать систему скидок </w:t>
      </w:r>
      <w:r w:rsidR="00877E46">
        <w:rPr>
          <w:rFonts w:ascii="Times New Roman" w:hAnsi="Times New Roman" w:cs="Times New Roman"/>
          <w:sz w:val="24"/>
          <w:szCs w:val="24"/>
        </w:rPr>
        <w:t xml:space="preserve">и акций </w:t>
      </w:r>
      <w:r w:rsidR="00EC2757" w:rsidRPr="006F3D59">
        <w:rPr>
          <w:rFonts w:ascii="Times New Roman" w:hAnsi="Times New Roman" w:cs="Times New Roman"/>
          <w:sz w:val="24"/>
          <w:szCs w:val="24"/>
        </w:rPr>
        <w:t>на билеты</w:t>
      </w:r>
      <w:r w:rsidRPr="006F3D59">
        <w:rPr>
          <w:rFonts w:ascii="Times New Roman" w:hAnsi="Times New Roman" w:cs="Times New Roman"/>
          <w:sz w:val="24"/>
          <w:szCs w:val="24"/>
        </w:rPr>
        <w:t>. Порядок применения льгот и скидок устанавливается отдельным локальным актом Учреждения.</w:t>
      </w:r>
      <w:r w:rsidR="006F3D59" w:rsidRPr="006F3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F76F7" w:rsidRPr="005F7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</w:t>
      </w:r>
      <w:r w:rsidR="005F7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готах и </w:t>
      </w:r>
      <w:r w:rsidR="005F76F7" w:rsidRPr="005F76F7">
        <w:rPr>
          <w:rFonts w:ascii="Times New Roman" w:eastAsia="Times New Roman" w:hAnsi="Times New Roman" w:cs="Times New Roman"/>
          <w:color w:val="000000"/>
          <w:sz w:val="24"/>
          <w:szCs w:val="24"/>
        </w:rPr>
        <w:t>скидках</w:t>
      </w:r>
      <w:r w:rsidR="005F7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="005F76F7" w:rsidRPr="005F7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виях их предоставления размещается в </w:t>
      </w:r>
      <w:r w:rsidR="005F76F7">
        <w:rPr>
          <w:rFonts w:ascii="Times New Roman" w:eastAsia="Times New Roman" w:hAnsi="Times New Roman" w:cs="Times New Roman"/>
          <w:color w:val="000000"/>
          <w:sz w:val="24"/>
          <w:szCs w:val="24"/>
        </w:rPr>
        <w:t>фойе Учреждения</w:t>
      </w:r>
      <w:r w:rsidR="005F76F7" w:rsidRPr="005F7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сайте </w:t>
      </w:r>
      <w:r w:rsidR="005F76F7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.</w:t>
      </w:r>
    </w:p>
    <w:p w:rsidR="00A64481" w:rsidRPr="00A64481" w:rsidRDefault="006F3D59" w:rsidP="00A644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D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Билеты по </w:t>
      </w:r>
      <w:r w:rsidRPr="006F3D59">
        <w:rPr>
          <w:rFonts w:ascii="Times New Roman" w:hAnsi="Times New Roman" w:cs="Times New Roman"/>
          <w:sz w:val="24"/>
          <w:szCs w:val="24"/>
        </w:rPr>
        <w:t>льготным ценам, установленным для определенных категорий посетителей, могут приобретаться исключительно в кассе с предъявлением документов, подтверждающих льготу.</w:t>
      </w:r>
      <w:r w:rsidR="00A64481" w:rsidRPr="00A6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44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ходе на мероприятие</w:t>
      </w:r>
      <w:r w:rsidR="00A64481" w:rsidRPr="00A6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ер имеет право </w:t>
      </w:r>
      <w:r w:rsidR="00877E46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</w:t>
      </w:r>
      <w:r w:rsidR="00A64481" w:rsidRPr="00A6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A64481">
        <w:rPr>
          <w:rFonts w:ascii="Times New Roman" w:eastAsia="Times New Roman" w:hAnsi="Times New Roman" w:cs="Times New Roman"/>
          <w:color w:val="000000"/>
          <w:sz w:val="24"/>
          <w:szCs w:val="24"/>
        </w:rPr>
        <w:t>редъяв</w:t>
      </w:r>
      <w:r w:rsidR="00877E46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="00A64481" w:rsidRPr="00A6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</w:t>
      </w:r>
      <w:r w:rsidR="00877E46">
        <w:rPr>
          <w:rFonts w:ascii="Times New Roman" w:eastAsia="Times New Roman" w:hAnsi="Times New Roman" w:cs="Times New Roman"/>
          <w:color w:val="000000"/>
          <w:sz w:val="24"/>
          <w:szCs w:val="24"/>
        </w:rPr>
        <w:t>а, подтверждающего</w:t>
      </w:r>
      <w:r w:rsidR="00A64481" w:rsidRPr="00A6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готу, </w:t>
      </w:r>
      <w:r w:rsidR="00A64481" w:rsidRPr="00A644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="00A64481" w:rsidRPr="00A64481">
        <w:rPr>
          <w:rFonts w:ascii="Times New Roman" w:eastAsia="Times New Roman" w:hAnsi="Times New Roman" w:cs="Times New Roman"/>
          <w:color w:val="000000"/>
          <w:sz w:val="24"/>
          <w:szCs w:val="24"/>
        </w:rPr>
        <w:t>ь обязан его предъявить</w:t>
      </w:r>
      <w:r w:rsidR="00A644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3D59" w:rsidRPr="006F3D59" w:rsidRDefault="006F3D59" w:rsidP="006F3D5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3D59">
        <w:rPr>
          <w:rFonts w:ascii="Times New Roman" w:hAnsi="Times New Roman" w:cs="Times New Roman"/>
          <w:sz w:val="24"/>
          <w:szCs w:val="24"/>
        </w:rPr>
        <w:tab/>
        <w:t xml:space="preserve">Билеты со скидками приобретаются в кассе, а также могут приобретаться на сайте Учреждения в случае регистрации </w:t>
      </w:r>
      <w:r w:rsidR="00052B9F">
        <w:rPr>
          <w:rFonts w:ascii="Times New Roman" w:hAnsi="Times New Roman" w:cs="Times New Roman"/>
          <w:sz w:val="24"/>
          <w:szCs w:val="24"/>
        </w:rPr>
        <w:t>посетител</w:t>
      </w:r>
      <w:r w:rsidRPr="006F3D59">
        <w:rPr>
          <w:rFonts w:ascii="Times New Roman" w:hAnsi="Times New Roman" w:cs="Times New Roman"/>
          <w:sz w:val="24"/>
          <w:szCs w:val="24"/>
        </w:rPr>
        <w:t xml:space="preserve">я и предоставления им необходимой информации, являющейся основанием для применения скидки.  </w:t>
      </w:r>
    </w:p>
    <w:p w:rsidR="006F3D59" w:rsidRDefault="006F3D59" w:rsidP="006F3D59">
      <w:pPr>
        <w:spacing w:after="0" w:line="240" w:lineRule="auto"/>
        <w:jc w:val="both"/>
        <w:textAlignment w:val="baseline"/>
        <w:rPr>
          <w:rFonts w:ascii="Clear Sans" w:eastAsia="Times New Roman" w:hAnsi="Clear Sans" w:cs="Times New Roman"/>
          <w:color w:val="000000"/>
          <w:sz w:val="18"/>
          <w:szCs w:val="18"/>
        </w:rPr>
      </w:pPr>
      <w:r w:rsidRPr="006F3D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 продаже билетный кассир 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6F3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сональный учет проданных льготных билетов (билетов со скидка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</w:t>
      </w:r>
      <w:r w:rsidRPr="006F3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изготовлением ксерокопий документов, предоставляющих</w:t>
      </w:r>
      <w:r w:rsidRPr="006F3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 на льготу (скид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F3D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F76F7" w:rsidRPr="005F76F7">
        <w:rPr>
          <w:rFonts w:ascii="Clear Sans" w:eastAsia="Times New Roman" w:hAnsi="Clear Sans" w:cs="Times New Roman"/>
          <w:color w:val="000000"/>
          <w:sz w:val="18"/>
          <w:szCs w:val="18"/>
        </w:rPr>
        <w:t xml:space="preserve"> </w:t>
      </w:r>
    </w:p>
    <w:p w:rsidR="00C63807" w:rsidRPr="00C63807" w:rsidRDefault="00C63807" w:rsidP="00C63807">
      <w:pPr>
        <w:pStyle w:val="s1"/>
        <w:shd w:val="clear" w:color="auto" w:fill="FFFFFF"/>
        <w:spacing w:before="0" w:beforeAutospacing="0" w:after="0" w:afterAutospacing="0"/>
        <w:jc w:val="both"/>
      </w:pPr>
      <w:r w:rsidRPr="00A64481">
        <w:lastRenderedPageBreak/>
        <w:tab/>
        <w:t>2.4. Учреждение вправе реализовывать именные билеты с учетом</w:t>
      </w:r>
      <w:r w:rsidRPr="00C63807">
        <w:t xml:space="preserve"> требований </w:t>
      </w:r>
      <w:hyperlink r:id="rId11" w:anchor="/document/12148567/entry/4" w:history="1">
        <w:r w:rsidRPr="00C63807">
          <w:rPr>
            <w:rStyle w:val="a5"/>
            <w:color w:val="auto"/>
            <w:u w:val="none"/>
          </w:rPr>
          <w:t>законодательства</w:t>
        </w:r>
      </w:hyperlink>
      <w:r w:rsidRPr="00C63807">
        <w:t> Российской Федерации о персональных данных. Именные билеты дают право на посещение зрелищных мероприятий только при предъявлении документов, удостоверяющих личность посетителей. При несоответствии сведений о посетителе, указанных в именном билете, сведениям, содержащимся в предъявляемом документе, или при наличии исправлений в сведениях о посетителе, указанных в именном билете, посетитель не допускается на зрелищное мероприятие.</w:t>
      </w:r>
    </w:p>
    <w:p w:rsidR="00C63807" w:rsidRDefault="00C63807" w:rsidP="00C638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63807" w:rsidRPr="00C63807" w:rsidRDefault="00C63807" w:rsidP="00C638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638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3. Особенности продажи билетов через кассу</w:t>
      </w:r>
    </w:p>
    <w:p w:rsidR="00C63807" w:rsidRPr="00C63807" w:rsidRDefault="00C63807" w:rsidP="00C638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1.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30 минут до нач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лищного мероприятия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с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вую очередь продает билеты на тек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мероприятие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7704" w:rsidRPr="00C63807" w:rsidRDefault="00C63807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F497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купке </w:t>
      </w:r>
      <w:r w:rsidR="00EF4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летов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кассу право внеочередной покупки билетов имеют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 Советского Союза;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 России;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е кавалеры ордена Славы;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 Социалистического Труда;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 Труда Российской Федерации;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е кавалеры ордена Трудовой Славы;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аны Великой Отечественной войны;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аны боевых действий;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 Великой Отечественной войны;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ы боевых действий, бывшие несовершеннолетние узники концлагерей, гетто, других мест принудительного содержания, созданных фашистами и их союзникам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период Второй мировой войны; инвалиды 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</w:t>
      </w:r>
      <w:r w:rsid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.</w:t>
      </w:r>
    </w:p>
    <w:p w:rsidR="00C63807" w:rsidRDefault="00EF4974" w:rsidP="00C638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 w:rsidR="00C63807" w:rsidRPr="00C63807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нные граждане приобретают билеты вне очереди при предъявлении подтверждающих документов.</w:t>
      </w:r>
    </w:p>
    <w:p w:rsidR="00392573" w:rsidRDefault="00392573" w:rsidP="00C638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.3. 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роход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тель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предъявить контроле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гинал билета, приобретенного в кассе. При утрате или повреждении оригинала билета</w:t>
      </w:r>
      <w:r w:rsidR="00586228">
        <w:rPr>
          <w:rFonts w:ascii="Times New Roman" w:eastAsia="Times New Roman" w:hAnsi="Times New Roman" w:cs="Times New Roman"/>
          <w:color w:val="000000"/>
          <w:sz w:val="24"/>
          <w:szCs w:val="24"/>
        </w:rPr>
        <w:t>, не позволяющем определить дату, время проведения мероприятия или ме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6228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щения посетителя, 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яет право на посещение мероприятия. Дубликаты билетов Учреждением не выдаются.</w:t>
      </w:r>
    </w:p>
    <w:p w:rsidR="005758BF" w:rsidRDefault="005758BF" w:rsidP="00C638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3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4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ому посетителю, предоставившему согласие на обработку своих персональных данных, взамен утерянного билета перед началом мероприятия может быть выдан пропуск с указанием места.</w:t>
      </w:r>
    </w:p>
    <w:p w:rsidR="00DB4E02" w:rsidRPr="00C63807" w:rsidRDefault="00DB4E02" w:rsidP="00C6380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6B59" w:rsidRPr="00D47704" w:rsidRDefault="00D47704" w:rsidP="00C638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47704">
        <w:rPr>
          <w:rFonts w:ascii="Times New Roman" w:eastAsia="Times New Roman" w:hAnsi="Times New Roman" w:cs="Times New Roman"/>
          <w:b/>
          <w:sz w:val="24"/>
          <w:szCs w:val="24"/>
        </w:rPr>
        <w:t>4. Особенности продажи электронных билетов</w:t>
      </w:r>
    </w:p>
    <w:p w:rsidR="00D47704" w:rsidRPr="00D47704" w:rsidRDefault="00D47704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704">
        <w:rPr>
          <w:rFonts w:ascii="Times New Roman" w:eastAsia="Times New Roman" w:hAnsi="Times New Roman" w:cs="Times New Roman"/>
          <w:sz w:val="24"/>
          <w:szCs w:val="24"/>
        </w:rPr>
        <w:tab/>
        <w:t xml:space="preserve">4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е билеты 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ются с использованием автоматизированной системы, которая имеет защиту от несанкционированного доступа, идентифицирует, фиксирует и сохраняет все операции, создает и сохран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льный номер билета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47704" w:rsidRPr="00D47704" w:rsidRDefault="00D47704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.2. Оформление электронного билета производится на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 </w:t>
      </w:r>
      <w:r w:rsidR="00F8201B" w:rsidRPr="00C63807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F8201B" w:rsidRPr="00C638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F8201B" w:rsidRPr="00C63807">
        <w:rPr>
          <w:rFonts w:ascii="Times New Roman" w:eastAsia="Times New Roman" w:hAnsi="Times New Roman" w:cs="Times New Roman"/>
          <w:sz w:val="24"/>
          <w:szCs w:val="24"/>
          <w:lang w:val="en-US"/>
        </w:rPr>
        <w:t>gkc</w:t>
      </w:r>
      <w:proofErr w:type="spellEnd"/>
      <w:r w:rsidR="00F8201B" w:rsidRPr="00C6380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F8201B" w:rsidRPr="00C63807">
        <w:rPr>
          <w:rFonts w:ascii="Times New Roman" w:eastAsia="Times New Roman" w:hAnsi="Times New Roman" w:cs="Times New Roman"/>
          <w:sz w:val="24"/>
          <w:szCs w:val="24"/>
          <w:lang w:val="en-US"/>
        </w:rPr>
        <w:t>surgut</w:t>
      </w:r>
      <w:proofErr w:type="spellEnd"/>
      <w:r w:rsidR="00F8201B" w:rsidRPr="00C6380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F8201B" w:rsidRPr="00C6380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чи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нается с момента открытия продажи билетов.</w:t>
      </w:r>
    </w:p>
    <w:p w:rsidR="00DA0E78" w:rsidRDefault="00DB4E02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ого 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л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 с регистрацией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айт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также без такой регистрации.</w:t>
      </w:r>
      <w:r w:rsidR="00DA0E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0E78" w:rsidRDefault="00DA0E78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4. Р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>егистр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DB4E02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а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добровольной и 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му в дальнейшем получать персональные предложения, бонусы и скидки</w:t>
      </w:r>
      <w:r w:rsidR="004A39E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формить личный кабинет для удобства управления своими заказ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формлении биле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регистрацией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ю необходимо последовательно внести всю предлагаемую 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ебе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ная и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формация будет обрабатываться в целях оформления электронного билета только при получении согласия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я на проведение обработки персональных данных.</w:t>
      </w:r>
    </w:p>
    <w:p w:rsidR="00DB4E02" w:rsidRDefault="00DA0E78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.5. При оформлении электронного билета без регистрации на сайте (покупка в один клик)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ает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льк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и 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877E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номер телефона для получения личного пароля и 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электронной почты</w:t>
      </w:r>
      <w:r w:rsidR="00CE407C" w:rsidRPr="00CE4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7E4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лучения электронного бил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дальнейшем контакты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спользуются Учреждением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ведомления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="00DB4E02">
        <w:rPr>
          <w:rFonts w:ascii="Times New Roman" w:eastAsia="Times New Roman" w:hAnsi="Times New Roman" w:cs="Times New Roman"/>
          <w:color w:val="000000"/>
          <w:sz w:val="24"/>
          <w:szCs w:val="24"/>
        </w:rPr>
        <w:t>я о переносе, отмене мероприятия или внесении изменений в программу мероприятия.</w:t>
      </w:r>
    </w:p>
    <w:p w:rsidR="00D47704" w:rsidRPr="00D47704" w:rsidRDefault="00DA0E78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.6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оформлении электронного билета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амостоятельно выбирает мероприяти</w:t>
      </w:r>
      <w:r w:rsidR="00701D2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тор</w:t>
      </w:r>
      <w:r w:rsidR="00701D2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окупает билет</w:t>
      </w:r>
      <w:r w:rsidR="00701D2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х количество, а также </w:t>
      </w:r>
      <w:r w:rsidRPr="00DA0E78">
        <w:rPr>
          <w:rFonts w:ascii="Times New Roman" w:hAnsi="Times New Roman" w:cs="Times New Roman"/>
          <w:color w:val="22272F"/>
          <w:sz w:val="24"/>
          <w:szCs w:val="24"/>
        </w:rPr>
        <w:t>место размещения</w:t>
      </w:r>
      <w:r>
        <w:rPr>
          <w:rFonts w:ascii="Times New Roman" w:hAnsi="Times New Roman" w:cs="Times New Roman"/>
          <w:color w:val="22272F"/>
          <w:sz w:val="24"/>
          <w:szCs w:val="24"/>
        </w:rPr>
        <w:t xml:space="preserve"> посетителей </w:t>
      </w:r>
      <w:r w:rsidRPr="00DA0E78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Pr="00052B9F">
        <w:rPr>
          <w:rFonts w:ascii="Times New Roman" w:hAnsi="Times New Roman" w:cs="Times New Roman"/>
          <w:sz w:val="24"/>
          <w:szCs w:val="24"/>
        </w:rPr>
        <w:t xml:space="preserve">в зале (ряд, место и т.п.). </w:t>
      </w:r>
      <w:r w:rsidR="00D47704" w:rsidRPr="00052B9F">
        <w:rPr>
          <w:rFonts w:ascii="Times New Roman" w:eastAsia="Times New Roman" w:hAnsi="Times New Roman" w:cs="Times New Roman"/>
          <w:sz w:val="24"/>
          <w:szCs w:val="24"/>
        </w:rPr>
        <w:t>За правильность выб</w:t>
      </w:r>
      <w:r w:rsidR="00701D2C" w:rsidRPr="00052B9F">
        <w:rPr>
          <w:rFonts w:ascii="Times New Roman" w:eastAsia="Times New Roman" w:hAnsi="Times New Roman" w:cs="Times New Roman"/>
          <w:sz w:val="24"/>
          <w:szCs w:val="24"/>
        </w:rPr>
        <w:t>ора мероприятия</w:t>
      </w:r>
      <w:r w:rsidR="00D47704" w:rsidRPr="00052B9F">
        <w:rPr>
          <w:rFonts w:ascii="Times New Roman" w:eastAsia="Times New Roman" w:hAnsi="Times New Roman" w:cs="Times New Roman"/>
          <w:sz w:val="24"/>
          <w:szCs w:val="24"/>
        </w:rPr>
        <w:t>, количеств</w:t>
      </w:r>
      <w:r w:rsidR="00701D2C" w:rsidRPr="00052B9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47704" w:rsidRPr="00052B9F">
        <w:rPr>
          <w:rFonts w:ascii="Times New Roman" w:eastAsia="Times New Roman" w:hAnsi="Times New Roman" w:cs="Times New Roman"/>
          <w:sz w:val="24"/>
          <w:szCs w:val="24"/>
        </w:rPr>
        <w:t xml:space="preserve"> приобретаемых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летов</w:t>
      </w:r>
      <w:r w:rsidR="00701D2C">
        <w:rPr>
          <w:rFonts w:ascii="Times New Roman" w:eastAsia="Times New Roman" w:hAnsi="Times New Roman" w:cs="Times New Roman"/>
          <w:color w:val="000000"/>
          <w:sz w:val="24"/>
          <w:szCs w:val="24"/>
        </w:rPr>
        <w:t>, их цену и др. условия покупки ответственность несет лицо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, оформляю</w:t>
      </w:r>
      <w:r w:rsidR="00701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е 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з.</w:t>
      </w:r>
    </w:p>
    <w:p w:rsidR="00D47704" w:rsidRPr="00D47704" w:rsidRDefault="00701D2C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, оформляющий несколько биле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од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, действует от имени всех по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 для которых приобретаются билеты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, в связи с чем все посетители счит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знакомленными с настоящими П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ми.</w:t>
      </w:r>
    </w:p>
    <w:p w:rsidR="00D47704" w:rsidRPr="00D47704" w:rsidRDefault="00701D2C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4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лектронный би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у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осле проведения опл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зналичном порядке с использованием банковской карты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Сумма оплаты равна цене приобретаемых билетов. Банковская комиссия за безналичный перевод оплачивается Учреждением самостоятельно.</w:t>
      </w:r>
    </w:p>
    <w:p w:rsidR="00D47704" w:rsidRDefault="00701D2C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E407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E407C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E407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E407C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Электронный билет </w:t>
      </w:r>
      <w:r w:rsidR="00CE407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CE407C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ле покупки автоматически направляется на </w:t>
      </w:r>
      <w:r w:rsidR="00CE4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й </w:t>
      </w:r>
      <w:r w:rsidR="00CE407C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="00CE407C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="00CE4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ечатать электронный билет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ь может самостоятельно сразу же после покупки, либо позже – из личного кабинета на сайте</w:t>
      </w:r>
      <w:r w:rsidR="00CE4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39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ля зарегистрированных пользователей) </w:t>
      </w:r>
      <w:r w:rsidR="00CE407C">
        <w:rPr>
          <w:rFonts w:ascii="Times New Roman" w:eastAsia="Times New Roman" w:hAnsi="Times New Roman" w:cs="Times New Roman"/>
          <w:color w:val="000000"/>
          <w:sz w:val="24"/>
          <w:szCs w:val="24"/>
        </w:rPr>
        <w:t>или из полученного электронного письма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  <w:r w:rsidR="00E226EF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ечатанный </w:t>
      </w:r>
      <w:r w:rsidR="00E226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онный </w:t>
      </w:r>
      <w:r w:rsidR="00E226EF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билет нельзя сгибать в том месте, где расположен штрих-код.</w:t>
      </w:r>
    </w:p>
    <w:p w:rsidR="00D47704" w:rsidRPr="00D47704" w:rsidRDefault="004A39E6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проход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итель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ен предъявить контролеру электронный билет на экране мобильного устройства, либо распечатанный в масштабе 1:1 на белой бумаге формата А-4. </w:t>
      </w:r>
    </w:p>
    <w:p w:rsidR="00D47704" w:rsidRPr="00D47704" w:rsidRDefault="004A39E6" w:rsidP="00D4770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д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ся после сличения контролером на входе в концертный зал уникального штрих-кода, указанного в билете, который содержит всю информацию о билет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елищном мероприятии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 действителен только для однократного прохода. Только первый человек, предъявивш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й билет, будет рассматриваться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законный обладатель билета и будет допущен в зал.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ь должен не допускать перепечатывания и копирования билета.</w:t>
      </w:r>
      <w:r w:rsidR="005B1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</w:t>
      </w:r>
      <w:r w:rsidR="005B15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уска на </w:t>
      </w:r>
      <w:r w:rsidR="005B1555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е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ером (при повторном предъявлении уникального штрих-кода), предъявитель билета </w:t>
      </w:r>
      <w:r w:rsidR="002F5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раве </w:t>
      </w:r>
      <w:r w:rsidR="00D47704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иться к администратору для выяснения причин.</w:t>
      </w:r>
    </w:p>
    <w:p w:rsidR="005B1555" w:rsidRPr="00C63807" w:rsidRDefault="005B1555" w:rsidP="005B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555" w:rsidRPr="00706B59" w:rsidRDefault="005B1555" w:rsidP="005B1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706B5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0663EC">
        <w:rPr>
          <w:rFonts w:ascii="Times New Roman" w:eastAsia="Times New Roman" w:hAnsi="Times New Roman" w:cs="Times New Roman"/>
          <w:b/>
          <w:sz w:val="24"/>
          <w:szCs w:val="24"/>
        </w:rPr>
        <w:t>Общий п</w:t>
      </w:r>
      <w:r w:rsidRPr="00706B59">
        <w:rPr>
          <w:rFonts w:ascii="Times New Roman" w:eastAsia="Times New Roman" w:hAnsi="Times New Roman" w:cs="Times New Roman"/>
          <w:b/>
          <w:sz w:val="24"/>
          <w:szCs w:val="24"/>
        </w:rPr>
        <w:t>орядок возврата билетов</w:t>
      </w:r>
    </w:p>
    <w:p w:rsidR="004A15B3" w:rsidRPr="004A15B3" w:rsidRDefault="004A15B3" w:rsidP="004A15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вправе в одностороннем порядке отказатьс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я зрелищного мероприятия (произвести возврат билета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A15B3" w:rsidRPr="004A15B3" w:rsidRDefault="004A15B3" w:rsidP="004A15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Билеты принимаются к возврату на основании заявления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="00066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>в следующем порядке:</w:t>
      </w:r>
    </w:p>
    <w:p w:rsidR="004A15B3" w:rsidRPr="004A15B3" w:rsidRDefault="004A15B3" w:rsidP="004A15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леты, 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ные в кассе</w:t>
      </w:r>
      <w:r w:rsidR="00195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щаю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кассу;</w:t>
      </w:r>
    </w:p>
    <w:p w:rsidR="004A15B3" w:rsidRDefault="004A15B3" w:rsidP="004A15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леты, 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ные через официальный сай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реждения, 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щаются </w:t>
      </w:r>
      <w:r w:rsidR="00195597">
        <w:rPr>
          <w:rFonts w:ascii="Times New Roman" w:eastAsia="Times New Roman" w:hAnsi="Times New Roman" w:cs="Times New Roman"/>
          <w:color w:val="000000"/>
          <w:sz w:val="24"/>
          <w:szCs w:val="24"/>
        </w:rPr>
        <w:t>путем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5597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явления</w:t>
      </w:r>
      <w:r w:rsidR="001955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63E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</w:t>
      </w:r>
      <w:r w:rsidR="000663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.</w:t>
      </w:r>
    </w:p>
    <w:p w:rsidR="004A15B3" w:rsidRDefault="004A15B3" w:rsidP="004A15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3. 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т денежных средств за билет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лаченные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зналичном порядке, производится т</w:t>
      </w:r>
      <w:r w:rsidR="00022FB2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безналичном порядке на </w:t>
      </w:r>
      <w:r w:rsidR="00836E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нковский 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>счет, с которого была произведена оплата бил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66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том числе при оплате билета в кассе с помощью банковской карты, а также при оплате юридическими лицами и индивидуальными предпринимателями в безналичном порядке на основании выставленного счета)</w:t>
      </w:r>
      <w:r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0E22" w:rsidRPr="00E375FA" w:rsidRDefault="000663EC" w:rsidP="00650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денежных средств за билеты, оплаченные наличными деньгами в кассе Учреждения, производится наличными деньгами через кассу, если иной порядок возврата не согласован сторонами.</w:t>
      </w:r>
    </w:p>
    <w:p w:rsidR="00650E22" w:rsidRPr="00650E22" w:rsidRDefault="004A15B3" w:rsidP="00650E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93BEF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</w:t>
      </w:r>
      <w:r w:rsidR="00E841AE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отмены </w:t>
      </w:r>
      <w:r w:rsidR="00C93BEF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переноса мероприятия по инициативе Учреждения </w:t>
      </w:r>
      <w:r w:rsidR="00B94958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билета</w:t>
      </w:r>
      <w:r w:rsidR="00B9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B94958" w:rsidRPr="00B949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 размере полной стоимости билета</w:t>
      </w:r>
      <w:r w:rsidR="00B94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0E22" w:rsidRPr="0065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порядком, установленным в главе </w:t>
      </w:r>
      <w:r w:rsidR="00650E2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650E22" w:rsidRPr="00650E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х Правил.</w:t>
      </w:r>
    </w:p>
    <w:p w:rsidR="00FC43B2" w:rsidRDefault="00FC43B2" w:rsidP="000663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5. В случае отказа посетителя от посещения мероприятия в связи с документально подтвержденными обстоятельствами, связанными с болезнью посетителя либо смертью лица, являвшегося членом его семьи или его близким родственником, возврат билета осуществляется </w:t>
      </w:r>
      <w:r w:rsidRPr="00B949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</w:t>
      </w:r>
      <w:r w:rsidR="00E30437" w:rsidRPr="00B949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азмере полной стоимости билета</w:t>
      </w:r>
      <w:r w:rsidR="00E304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 с п</w:t>
      </w:r>
      <w:r w:rsidR="00E04A47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м в глав</w:t>
      </w:r>
      <w:r w:rsidR="00650E22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0E22">
        <w:rPr>
          <w:rFonts w:ascii="Times New Roman" w:eastAsia="Times New Roman" w:hAnsi="Times New Roman" w:cs="Times New Roman"/>
          <w:color w:val="000000"/>
          <w:sz w:val="24"/>
          <w:szCs w:val="24"/>
        </w:rPr>
        <w:t>8,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х Правил.</w:t>
      </w:r>
    </w:p>
    <w:p w:rsidR="00FC43B2" w:rsidRDefault="00FC43B2" w:rsidP="000663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5.6. В случае отказа посетителя от посещения мероприятия по причинам, не предусмотренным п. 5.4., 5.5. настоящих Правил (отказ по инициативе посетителя), посетитель имеет право при возврате билета:</w:t>
      </w:r>
    </w:p>
    <w:p w:rsidR="00FC43B2" w:rsidRPr="00E375FA" w:rsidRDefault="00FC43B2" w:rsidP="000663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озднее чем за 10 дней до дня проведения зрелищного мероприятия получить обратно 100% цены билета;</w:t>
      </w:r>
    </w:p>
    <w:p w:rsidR="00FC43B2" w:rsidRPr="00E375FA" w:rsidRDefault="00FC43B2" w:rsidP="00FC43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менее чем за 10 дней, но не позднее чем за 5 дней до дня проведения зрелищного мероприятия получить обратно 50% цены билета;</w:t>
      </w:r>
    </w:p>
    <w:p w:rsidR="00FC43B2" w:rsidRPr="00E375FA" w:rsidRDefault="00FC43B2" w:rsidP="00FC43B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 менее чем за 5 дней, но не позднее чем за 3 дня до дня проведения зрелищного мероприятия получить обратно 30% цены билета.</w:t>
      </w:r>
    </w:p>
    <w:p w:rsidR="00FC43B2" w:rsidRDefault="00FC43B2" w:rsidP="000663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.7. </w:t>
      </w:r>
      <w:r w:rsidR="00E375FA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отказа посетителя от посещения мероприятия по инициативе посетителя менее чем за 3 дня до дня проведения мероприятия Учреждение вправе не возвращать посетителю</w:t>
      </w:r>
      <w:r w:rsid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имость билета.</w:t>
      </w:r>
    </w:p>
    <w:p w:rsidR="000663EC" w:rsidRPr="00E375FA" w:rsidRDefault="00E04A47" w:rsidP="000663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8. </w:t>
      </w:r>
      <w:r w:rsidR="00FD4F99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леты </w:t>
      </w:r>
      <w:r w:rsidR="00FD4F99" w:rsidRPr="00E375FA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не принимаются</w:t>
      </w:r>
      <w:r w:rsidR="00FD4F99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> к возврату в следующих случаях:</w:t>
      </w:r>
    </w:p>
    <w:p w:rsidR="000663EC" w:rsidRPr="00E375FA" w:rsidRDefault="000663EC" w:rsidP="000663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="00FD4F99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зрелищного мероприятия осталось менее 3-х </w:t>
      </w:r>
      <w:r w:rsidR="002104B2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4F99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>дней;</w:t>
      </w:r>
    </w:p>
    <w:p w:rsidR="000663EC" w:rsidRPr="00E375FA" w:rsidRDefault="000663EC" w:rsidP="000663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="00052B9F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="00FD4F99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>ь удален с мероприятия за нарушение Правил посещения мероприятий;</w:t>
      </w:r>
    </w:p>
    <w:p w:rsidR="000663EC" w:rsidRDefault="000663EC" w:rsidP="000663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="00FD4F99" w:rsidRPr="00E375FA">
        <w:rPr>
          <w:rFonts w:ascii="Times New Roman" w:eastAsia="Times New Roman" w:hAnsi="Times New Roman" w:cs="Times New Roman"/>
          <w:color w:val="000000"/>
          <w:sz w:val="24"/>
          <w:szCs w:val="24"/>
        </w:rPr>
        <w:t>билеты были приобретены на специальных акциях, предусматривающих предоставление</w:t>
      </w:r>
      <w:r w:rsidR="00FD4F99"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ьных скидок</w:t>
      </w:r>
      <w:r w:rsidR="00FD4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 с условием о невозвратности билетов;</w:t>
      </w:r>
    </w:p>
    <w:p w:rsidR="00FD4F99" w:rsidRDefault="000663EC" w:rsidP="000663E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- </w:t>
      </w:r>
      <w:r w:rsidR="00FD4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052B9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тител</w:t>
      </w:r>
      <w:r w:rsidR="00FD4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тсутствует оригинал билета, приобретенного в кассе, либо бланк такого билета испорчен (поврежден), что не позволяет с достоверностью определить серию и номер билета, наименование мероприятия, дату его проведения, </w:t>
      </w:r>
      <w:r w:rsidR="00FD4F99" w:rsidRPr="00FD4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</w:t>
      </w:r>
      <w:r w:rsidR="00FD4F99" w:rsidRPr="00FD4F99">
        <w:rPr>
          <w:rFonts w:ascii="Times New Roman" w:hAnsi="Times New Roman" w:cs="Times New Roman"/>
          <w:color w:val="22272F"/>
          <w:sz w:val="24"/>
          <w:szCs w:val="24"/>
        </w:rPr>
        <w:t>размещения посетителя</w:t>
      </w:r>
      <w:r w:rsidR="009C30BF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9C30BF">
        <w:rPr>
          <w:rFonts w:ascii="Times New Roman" w:eastAsia="Times New Roman" w:hAnsi="Times New Roman" w:cs="Times New Roman"/>
          <w:color w:val="000000"/>
          <w:sz w:val="24"/>
          <w:szCs w:val="24"/>
        </w:rPr>
        <w:t>(за исключением случаев получения пропуска для посещения мероприятия в соответствии с п. 3.4. настоящих Правил)</w:t>
      </w:r>
      <w:r w:rsidR="00B94958">
        <w:rPr>
          <w:rFonts w:ascii="Times New Roman" w:hAnsi="Times New Roman" w:cs="Times New Roman"/>
          <w:color w:val="22272F"/>
          <w:sz w:val="24"/>
          <w:szCs w:val="24"/>
        </w:rPr>
        <w:t>;</w:t>
      </w:r>
    </w:p>
    <w:p w:rsidR="00B94958" w:rsidRPr="004A15B3" w:rsidRDefault="00B94958" w:rsidP="000663E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2272F"/>
          <w:sz w:val="24"/>
          <w:szCs w:val="24"/>
        </w:rPr>
        <w:tab/>
        <w:t>- билет является недействительным в соответствии с п. 1.3.2. настоящих Правил.</w:t>
      </w:r>
    </w:p>
    <w:p w:rsidR="00FD4F99" w:rsidRDefault="00B61477" w:rsidP="00FD4F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663E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FD4F99"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D4F99"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ут</w:t>
      </w:r>
      <w:r w:rsidR="000663EC">
        <w:rPr>
          <w:rFonts w:ascii="Times New Roman" w:eastAsia="Times New Roman" w:hAnsi="Times New Roman" w:cs="Times New Roman"/>
          <w:color w:val="000000"/>
          <w:sz w:val="24"/>
          <w:szCs w:val="24"/>
        </w:rPr>
        <w:t>рате</w:t>
      </w:r>
      <w:r w:rsidR="00FD4F99"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орче билеты</w:t>
      </w:r>
      <w:r w:rsidR="000663EC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обретенные в кассе,</w:t>
      </w:r>
      <w:r w:rsidR="00FD4F99" w:rsidRPr="004A15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восстанавливаются.</w:t>
      </w:r>
    </w:p>
    <w:p w:rsidR="00F3297D" w:rsidRDefault="00F3297D" w:rsidP="00FD4F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E22" w:rsidRPr="00150BB5" w:rsidRDefault="00650E22" w:rsidP="00650E22">
      <w:pPr>
        <w:pStyle w:val="1"/>
        <w:spacing w:before="0"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  <w:t xml:space="preserve">6. Порядок возврата билетов </w:t>
      </w:r>
      <w:r w:rsidRPr="00150BB5">
        <w:rPr>
          <w:rFonts w:ascii="Times New Roman" w:eastAsiaTheme="minorEastAsia" w:hAnsi="Times New Roman" w:cs="Times New Roman"/>
        </w:rPr>
        <w:t xml:space="preserve">в случае </w:t>
      </w:r>
      <w:r>
        <w:rPr>
          <w:rFonts w:ascii="Times New Roman" w:eastAsiaTheme="minorEastAsia" w:hAnsi="Times New Roman" w:cs="Times New Roman"/>
        </w:rPr>
        <w:t xml:space="preserve">отмены или переноса </w:t>
      </w:r>
      <w:r w:rsidRPr="00150BB5">
        <w:rPr>
          <w:rFonts w:ascii="Times New Roman" w:eastAsiaTheme="minorEastAsia" w:hAnsi="Times New Roman" w:cs="Times New Roman"/>
        </w:rPr>
        <w:t>зрелищ</w:t>
      </w:r>
      <w:r>
        <w:rPr>
          <w:rFonts w:ascii="Times New Roman" w:eastAsiaTheme="minorEastAsia" w:hAnsi="Times New Roman" w:cs="Times New Roman"/>
        </w:rPr>
        <w:t>ного мероприятия по инициативе Учреждения</w:t>
      </w:r>
    </w:p>
    <w:p w:rsidR="00E841AE" w:rsidRDefault="00797A14" w:rsidP="00E841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841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В случае отмены или переноса мероприятия по инициативе Учреждения </w:t>
      </w:r>
      <w:r w:rsidR="00E841AE" w:rsidRPr="00797A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т билета осуществляется в размере полной стоимости билета </w:t>
      </w:r>
      <w:r w:rsidR="00E841A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бращении посетителя за возвратом в следующие сроки:</w:t>
      </w:r>
    </w:p>
    <w:p w:rsidR="00E841AE" w:rsidRPr="00120FDD" w:rsidRDefault="00E841AE" w:rsidP="00E841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95FC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>6.1.1. в случае отмены мероприятия - в срок не позднее 10 дней после наступления даты отмененного мероприятия;</w:t>
      </w:r>
    </w:p>
    <w:p w:rsidR="00E841AE" w:rsidRPr="00120FDD" w:rsidRDefault="00E841AE" w:rsidP="00E841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.1.2. в случае переноса мероприятия на более позднюю дату - в срок </w:t>
      </w:r>
      <w:r w:rsidR="00B86BBC"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зднее чем за 5 дней </w:t>
      </w:r>
      <w:r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наступления </w:t>
      </w:r>
      <w:r w:rsidR="00B86BBC"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ой </w:t>
      </w:r>
      <w:r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>даты мероприятия;</w:t>
      </w:r>
    </w:p>
    <w:p w:rsidR="00E841AE" w:rsidRPr="00120FDD" w:rsidRDefault="00E841AE" w:rsidP="00E841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.1.3. в случае переноса мероприятия на более раннюю дату - в срок не позднее первоначально</w:t>
      </w:r>
      <w:r w:rsidR="00105F75"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ланированной</w:t>
      </w:r>
      <w:r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ы мероприятия</w:t>
      </w:r>
      <w:r w:rsidR="00105F75"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>, указанной в билете</w:t>
      </w:r>
      <w:r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05F75" w:rsidRPr="00150BB5" w:rsidRDefault="00E841AE" w:rsidP="00105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97A14"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97A14"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120FD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озврата билета, приобретенного в кассе, посетитель заполняет заявле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установленной в Учреждении.</w:t>
      </w:r>
      <w:r w:rsidRPr="00E841AE">
        <w:rPr>
          <w:rFonts w:ascii="Times New Roman" w:hAnsi="Times New Roman" w:cs="Times New Roman"/>
          <w:sz w:val="24"/>
          <w:szCs w:val="24"/>
        </w:rPr>
        <w:t xml:space="preserve"> </w:t>
      </w:r>
      <w:r w:rsidRPr="00150BB5">
        <w:rPr>
          <w:rFonts w:ascii="Times New Roman" w:hAnsi="Times New Roman" w:cs="Times New Roman"/>
          <w:sz w:val="24"/>
          <w:szCs w:val="24"/>
        </w:rPr>
        <w:t>Заявление о возврат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50BB5">
        <w:rPr>
          <w:rFonts w:ascii="Times New Roman" w:hAnsi="Times New Roman" w:cs="Times New Roman"/>
          <w:sz w:val="24"/>
          <w:szCs w:val="24"/>
        </w:rPr>
        <w:t xml:space="preserve">ставляется посетителем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в Учреждение </w:t>
      </w:r>
      <w:r w:rsidRPr="00150BB5">
        <w:rPr>
          <w:rFonts w:ascii="Times New Roman" w:hAnsi="Times New Roman" w:cs="Times New Roman"/>
          <w:sz w:val="24"/>
          <w:szCs w:val="24"/>
        </w:rPr>
        <w:t>либо направляется заказным почтовым отправлением с описью вложения и уведомлением о вруч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BB5">
        <w:rPr>
          <w:rFonts w:ascii="Times New Roman" w:hAnsi="Times New Roman" w:cs="Times New Roman"/>
          <w:sz w:val="24"/>
          <w:szCs w:val="24"/>
        </w:rPr>
        <w:t>К заявлению о возврате прилагается ор</w:t>
      </w:r>
      <w:r>
        <w:rPr>
          <w:rFonts w:ascii="Times New Roman" w:hAnsi="Times New Roman" w:cs="Times New Roman"/>
          <w:sz w:val="24"/>
          <w:szCs w:val="24"/>
        </w:rPr>
        <w:t>игинал неиспользованного билета.</w:t>
      </w:r>
      <w:r w:rsidR="00105F75">
        <w:rPr>
          <w:rFonts w:ascii="Times New Roman" w:hAnsi="Times New Roman" w:cs="Times New Roman"/>
          <w:sz w:val="24"/>
          <w:szCs w:val="24"/>
        </w:rPr>
        <w:t xml:space="preserve"> В</w:t>
      </w:r>
      <w:r w:rsidR="00105F75" w:rsidRPr="00150BB5">
        <w:rPr>
          <w:rFonts w:ascii="Times New Roman" w:hAnsi="Times New Roman" w:cs="Times New Roman"/>
          <w:sz w:val="24"/>
          <w:szCs w:val="24"/>
        </w:rPr>
        <w:t xml:space="preserve">озврат денежных средств </w:t>
      </w:r>
      <w:r w:rsidR="00105F75">
        <w:rPr>
          <w:rFonts w:ascii="Times New Roman" w:hAnsi="Times New Roman" w:cs="Times New Roman"/>
          <w:sz w:val="24"/>
          <w:szCs w:val="24"/>
        </w:rPr>
        <w:t>за билет, приобретенный в кассе, производится в срок не</w:t>
      </w:r>
      <w:r w:rsidR="00105F75" w:rsidRPr="00150BB5"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B86BBC">
        <w:rPr>
          <w:rFonts w:ascii="Times New Roman" w:hAnsi="Times New Roman" w:cs="Times New Roman"/>
          <w:sz w:val="24"/>
          <w:szCs w:val="24"/>
        </w:rPr>
        <w:t>2</w:t>
      </w:r>
      <w:r w:rsidR="00105F75" w:rsidRPr="00150BB5">
        <w:rPr>
          <w:rFonts w:ascii="Times New Roman" w:hAnsi="Times New Roman" w:cs="Times New Roman"/>
          <w:sz w:val="24"/>
          <w:szCs w:val="24"/>
        </w:rPr>
        <w:t xml:space="preserve">0 дней со дня </w:t>
      </w:r>
      <w:r w:rsidR="00105F75">
        <w:rPr>
          <w:rFonts w:ascii="Times New Roman" w:hAnsi="Times New Roman" w:cs="Times New Roman"/>
          <w:sz w:val="24"/>
          <w:szCs w:val="24"/>
        </w:rPr>
        <w:t>обращения посетителя и предоставления оригинала билета.</w:t>
      </w:r>
      <w:r w:rsidR="00105F75" w:rsidRPr="00105F75">
        <w:rPr>
          <w:rFonts w:ascii="Times New Roman" w:hAnsi="Times New Roman" w:cs="Times New Roman"/>
          <w:sz w:val="24"/>
          <w:szCs w:val="24"/>
        </w:rPr>
        <w:t xml:space="preserve"> </w:t>
      </w:r>
      <w:r w:rsidR="00105F75">
        <w:rPr>
          <w:rFonts w:ascii="Times New Roman" w:hAnsi="Times New Roman" w:cs="Times New Roman"/>
          <w:sz w:val="24"/>
          <w:szCs w:val="24"/>
        </w:rPr>
        <w:t>Возврат билета не осуществляется в случае, если б</w:t>
      </w:r>
      <w:r w:rsidR="00105F75" w:rsidRPr="00150BB5">
        <w:rPr>
          <w:rFonts w:ascii="Times New Roman" w:hAnsi="Times New Roman" w:cs="Times New Roman"/>
          <w:sz w:val="24"/>
          <w:szCs w:val="24"/>
        </w:rPr>
        <w:t>илет явля</w:t>
      </w:r>
      <w:r w:rsidR="00105F75">
        <w:rPr>
          <w:rFonts w:ascii="Times New Roman" w:hAnsi="Times New Roman" w:cs="Times New Roman"/>
          <w:sz w:val="24"/>
          <w:szCs w:val="24"/>
        </w:rPr>
        <w:t>е</w:t>
      </w:r>
      <w:r w:rsidR="00105F75" w:rsidRPr="00150BB5">
        <w:rPr>
          <w:rFonts w:ascii="Times New Roman" w:hAnsi="Times New Roman" w:cs="Times New Roman"/>
          <w:sz w:val="24"/>
          <w:szCs w:val="24"/>
        </w:rPr>
        <w:t xml:space="preserve">тся недействительными в соответствии с </w:t>
      </w:r>
      <w:r w:rsidR="00105F75">
        <w:rPr>
          <w:rFonts w:ascii="Times New Roman" w:hAnsi="Times New Roman" w:cs="Times New Roman"/>
          <w:sz w:val="24"/>
          <w:szCs w:val="24"/>
        </w:rPr>
        <w:t>п. 1.3.2. настоящих Правил.</w:t>
      </w:r>
    </w:p>
    <w:p w:rsidR="00E841AE" w:rsidRDefault="00812B0A" w:rsidP="00105F7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05F75">
        <w:rPr>
          <w:rFonts w:ascii="Times New Roman" w:hAnsi="Times New Roman" w:cs="Times New Roman"/>
          <w:sz w:val="24"/>
          <w:szCs w:val="24"/>
        </w:rPr>
        <w:t>6.3</w:t>
      </w:r>
      <w:r w:rsidR="00E841AE">
        <w:rPr>
          <w:rFonts w:ascii="Times New Roman" w:hAnsi="Times New Roman" w:cs="Times New Roman"/>
          <w:sz w:val="24"/>
          <w:szCs w:val="24"/>
        </w:rPr>
        <w:t xml:space="preserve">. </w:t>
      </w:r>
      <w:r w:rsidR="00105F75">
        <w:rPr>
          <w:rFonts w:ascii="Times New Roman" w:hAnsi="Times New Roman" w:cs="Times New Roman"/>
          <w:sz w:val="24"/>
          <w:szCs w:val="24"/>
        </w:rPr>
        <w:t>В</w:t>
      </w:r>
      <w:r w:rsidR="00E841AE">
        <w:rPr>
          <w:rFonts w:ascii="Times New Roman" w:hAnsi="Times New Roman" w:cs="Times New Roman"/>
          <w:sz w:val="24"/>
          <w:szCs w:val="24"/>
        </w:rPr>
        <w:t>озврат электронного билета</w:t>
      </w:r>
      <w:r w:rsidR="00E841AE" w:rsidRPr="00150BB5">
        <w:rPr>
          <w:rFonts w:ascii="Times New Roman" w:hAnsi="Times New Roman" w:cs="Times New Roman"/>
          <w:sz w:val="24"/>
          <w:szCs w:val="24"/>
        </w:rPr>
        <w:t xml:space="preserve"> </w:t>
      </w:r>
      <w:r w:rsidR="00105F75">
        <w:rPr>
          <w:rFonts w:ascii="Times New Roman" w:hAnsi="Times New Roman" w:cs="Times New Roman"/>
          <w:sz w:val="24"/>
          <w:szCs w:val="24"/>
        </w:rPr>
        <w:t xml:space="preserve">осуществляется посетителем на сайте Учреждения с использованием соответствующего функционала сайта. </w:t>
      </w:r>
      <w:r w:rsidR="00E841AE">
        <w:rPr>
          <w:rFonts w:ascii="Times New Roman" w:hAnsi="Times New Roman" w:cs="Times New Roman"/>
          <w:sz w:val="24"/>
          <w:szCs w:val="24"/>
        </w:rPr>
        <w:t>В</w:t>
      </w:r>
      <w:r w:rsidR="00E841AE" w:rsidRPr="00150BB5">
        <w:rPr>
          <w:rFonts w:ascii="Times New Roman" w:hAnsi="Times New Roman" w:cs="Times New Roman"/>
          <w:sz w:val="24"/>
          <w:szCs w:val="24"/>
        </w:rPr>
        <w:t xml:space="preserve">озврат денежных средств </w:t>
      </w:r>
      <w:r w:rsidR="00105F75">
        <w:rPr>
          <w:rFonts w:ascii="Times New Roman" w:hAnsi="Times New Roman" w:cs="Times New Roman"/>
          <w:sz w:val="24"/>
          <w:szCs w:val="24"/>
        </w:rPr>
        <w:t>за электронный билет</w:t>
      </w:r>
      <w:r w:rsidR="00E841AE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E841AE"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и, установленные правилами платежной системы, через которую производятся </w:t>
      </w:r>
      <w:r w:rsidR="00E841AE" w:rsidRPr="002053A9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,</w:t>
      </w:r>
      <w:r w:rsidR="00E841AE" w:rsidRPr="002053A9">
        <w:rPr>
          <w:rFonts w:ascii="Times New Roman" w:hAnsi="Times New Roman" w:cs="Times New Roman"/>
          <w:sz w:val="24"/>
          <w:szCs w:val="24"/>
        </w:rPr>
        <w:t xml:space="preserve"> с учетом технических возможностей платежной системы</w:t>
      </w:r>
      <w:r w:rsidR="002104B2">
        <w:rPr>
          <w:rFonts w:ascii="Times New Roman" w:hAnsi="Times New Roman" w:cs="Times New Roman"/>
          <w:sz w:val="24"/>
          <w:szCs w:val="24"/>
        </w:rPr>
        <w:t xml:space="preserve">, но не может </w:t>
      </w:r>
      <w:r w:rsidR="002104B2" w:rsidRPr="00120FDD">
        <w:rPr>
          <w:rFonts w:ascii="Times New Roman" w:hAnsi="Times New Roman" w:cs="Times New Roman"/>
          <w:sz w:val="24"/>
          <w:szCs w:val="24"/>
        </w:rPr>
        <w:t>превышать 20 дней с момента обращения</w:t>
      </w:r>
      <w:r w:rsidR="00E841AE" w:rsidRPr="00120FDD">
        <w:rPr>
          <w:rFonts w:ascii="Times New Roman" w:hAnsi="Times New Roman" w:cs="Times New Roman"/>
          <w:sz w:val="24"/>
          <w:szCs w:val="24"/>
        </w:rPr>
        <w:t>.</w:t>
      </w:r>
    </w:p>
    <w:p w:rsidR="00650E22" w:rsidRPr="00A95FC0" w:rsidRDefault="00650E22" w:rsidP="00A95F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3297D" w:rsidRPr="00150BB5" w:rsidRDefault="00650E22" w:rsidP="00F3297D">
      <w:pPr>
        <w:pStyle w:val="1"/>
        <w:spacing w:before="0" w:after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  <w:t>7</w:t>
      </w:r>
      <w:r w:rsidR="00F3297D">
        <w:rPr>
          <w:rFonts w:ascii="Times New Roman" w:hAnsi="Times New Roman" w:cs="Times New Roman"/>
          <w:color w:val="000000"/>
        </w:rPr>
        <w:t xml:space="preserve">. Порядок возврата билетов </w:t>
      </w:r>
      <w:r w:rsidR="00F3297D" w:rsidRPr="00150BB5">
        <w:rPr>
          <w:rFonts w:ascii="Times New Roman" w:eastAsiaTheme="minorEastAsia" w:hAnsi="Times New Roman" w:cs="Times New Roman"/>
        </w:rPr>
        <w:t>в случае отказа посетителя от посещения зрелищного мероприятия по инициативе посетителя</w:t>
      </w:r>
    </w:p>
    <w:p w:rsidR="006F6981" w:rsidRDefault="006F6981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4"/>
      <w:r>
        <w:rPr>
          <w:rFonts w:ascii="Times New Roman" w:hAnsi="Times New Roman" w:cs="Times New Roman"/>
          <w:sz w:val="24"/>
          <w:szCs w:val="24"/>
        </w:rPr>
        <w:tab/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.</w:t>
      </w:r>
      <w:r w:rsidRPr="00150BB5">
        <w:rPr>
          <w:rFonts w:ascii="Times New Roman" w:hAnsi="Times New Roman" w:cs="Times New Roman"/>
          <w:sz w:val="24"/>
          <w:szCs w:val="24"/>
        </w:rPr>
        <w:t xml:space="preserve"> В случае отказа посетителя от посещения зрелищного мероприятия по причинам, не связанным с болезнью посетителя или со смертью лица, являвшегося членом его семьи или его близким родственником в соответствии с </w:t>
      </w:r>
      <w:hyperlink r:id="rId12" w:history="1">
        <w:r w:rsidRPr="00B61477">
          <w:rPr>
            <w:rStyle w:val="a4"/>
            <w:b w:val="0"/>
            <w:color w:val="auto"/>
            <w:sz w:val="24"/>
            <w:szCs w:val="24"/>
          </w:rPr>
          <w:t>Семейным кодексом</w:t>
        </w:r>
      </w:hyperlink>
      <w:r w:rsidRPr="00150BB5">
        <w:rPr>
          <w:rFonts w:ascii="Times New Roman" w:hAnsi="Times New Roman" w:cs="Times New Roman"/>
          <w:sz w:val="24"/>
          <w:szCs w:val="24"/>
        </w:rPr>
        <w:t xml:space="preserve"> РФ</w:t>
      </w:r>
      <w:r w:rsidR="00B61477">
        <w:rPr>
          <w:rFonts w:ascii="Times New Roman" w:hAnsi="Times New Roman" w:cs="Times New Roman"/>
          <w:sz w:val="24"/>
          <w:szCs w:val="24"/>
        </w:rPr>
        <w:t xml:space="preserve"> (отказ по инициативе посетителя)</w:t>
      </w:r>
      <w:r w:rsidRPr="00150BB5">
        <w:rPr>
          <w:rFonts w:ascii="Times New Roman" w:hAnsi="Times New Roman" w:cs="Times New Roman"/>
          <w:sz w:val="24"/>
          <w:szCs w:val="24"/>
        </w:rPr>
        <w:t xml:space="preserve">, посетитель вправе обратиться с заявлением о возврате билета и возмещении денежных средств за неиспользованный билет. </w:t>
      </w:r>
    </w:p>
    <w:p w:rsidR="00601317" w:rsidRDefault="00B61477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5"/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 Заявление о возврате</w:t>
      </w:r>
      <w:r w:rsidR="00B62248">
        <w:rPr>
          <w:rFonts w:ascii="Times New Roman" w:hAnsi="Times New Roman" w:cs="Times New Roman"/>
          <w:sz w:val="24"/>
          <w:szCs w:val="24"/>
        </w:rPr>
        <w:t xml:space="preserve"> билета, приобретенного в кассе,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ставляется посетителем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в Учреждение </w:t>
      </w:r>
      <w:r w:rsidR="006F6981" w:rsidRPr="00150BB5">
        <w:rPr>
          <w:rFonts w:ascii="Times New Roman" w:hAnsi="Times New Roman" w:cs="Times New Roman"/>
          <w:sz w:val="24"/>
          <w:szCs w:val="24"/>
        </w:rPr>
        <w:t>либо направляется заказным почтовым отправлением с описью вложения и уведомлением о вручении.</w:t>
      </w:r>
      <w:r w:rsidR="00F466E5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06"/>
      <w:bookmarkEnd w:id="2"/>
    </w:p>
    <w:p w:rsidR="00601317" w:rsidRDefault="00601317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981" w:rsidRPr="00150BB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 п</w:t>
      </w:r>
      <w:r w:rsidR="006F6981" w:rsidRPr="00150BB5">
        <w:rPr>
          <w:rFonts w:ascii="Times New Roman" w:hAnsi="Times New Roman" w:cs="Times New Roman"/>
          <w:sz w:val="24"/>
          <w:szCs w:val="24"/>
        </w:rPr>
        <w:t>ред</w:t>
      </w:r>
      <w:r w:rsidR="00B61477">
        <w:rPr>
          <w:rFonts w:ascii="Times New Roman" w:hAnsi="Times New Roman" w:cs="Times New Roman"/>
          <w:sz w:val="24"/>
          <w:szCs w:val="24"/>
        </w:rPr>
        <w:t>о</w:t>
      </w:r>
      <w:r w:rsidR="006F6981" w:rsidRPr="00150BB5">
        <w:rPr>
          <w:rFonts w:ascii="Times New Roman" w:hAnsi="Times New Roman" w:cs="Times New Roman"/>
          <w:sz w:val="24"/>
          <w:szCs w:val="24"/>
        </w:rPr>
        <w:t>с</w:t>
      </w:r>
      <w:r w:rsidR="00B61477">
        <w:rPr>
          <w:rFonts w:ascii="Times New Roman" w:hAnsi="Times New Roman" w:cs="Times New Roman"/>
          <w:sz w:val="24"/>
          <w:szCs w:val="24"/>
        </w:rPr>
        <w:t>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61477">
        <w:rPr>
          <w:rFonts w:ascii="Times New Roman" w:hAnsi="Times New Roman" w:cs="Times New Roman"/>
          <w:sz w:val="24"/>
          <w:szCs w:val="24"/>
        </w:rPr>
        <w:t xml:space="preserve"> заявления о возврате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B61477">
        <w:rPr>
          <w:rFonts w:ascii="Times New Roman" w:hAnsi="Times New Roman" w:cs="Times New Roman"/>
          <w:sz w:val="24"/>
          <w:szCs w:val="24"/>
        </w:rPr>
        <w:t xml:space="preserve">в Учреждение </w:t>
      </w:r>
      <w:r w:rsidR="006F6981" w:rsidRPr="00150BB5">
        <w:rPr>
          <w:rFonts w:ascii="Times New Roman" w:hAnsi="Times New Roman" w:cs="Times New Roman"/>
          <w:sz w:val="24"/>
          <w:szCs w:val="24"/>
        </w:rPr>
        <w:t>предъявл</w:t>
      </w:r>
      <w:r>
        <w:rPr>
          <w:rFonts w:ascii="Times New Roman" w:hAnsi="Times New Roman" w:cs="Times New Roman"/>
          <w:sz w:val="24"/>
          <w:szCs w:val="24"/>
        </w:rPr>
        <w:t>яется документ</w:t>
      </w:r>
      <w:r w:rsidR="006F6981" w:rsidRPr="00150BB5">
        <w:rPr>
          <w:rFonts w:ascii="Times New Roman" w:hAnsi="Times New Roman" w:cs="Times New Roman"/>
          <w:sz w:val="24"/>
          <w:szCs w:val="24"/>
        </w:rPr>
        <w:t>, удостоверя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 личность посетителя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Pr="00601317">
        <w:rPr>
          <w:rFonts w:ascii="Times New Roman" w:hAnsi="Times New Roman" w:cs="Times New Roman"/>
          <w:sz w:val="24"/>
          <w:szCs w:val="24"/>
        </w:rPr>
        <w:t xml:space="preserve"> </w:t>
      </w:r>
      <w:r w:rsidRPr="00150BB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игинал неиспользованного билета</w:t>
      </w:r>
      <w:r w:rsidR="006F6981" w:rsidRPr="00150BB5">
        <w:rPr>
          <w:rFonts w:ascii="Times New Roman" w:hAnsi="Times New Roman" w:cs="Times New Roman"/>
          <w:sz w:val="24"/>
          <w:szCs w:val="24"/>
        </w:rPr>
        <w:t>.</w:t>
      </w:r>
      <w:r w:rsidR="00B61477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</w:p>
    <w:p w:rsidR="006F6981" w:rsidRPr="00150BB5" w:rsidRDefault="00601317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981" w:rsidRPr="00150BB5">
        <w:rPr>
          <w:rFonts w:ascii="Times New Roman" w:hAnsi="Times New Roman" w:cs="Times New Roman"/>
          <w:sz w:val="24"/>
          <w:szCs w:val="24"/>
        </w:rPr>
        <w:t>В случае направления заявления о возврате почтовым отправлением к заявлению о возврате прилагается копия документа, удос</w:t>
      </w:r>
      <w:r>
        <w:rPr>
          <w:rFonts w:ascii="Times New Roman" w:hAnsi="Times New Roman" w:cs="Times New Roman"/>
          <w:sz w:val="24"/>
          <w:szCs w:val="24"/>
        </w:rPr>
        <w:t>товеряющего личность посетителя,</w:t>
      </w:r>
      <w:r w:rsidRPr="00601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</w:t>
      </w:r>
      <w:r w:rsidRPr="00601317">
        <w:rPr>
          <w:rFonts w:ascii="Times New Roman" w:hAnsi="Times New Roman" w:cs="Times New Roman"/>
          <w:sz w:val="24"/>
          <w:szCs w:val="24"/>
        </w:rPr>
        <w:t xml:space="preserve"> </w:t>
      </w:r>
      <w:r w:rsidRPr="00150BB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игинал неиспользованного билета</w:t>
      </w:r>
      <w:r w:rsidRPr="00150BB5">
        <w:rPr>
          <w:rFonts w:ascii="Times New Roman" w:hAnsi="Times New Roman" w:cs="Times New Roman"/>
          <w:sz w:val="24"/>
          <w:szCs w:val="24"/>
        </w:rPr>
        <w:t>.</w:t>
      </w:r>
    </w:p>
    <w:p w:rsidR="006F6981" w:rsidRPr="00150BB5" w:rsidRDefault="00B61477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8"/>
      <w:r>
        <w:rPr>
          <w:rFonts w:ascii="Times New Roman" w:hAnsi="Times New Roman" w:cs="Times New Roman"/>
          <w:sz w:val="24"/>
          <w:szCs w:val="24"/>
        </w:rPr>
        <w:tab/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22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 В случае представления заявления о возврате представителем посетителя к заявлению о возврате прилагаются копии документов, подтверждающих законное представительство, или оформленная надлежащим образом доверенность.</w:t>
      </w:r>
    </w:p>
    <w:p w:rsidR="006F6981" w:rsidRPr="00150BB5" w:rsidRDefault="00B61477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9"/>
      <w:bookmarkEnd w:id="4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22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 Заявление о возврате и прилагаемые к нему документы принимаются и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6F6981" w:rsidRPr="00150BB5">
        <w:rPr>
          <w:rFonts w:ascii="Times New Roman" w:hAnsi="Times New Roman" w:cs="Times New Roman"/>
          <w:sz w:val="24"/>
          <w:szCs w:val="24"/>
        </w:rPr>
        <w:t>в день их пол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r w:rsidR="006F6981" w:rsidRPr="00150BB5">
        <w:rPr>
          <w:rFonts w:ascii="Times New Roman" w:hAnsi="Times New Roman" w:cs="Times New Roman"/>
          <w:sz w:val="24"/>
          <w:szCs w:val="24"/>
        </w:rPr>
        <w:t xml:space="preserve">По требованию посетителя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делает отметку на копии заявления о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получении с указанием перечня </w:t>
      </w:r>
      <w:r>
        <w:rPr>
          <w:rFonts w:ascii="Times New Roman" w:hAnsi="Times New Roman" w:cs="Times New Roman"/>
          <w:sz w:val="24"/>
          <w:szCs w:val="24"/>
        </w:rPr>
        <w:t xml:space="preserve">прилагаемых документов </w:t>
      </w:r>
      <w:r w:rsidR="006F6981" w:rsidRPr="00150BB5">
        <w:rPr>
          <w:rFonts w:ascii="Times New Roman" w:hAnsi="Times New Roman" w:cs="Times New Roman"/>
          <w:sz w:val="24"/>
          <w:szCs w:val="24"/>
        </w:rPr>
        <w:t>и даты получения</w:t>
      </w:r>
      <w:r>
        <w:rPr>
          <w:rFonts w:ascii="Times New Roman" w:hAnsi="Times New Roman" w:cs="Times New Roman"/>
          <w:sz w:val="24"/>
          <w:szCs w:val="24"/>
        </w:rPr>
        <w:t xml:space="preserve"> заявления,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 либо направляет отметку о получении по адресу электронной почты, указанной в заявлении о возврате (в случае, если в заявлении о возврате указывается на необходимость направления отметки о получении по электронной почте).</w:t>
      </w:r>
    </w:p>
    <w:p w:rsidR="006F6981" w:rsidRPr="002053A9" w:rsidRDefault="00B61477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10"/>
      <w:r>
        <w:rPr>
          <w:rFonts w:ascii="Times New Roman" w:hAnsi="Times New Roman" w:cs="Times New Roman"/>
          <w:sz w:val="24"/>
          <w:szCs w:val="24"/>
        </w:rPr>
        <w:tab/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2248">
        <w:rPr>
          <w:rFonts w:ascii="Times New Roman" w:hAnsi="Times New Roman" w:cs="Times New Roman"/>
          <w:sz w:val="24"/>
          <w:szCs w:val="24"/>
        </w:rPr>
        <w:t>5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. В срок, не превышающий 10 дней со дня приема заявления о возврате и прилагаемых к нему документов,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6F6981" w:rsidRPr="00150BB5">
        <w:rPr>
          <w:rFonts w:ascii="Times New Roman" w:hAnsi="Times New Roman" w:cs="Times New Roman"/>
          <w:sz w:val="24"/>
          <w:szCs w:val="24"/>
        </w:rPr>
        <w:t>осуществляет их рассмотрение, принимает решение о возврате денежных средств за неиспользованный</w:t>
      </w:r>
      <w:r>
        <w:rPr>
          <w:rFonts w:ascii="Times New Roman" w:hAnsi="Times New Roman" w:cs="Times New Roman"/>
          <w:sz w:val="24"/>
          <w:szCs w:val="24"/>
        </w:rPr>
        <w:t xml:space="preserve"> билет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 либо об отказе в возврате денежных средств в </w:t>
      </w:r>
      <w:r w:rsidR="006F6981" w:rsidRPr="002053A9">
        <w:rPr>
          <w:rFonts w:ascii="Times New Roman" w:hAnsi="Times New Roman" w:cs="Times New Roman"/>
          <w:sz w:val="24"/>
          <w:szCs w:val="24"/>
        </w:rPr>
        <w:t xml:space="preserve">случае несоблюдения посетителем условий, указанных в </w:t>
      </w:r>
      <w:hyperlink r:id="rId13" w:anchor="sub_1016" w:history="1">
        <w:r w:rsidR="006F6981" w:rsidRPr="002053A9">
          <w:rPr>
            <w:rStyle w:val="a4"/>
            <w:b w:val="0"/>
            <w:color w:val="auto"/>
            <w:sz w:val="24"/>
            <w:szCs w:val="24"/>
          </w:rPr>
          <w:t xml:space="preserve">пункте </w:t>
        </w:r>
      </w:hyperlink>
      <w:r w:rsidR="00650E22" w:rsidRPr="002104B2">
        <w:rPr>
          <w:rFonts w:ascii="Times New Roman" w:hAnsi="Times New Roman" w:cs="Times New Roman"/>
          <w:sz w:val="24"/>
          <w:szCs w:val="24"/>
        </w:rPr>
        <w:t>7</w:t>
      </w:r>
      <w:r w:rsidR="002053A9" w:rsidRPr="002104B2">
        <w:rPr>
          <w:rFonts w:ascii="Times New Roman" w:hAnsi="Times New Roman" w:cs="Times New Roman"/>
          <w:sz w:val="24"/>
          <w:szCs w:val="24"/>
        </w:rPr>
        <w:t>.11.</w:t>
      </w:r>
      <w:r w:rsidR="006F6981" w:rsidRPr="002053A9">
        <w:rPr>
          <w:rFonts w:ascii="Times New Roman" w:hAnsi="Times New Roman" w:cs="Times New Roman"/>
          <w:sz w:val="24"/>
          <w:szCs w:val="24"/>
        </w:rPr>
        <w:t xml:space="preserve"> настоящих Правил, и сообщает об этом посетителю.</w:t>
      </w:r>
      <w:r w:rsidRPr="00205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6981" w:rsidRPr="00150BB5" w:rsidRDefault="00B61477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11"/>
      <w:bookmarkEnd w:id="6"/>
      <w:r>
        <w:rPr>
          <w:rFonts w:ascii="Times New Roman" w:hAnsi="Times New Roman" w:cs="Times New Roman"/>
          <w:sz w:val="24"/>
          <w:szCs w:val="24"/>
        </w:rPr>
        <w:tab/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 w:rsidR="00B42575">
        <w:rPr>
          <w:rFonts w:ascii="Times New Roman" w:hAnsi="Times New Roman" w:cs="Times New Roman"/>
          <w:sz w:val="24"/>
          <w:szCs w:val="24"/>
        </w:rPr>
        <w:t>.</w:t>
      </w:r>
      <w:r w:rsidR="00B62248">
        <w:rPr>
          <w:rFonts w:ascii="Times New Roman" w:hAnsi="Times New Roman" w:cs="Times New Roman"/>
          <w:sz w:val="24"/>
          <w:szCs w:val="24"/>
        </w:rPr>
        <w:t>6</w:t>
      </w:r>
      <w:r w:rsidR="00B42575">
        <w:rPr>
          <w:rFonts w:ascii="Times New Roman" w:hAnsi="Times New Roman" w:cs="Times New Roman"/>
          <w:sz w:val="24"/>
          <w:szCs w:val="24"/>
        </w:rPr>
        <w:t xml:space="preserve">. 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О принятом решении об отказе в возврате денежных средств с указанием условий, несоблюдение которых явилось основанием для такого отказа,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6F6981" w:rsidRPr="00150BB5">
        <w:rPr>
          <w:rFonts w:ascii="Times New Roman" w:hAnsi="Times New Roman" w:cs="Times New Roman"/>
          <w:sz w:val="24"/>
          <w:szCs w:val="24"/>
        </w:rPr>
        <w:t>сообщает посетителю не позднее 5 дней со дня принятия решения о таком отказе одним из следующих способов:</w:t>
      </w:r>
    </w:p>
    <w:bookmarkEnd w:id="7"/>
    <w:p w:rsidR="006F6981" w:rsidRPr="00150BB5" w:rsidRDefault="00B61477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F6981" w:rsidRPr="00150BB5">
        <w:rPr>
          <w:rFonts w:ascii="Times New Roman" w:hAnsi="Times New Roman" w:cs="Times New Roman"/>
          <w:sz w:val="24"/>
          <w:szCs w:val="24"/>
        </w:rPr>
        <w:t>вручает посети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981" w:rsidRPr="00150BB5">
        <w:rPr>
          <w:rFonts w:ascii="Times New Roman" w:hAnsi="Times New Roman" w:cs="Times New Roman"/>
          <w:sz w:val="24"/>
          <w:szCs w:val="24"/>
        </w:rPr>
        <w:t>письменное уведомление об отказе в возврате денежных средств за неиспользованный билет (далее - уведомление об отказе);</w:t>
      </w:r>
    </w:p>
    <w:p w:rsidR="006F6981" w:rsidRPr="00150BB5" w:rsidRDefault="00B42575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F6981" w:rsidRPr="00150BB5">
        <w:rPr>
          <w:rFonts w:ascii="Times New Roman" w:hAnsi="Times New Roman" w:cs="Times New Roman"/>
          <w:sz w:val="24"/>
          <w:szCs w:val="24"/>
        </w:rPr>
        <w:t>направляет уведомление об отказе заказным почтовым отправлением с уведомлением о вручении по адресу, указанному в заявлении о возврате;</w:t>
      </w:r>
    </w:p>
    <w:p w:rsidR="006F6981" w:rsidRPr="00150BB5" w:rsidRDefault="00B42575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F6981" w:rsidRPr="00150BB5">
        <w:rPr>
          <w:rFonts w:ascii="Times New Roman" w:hAnsi="Times New Roman" w:cs="Times New Roman"/>
          <w:sz w:val="24"/>
          <w:szCs w:val="24"/>
        </w:rPr>
        <w:t>направляет копию уведомления об отказе по адресу электронной почты, указанной в заявлении о возврате.</w:t>
      </w:r>
    </w:p>
    <w:p w:rsidR="006F6981" w:rsidRPr="00150BB5" w:rsidRDefault="00B42575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Способ сообщения посетителю решения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6F6981" w:rsidRPr="00150BB5">
        <w:rPr>
          <w:rFonts w:ascii="Times New Roman" w:hAnsi="Times New Roman" w:cs="Times New Roman"/>
          <w:sz w:val="24"/>
          <w:szCs w:val="24"/>
        </w:rPr>
        <w:t>об отказе в возврате денежных средств указывается посетителем в заявлении о возврате.</w:t>
      </w:r>
    </w:p>
    <w:p w:rsidR="006F6981" w:rsidRPr="00150BB5" w:rsidRDefault="00B42575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12"/>
      <w:r>
        <w:rPr>
          <w:rFonts w:ascii="Times New Roman" w:hAnsi="Times New Roman" w:cs="Times New Roman"/>
          <w:sz w:val="24"/>
          <w:szCs w:val="24"/>
        </w:rPr>
        <w:tab/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 w:rsidR="00B62248">
        <w:rPr>
          <w:rFonts w:ascii="Times New Roman" w:hAnsi="Times New Roman" w:cs="Times New Roman"/>
          <w:sz w:val="24"/>
          <w:szCs w:val="24"/>
        </w:rPr>
        <w:t>.7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. О принятом решении о возврате денежных средств посетителю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6F6981" w:rsidRPr="00150BB5">
        <w:rPr>
          <w:rFonts w:ascii="Times New Roman" w:hAnsi="Times New Roman" w:cs="Times New Roman"/>
          <w:sz w:val="24"/>
          <w:szCs w:val="24"/>
        </w:rPr>
        <w:t>не позднее 3 дней со дня принятия такого решения уведомляет посетителя по электронной почте или посредством телефонной связ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6F6981" w:rsidRPr="00150BB5">
        <w:rPr>
          <w:rFonts w:ascii="Times New Roman" w:hAnsi="Times New Roman" w:cs="Times New Roman"/>
          <w:sz w:val="24"/>
          <w:szCs w:val="24"/>
        </w:rPr>
        <w:t>Способ сообщения посетителю решения о возврате денежных средств указывается посетителем в заявлении о возврате.</w:t>
      </w:r>
    </w:p>
    <w:p w:rsidR="002053A9" w:rsidRDefault="00B62248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 w:rsidR="00B425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B42575">
        <w:rPr>
          <w:rFonts w:ascii="Times New Roman" w:hAnsi="Times New Roman" w:cs="Times New Roman"/>
          <w:sz w:val="24"/>
          <w:szCs w:val="24"/>
        </w:rPr>
        <w:t xml:space="preserve">. </w:t>
      </w:r>
      <w:r w:rsidR="002053A9">
        <w:rPr>
          <w:rFonts w:ascii="Times New Roman" w:hAnsi="Times New Roman" w:cs="Times New Roman"/>
          <w:sz w:val="24"/>
          <w:szCs w:val="24"/>
        </w:rPr>
        <w:t>В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озврат денежных средств </w:t>
      </w:r>
      <w:r w:rsidR="002053A9">
        <w:rPr>
          <w:rFonts w:ascii="Times New Roman" w:hAnsi="Times New Roman" w:cs="Times New Roman"/>
          <w:sz w:val="24"/>
          <w:szCs w:val="24"/>
        </w:rPr>
        <w:t>за билет, приобретенный в кассе, производится в срок не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 позднее 10 дней со дня принятия реше</w:t>
      </w:r>
      <w:r w:rsidR="002053A9">
        <w:rPr>
          <w:rFonts w:ascii="Times New Roman" w:hAnsi="Times New Roman" w:cs="Times New Roman"/>
          <w:sz w:val="24"/>
          <w:szCs w:val="24"/>
        </w:rPr>
        <w:t>ния о возврате денежных средств.</w:t>
      </w:r>
    </w:p>
    <w:p w:rsidR="00B62248" w:rsidRDefault="002053A9" w:rsidP="00B62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248" w:rsidRPr="00B62248">
        <w:rPr>
          <w:rFonts w:ascii="Times New Roman" w:hAnsi="Times New Roman" w:cs="Times New Roman"/>
          <w:sz w:val="24"/>
          <w:szCs w:val="24"/>
        </w:rPr>
        <w:t xml:space="preserve">7.9. Возврат электронного билета осуществляется посетителем на сайте Учреждения с использованием соответствующего функционала сайта. Возврат денежных средств за электронный билет производится </w:t>
      </w:r>
      <w:r w:rsidR="00B62248" w:rsidRPr="00B62248">
        <w:rPr>
          <w:rFonts w:ascii="Times New Roman" w:eastAsia="Times New Roman" w:hAnsi="Times New Roman" w:cs="Times New Roman"/>
          <w:color w:val="000000"/>
          <w:sz w:val="24"/>
          <w:szCs w:val="24"/>
        </w:rPr>
        <w:t>в сроки, установленные правилами платежной системы, через которую производятся расчеты,</w:t>
      </w:r>
      <w:r w:rsidR="00B62248" w:rsidRPr="00B62248">
        <w:rPr>
          <w:rFonts w:ascii="Times New Roman" w:hAnsi="Times New Roman" w:cs="Times New Roman"/>
          <w:sz w:val="24"/>
          <w:szCs w:val="24"/>
        </w:rPr>
        <w:t xml:space="preserve"> с учетом технических возможностей платежной системы</w:t>
      </w:r>
      <w:r w:rsidR="002104B2">
        <w:rPr>
          <w:rFonts w:ascii="Times New Roman" w:hAnsi="Times New Roman" w:cs="Times New Roman"/>
          <w:sz w:val="24"/>
          <w:szCs w:val="24"/>
        </w:rPr>
        <w:t>,</w:t>
      </w:r>
      <w:r w:rsidR="002104B2" w:rsidRPr="002104B2">
        <w:rPr>
          <w:rFonts w:ascii="Times New Roman" w:hAnsi="Times New Roman" w:cs="Times New Roman"/>
          <w:sz w:val="24"/>
          <w:szCs w:val="24"/>
        </w:rPr>
        <w:t xml:space="preserve"> </w:t>
      </w:r>
      <w:r w:rsidR="002104B2">
        <w:rPr>
          <w:rFonts w:ascii="Times New Roman" w:hAnsi="Times New Roman" w:cs="Times New Roman"/>
          <w:sz w:val="24"/>
          <w:szCs w:val="24"/>
        </w:rPr>
        <w:t xml:space="preserve">но не может </w:t>
      </w:r>
      <w:r w:rsidR="002104B2" w:rsidRPr="00B951C1">
        <w:rPr>
          <w:rFonts w:ascii="Times New Roman" w:hAnsi="Times New Roman" w:cs="Times New Roman"/>
          <w:sz w:val="24"/>
          <w:szCs w:val="24"/>
        </w:rPr>
        <w:t>превышать 20 дней с момента обращения.</w:t>
      </w:r>
    </w:p>
    <w:p w:rsidR="00B42575" w:rsidRDefault="00B42575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r w:rsidRPr="00150BB5">
        <w:rPr>
          <w:rFonts w:ascii="Times New Roman" w:hAnsi="Times New Roman" w:cs="Times New Roman"/>
          <w:sz w:val="24"/>
          <w:szCs w:val="24"/>
        </w:rPr>
        <w:t xml:space="preserve">Размер денежных средств, подлежащих возврату посетителю за неиспользованный билет, рассчитывается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150BB5">
        <w:rPr>
          <w:rFonts w:ascii="Times New Roman" w:hAnsi="Times New Roman" w:cs="Times New Roman"/>
          <w:sz w:val="24"/>
          <w:szCs w:val="24"/>
        </w:rPr>
        <w:t>в соответствии с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150B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овленным в п. 5.6. настоящих Правил</w:t>
      </w:r>
      <w:r w:rsidRPr="00150BB5">
        <w:rPr>
          <w:rFonts w:ascii="Times New Roman" w:hAnsi="Times New Roman" w:cs="Times New Roman"/>
          <w:sz w:val="24"/>
          <w:szCs w:val="24"/>
        </w:rPr>
        <w:t>.</w:t>
      </w:r>
    </w:p>
    <w:p w:rsidR="006F6981" w:rsidRPr="00150BB5" w:rsidRDefault="002053A9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15"/>
      <w:r>
        <w:rPr>
          <w:rFonts w:ascii="Times New Roman" w:hAnsi="Times New Roman" w:cs="Times New Roman"/>
          <w:sz w:val="24"/>
          <w:szCs w:val="24"/>
        </w:rPr>
        <w:tab/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6F6981" w:rsidRPr="00150BB5">
        <w:rPr>
          <w:rFonts w:ascii="Times New Roman" w:hAnsi="Times New Roman" w:cs="Times New Roman"/>
          <w:sz w:val="24"/>
          <w:szCs w:val="24"/>
        </w:rPr>
        <w:t>.</w:t>
      </w:r>
      <w:bookmarkStart w:id="10" w:name="sub_101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981" w:rsidRPr="00150BB5">
        <w:rPr>
          <w:rFonts w:ascii="Times New Roman" w:hAnsi="Times New Roman" w:cs="Times New Roman"/>
          <w:sz w:val="24"/>
          <w:szCs w:val="24"/>
        </w:rPr>
        <w:t>В случае отказа посетителя от посещения зрелищного мероприятия по</w:t>
      </w:r>
      <w:r>
        <w:rPr>
          <w:rFonts w:ascii="Times New Roman" w:hAnsi="Times New Roman" w:cs="Times New Roman"/>
          <w:sz w:val="24"/>
          <w:szCs w:val="24"/>
        </w:rPr>
        <w:t xml:space="preserve"> инициативе посетителя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6F6981" w:rsidRPr="00150BB5">
        <w:rPr>
          <w:rFonts w:ascii="Times New Roman" w:hAnsi="Times New Roman" w:cs="Times New Roman"/>
          <w:sz w:val="24"/>
          <w:szCs w:val="24"/>
        </w:rPr>
        <w:t>вправе возвратить билет при соблюдении следующих условий:</w:t>
      </w:r>
    </w:p>
    <w:p w:rsidR="006F6981" w:rsidRPr="00150BB5" w:rsidRDefault="002053A9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161"/>
      <w:bookmarkEnd w:id="10"/>
      <w:r>
        <w:rPr>
          <w:rFonts w:ascii="Times New Roman" w:hAnsi="Times New Roman" w:cs="Times New Roman"/>
          <w:sz w:val="24"/>
          <w:szCs w:val="24"/>
        </w:rPr>
        <w:tab/>
      </w:r>
      <w:r w:rsidR="006F6981" w:rsidRPr="00150BB5">
        <w:rPr>
          <w:rFonts w:ascii="Times New Roman" w:hAnsi="Times New Roman" w:cs="Times New Roman"/>
          <w:sz w:val="24"/>
          <w:szCs w:val="24"/>
        </w:rPr>
        <w:t>а) билет не явля</w:t>
      </w:r>
      <w:r w:rsidR="00104242">
        <w:rPr>
          <w:rFonts w:ascii="Times New Roman" w:hAnsi="Times New Roman" w:cs="Times New Roman"/>
          <w:sz w:val="24"/>
          <w:szCs w:val="24"/>
        </w:rPr>
        <w:t>е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тся недействительными в соответствии с </w:t>
      </w:r>
      <w:r w:rsidR="00360B79">
        <w:rPr>
          <w:rFonts w:ascii="Times New Roman" w:hAnsi="Times New Roman" w:cs="Times New Roman"/>
          <w:sz w:val="24"/>
          <w:szCs w:val="24"/>
        </w:rPr>
        <w:t>п. 1.3.2. настоящих Правил</w:t>
      </w:r>
      <w:r w:rsidR="006F6981" w:rsidRPr="00150BB5">
        <w:rPr>
          <w:rFonts w:ascii="Times New Roman" w:hAnsi="Times New Roman" w:cs="Times New Roman"/>
          <w:sz w:val="24"/>
          <w:szCs w:val="24"/>
        </w:rPr>
        <w:t>;</w:t>
      </w:r>
    </w:p>
    <w:p w:rsidR="006F6981" w:rsidRPr="00150BB5" w:rsidRDefault="00360B79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62"/>
      <w:bookmarkEnd w:id="11"/>
      <w:r>
        <w:rPr>
          <w:rFonts w:ascii="Times New Roman" w:hAnsi="Times New Roman" w:cs="Times New Roman"/>
          <w:sz w:val="24"/>
          <w:szCs w:val="24"/>
        </w:rPr>
        <w:tab/>
      </w:r>
      <w:r w:rsidR="006F6981" w:rsidRPr="00B951C1">
        <w:rPr>
          <w:rFonts w:ascii="Times New Roman" w:hAnsi="Times New Roman" w:cs="Times New Roman"/>
          <w:sz w:val="24"/>
          <w:szCs w:val="24"/>
        </w:rPr>
        <w:t>б) заявление о возврате билета пред</w:t>
      </w:r>
      <w:r w:rsidRPr="00B951C1">
        <w:rPr>
          <w:rFonts w:ascii="Times New Roman" w:hAnsi="Times New Roman" w:cs="Times New Roman"/>
          <w:sz w:val="24"/>
          <w:szCs w:val="24"/>
        </w:rPr>
        <w:t>о</w:t>
      </w:r>
      <w:r w:rsidR="006F6981" w:rsidRPr="00B951C1">
        <w:rPr>
          <w:rFonts w:ascii="Times New Roman" w:hAnsi="Times New Roman" w:cs="Times New Roman"/>
          <w:sz w:val="24"/>
          <w:szCs w:val="24"/>
        </w:rPr>
        <w:t xml:space="preserve">ставлено в </w:t>
      </w:r>
      <w:r w:rsidRPr="00B951C1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6F6981" w:rsidRPr="00B951C1">
        <w:rPr>
          <w:rFonts w:ascii="Times New Roman" w:hAnsi="Times New Roman" w:cs="Times New Roman"/>
          <w:sz w:val="24"/>
          <w:szCs w:val="24"/>
        </w:rPr>
        <w:t>не менее чем за 3 дня до дня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ведения зрелищного мероприятия</w:t>
      </w:r>
      <w:r w:rsidR="006F6981" w:rsidRPr="00150BB5">
        <w:rPr>
          <w:rFonts w:ascii="Times New Roman" w:hAnsi="Times New Roman" w:cs="Times New Roman"/>
          <w:sz w:val="24"/>
          <w:szCs w:val="24"/>
        </w:rPr>
        <w:t>;</w:t>
      </w:r>
    </w:p>
    <w:p w:rsidR="006F6981" w:rsidRPr="00150BB5" w:rsidRDefault="00360B79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64"/>
      <w:bookmarkEnd w:id="12"/>
      <w:r>
        <w:rPr>
          <w:rFonts w:ascii="Times New Roman" w:hAnsi="Times New Roman" w:cs="Times New Roman"/>
          <w:sz w:val="24"/>
          <w:szCs w:val="24"/>
        </w:rPr>
        <w:tab/>
        <w:t>в</w:t>
      </w:r>
      <w:r w:rsidR="006F6981" w:rsidRPr="00150BB5">
        <w:rPr>
          <w:rFonts w:ascii="Times New Roman" w:hAnsi="Times New Roman" w:cs="Times New Roman"/>
          <w:sz w:val="24"/>
          <w:szCs w:val="24"/>
        </w:rPr>
        <w:t xml:space="preserve">) билет не приобретен в рамках специальных программ и акций, предусматривающих особые условия приобретения билетов, в том числе льготы, скидки, в отношении котор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принято решение </w:t>
      </w:r>
      <w:r w:rsidR="006F6981" w:rsidRPr="00150BB5">
        <w:rPr>
          <w:rFonts w:ascii="Times New Roman" w:hAnsi="Times New Roman" w:cs="Times New Roman"/>
          <w:sz w:val="24"/>
          <w:szCs w:val="24"/>
        </w:rPr>
        <w:t>о том, что такие билеты не будут приниматься к возврату (</w:t>
      </w:r>
      <w:r>
        <w:rPr>
          <w:rFonts w:ascii="Times New Roman" w:hAnsi="Times New Roman" w:cs="Times New Roman"/>
          <w:sz w:val="24"/>
          <w:szCs w:val="24"/>
        </w:rPr>
        <w:t>являются невозвратными</w:t>
      </w:r>
      <w:r w:rsidR="006F6981" w:rsidRPr="00150BB5">
        <w:rPr>
          <w:rFonts w:ascii="Times New Roman" w:hAnsi="Times New Roman" w:cs="Times New Roman"/>
          <w:sz w:val="24"/>
          <w:szCs w:val="24"/>
        </w:rPr>
        <w:t>);</w:t>
      </w:r>
    </w:p>
    <w:p w:rsidR="006F6981" w:rsidRPr="00150BB5" w:rsidRDefault="00360B79" w:rsidP="006F6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165"/>
      <w:bookmarkEnd w:id="13"/>
      <w:r>
        <w:rPr>
          <w:rFonts w:ascii="Times New Roman" w:hAnsi="Times New Roman" w:cs="Times New Roman"/>
          <w:sz w:val="24"/>
          <w:szCs w:val="24"/>
        </w:rPr>
        <w:tab/>
        <w:t>г</w:t>
      </w:r>
      <w:r w:rsidR="006F6981" w:rsidRPr="00150BB5">
        <w:rPr>
          <w:rFonts w:ascii="Times New Roman" w:hAnsi="Times New Roman" w:cs="Times New Roman"/>
          <w:sz w:val="24"/>
          <w:szCs w:val="24"/>
        </w:rPr>
        <w:t>) заявление о возврате и приложенные к нему документы представлены в соответствии с положениями, предусмотренными</w:t>
      </w:r>
      <w:r>
        <w:rPr>
          <w:rFonts w:ascii="Times New Roman" w:hAnsi="Times New Roman" w:cs="Times New Roman"/>
          <w:sz w:val="24"/>
          <w:szCs w:val="24"/>
        </w:rPr>
        <w:t xml:space="preserve"> п. </w:t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104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4242">
        <w:rPr>
          <w:rFonts w:ascii="Times New Roman" w:hAnsi="Times New Roman" w:cs="Times New Roman"/>
          <w:sz w:val="24"/>
          <w:szCs w:val="24"/>
        </w:rPr>
        <w:t xml:space="preserve"> </w:t>
      </w:r>
      <w:r w:rsidR="00650E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22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их Правил</w:t>
      </w:r>
      <w:r w:rsidR="006F6981" w:rsidRPr="00150BB5">
        <w:rPr>
          <w:rFonts w:ascii="Times New Roman" w:hAnsi="Times New Roman" w:cs="Times New Roman"/>
          <w:sz w:val="24"/>
          <w:szCs w:val="24"/>
        </w:rPr>
        <w:t>.</w:t>
      </w:r>
    </w:p>
    <w:bookmarkEnd w:id="14"/>
    <w:p w:rsidR="00F3297D" w:rsidRDefault="00F3297D" w:rsidP="00FD4F9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0BB5" w:rsidRPr="00150BB5" w:rsidRDefault="00AA0360" w:rsidP="00150BB5">
      <w:pPr>
        <w:pStyle w:val="1"/>
        <w:spacing w:before="0" w:after="0"/>
        <w:jc w:val="both"/>
        <w:rPr>
          <w:rFonts w:ascii="Times New Roman" w:eastAsiaTheme="minorEastAsia" w:hAnsi="Times New Roman" w:cs="Times New Roman"/>
        </w:rPr>
      </w:pPr>
      <w:bookmarkStart w:id="15" w:name="sub_1400"/>
      <w:bookmarkEnd w:id="0"/>
      <w:r>
        <w:rPr>
          <w:rFonts w:ascii="Times New Roman" w:eastAsiaTheme="minorEastAsia" w:hAnsi="Times New Roman" w:cs="Times New Roman"/>
        </w:rPr>
        <w:tab/>
      </w:r>
      <w:r w:rsidR="00650E22">
        <w:rPr>
          <w:rFonts w:ascii="Times New Roman" w:eastAsiaTheme="minorEastAsia" w:hAnsi="Times New Roman" w:cs="Times New Roman"/>
        </w:rPr>
        <w:t>8</w:t>
      </w:r>
      <w:r w:rsidR="00150BB5" w:rsidRPr="00150BB5">
        <w:rPr>
          <w:rFonts w:ascii="Times New Roman" w:eastAsiaTheme="minorEastAsia" w:hAnsi="Times New Roman" w:cs="Times New Roman"/>
        </w:rPr>
        <w:t>. Порядок возврата билетов в случае отказа посетителя от посещения зрелищного мероприятия в связи с документально подтвержденными обстоятельствами, связанными с болезнью посетителя</w:t>
      </w:r>
    </w:p>
    <w:p w:rsidR="00AA0360" w:rsidRDefault="00AA0360" w:rsidP="00AA03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22"/>
      <w:bookmarkEnd w:id="15"/>
      <w:r>
        <w:rPr>
          <w:rFonts w:ascii="Times New Roman" w:hAnsi="Times New Roman" w:cs="Times New Roman"/>
          <w:sz w:val="24"/>
          <w:szCs w:val="24"/>
        </w:rPr>
        <w:tab/>
      </w:r>
      <w:r w:rsidR="00812B0A" w:rsidRPr="00812B0A">
        <w:rPr>
          <w:rFonts w:ascii="Times New Roman" w:hAnsi="Times New Roman" w:cs="Times New Roman"/>
          <w:sz w:val="24"/>
          <w:szCs w:val="24"/>
        </w:rPr>
        <w:t>8</w:t>
      </w:r>
      <w:r w:rsidRPr="00812B0A">
        <w:rPr>
          <w:rFonts w:ascii="Times New Roman" w:hAnsi="Times New Roman" w:cs="Times New Roman"/>
          <w:sz w:val="24"/>
          <w:szCs w:val="24"/>
        </w:rPr>
        <w:t>.1.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 случае отказа посетителя от посещения зрелищного мероприятия в связи с его болезнью</w:t>
      </w:r>
      <w:r>
        <w:rPr>
          <w:rFonts w:ascii="Times New Roman" w:hAnsi="Times New Roman" w:cs="Times New Roman"/>
          <w:sz w:val="24"/>
          <w:szCs w:val="24"/>
        </w:rPr>
        <w:t>, он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праве обратиться с заявлением о возврате в связи с болезнью. </w:t>
      </w:r>
      <w:r w:rsidR="00C742E0" w:rsidRPr="00C742E0">
        <w:rPr>
          <w:rFonts w:ascii="Times New Roman" w:hAnsi="Times New Roman" w:cs="Times New Roman"/>
          <w:sz w:val="24"/>
          <w:szCs w:val="24"/>
          <w:u w:val="single"/>
        </w:rPr>
        <w:t>Возврату подлежит полная стоимость билета.</w:t>
      </w:r>
    </w:p>
    <w:p w:rsidR="00150BB5" w:rsidRPr="00150BB5" w:rsidRDefault="007E75C8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23"/>
      <w:bookmarkEnd w:id="16"/>
      <w:r>
        <w:rPr>
          <w:rFonts w:ascii="Times New Roman" w:hAnsi="Times New Roman" w:cs="Times New Roman"/>
          <w:sz w:val="24"/>
          <w:szCs w:val="24"/>
        </w:rPr>
        <w:tab/>
      </w:r>
      <w:r w:rsidR="00812B0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</w:t>
      </w:r>
      <w:r w:rsidR="00150BB5" w:rsidRPr="00150BB5">
        <w:rPr>
          <w:rFonts w:ascii="Times New Roman" w:hAnsi="Times New Roman" w:cs="Times New Roman"/>
          <w:sz w:val="24"/>
          <w:szCs w:val="24"/>
        </w:rPr>
        <w:t>. Заявление о возврате в связи с болез</w:t>
      </w:r>
      <w:r>
        <w:rPr>
          <w:rFonts w:ascii="Times New Roman" w:hAnsi="Times New Roman" w:cs="Times New Roman"/>
          <w:sz w:val="24"/>
          <w:szCs w:val="24"/>
        </w:rPr>
        <w:t xml:space="preserve">нью представляется посетителем непосредственно в 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либо направляется заказным почтовым отправлением с описью вложения и </w:t>
      </w:r>
      <w:r w:rsidR="00150BB5" w:rsidRPr="00150BB5">
        <w:rPr>
          <w:rFonts w:ascii="Times New Roman" w:hAnsi="Times New Roman" w:cs="Times New Roman"/>
          <w:sz w:val="24"/>
          <w:szCs w:val="24"/>
        </w:rPr>
        <w:lastRenderedPageBreak/>
        <w:t xml:space="preserve">уведомлением о вручении или в электронной форме с указанием прилагаемых документов </w:t>
      </w:r>
      <w:r w:rsidR="00150BB5" w:rsidRPr="007903A6">
        <w:rPr>
          <w:rFonts w:ascii="Times New Roman" w:hAnsi="Times New Roman" w:cs="Times New Roman"/>
          <w:sz w:val="24"/>
          <w:szCs w:val="24"/>
          <w:u w:val="single"/>
        </w:rPr>
        <w:t>не позднее дня проведения зрелищного мероприятия</w:t>
      </w:r>
      <w:r w:rsidR="00150BB5" w:rsidRPr="00150BB5">
        <w:rPr>
          <w:rFonts w:ascii="Times New Roman" w:hAnsi="Times New Roman" w:cs="Times New Roman"/>
          <w:sz w:val="24"/>
          <w:szCs w:val="24"/>
        </w:rPr>
        <w:t>, на которое посетителем приобретен билет.</w:t>
      </w:r>
    </w:p>
    <w:p w:rsidR="00150BB5" w:rsidRPr="00150BB5" w:rsidRDefault="007E75C8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24"/>
      <w:bookmarkEnd w:id="17"/>
      <w:r>
        <w:rPr>
          <w:rFonts w:ascii="Times New Roman" w:hAnsi="Times New Roman" w:cs="Times New Roman"/>
          <w:sz w:val="24"/>
          <w:szCs w:val="24"/>
        </w:rPr>
        <w:tab/>
      </w:r>
      <w:r w:rsidR="00D23A38" w:rsidRPr="00D23A38">
        <w:rPr>
          <w:rFonts w:ascii="Times New Roman" w:hAnsi="Times New Roman" w:cs="Times New Roman"/>
          <w:sz w:val="24"/>
          <w:szCs w:val="24"/>
        </w:rPr>
        <w:t>8</w:t>
      </w:r>
      <w:r w:rsidR="00150BB5" w:rsidRPr="00D23A38">
        <w:rPr>
          <w:rFonts w:ascii="Times New Roman" w:hAnsi="Times New Roman" w:cs="Times New Roman"/>
          <w:sz w:val="24"/>
          <w:szCs w:val="24"/>
        </w:rPr>
        <w:t>.</w:t>
      </w:r>
      <w:r w:rsidRPr="00D23A38">
        <w:rPr>
          <w:rFonts w:ascii="Times New Roman" w:hAnsi="Times New Roman" w:cs="Times New Roman"/>
          <w:sz w:val="24"/>
          <w:szCs w:val="24"/>
        </w:rPr>
        <w:t>3.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Представление заявления о возврате в связи с болезнью производится при предъявлении документа, удостоверяющего личность посети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="00150BB5" w:rsidRPr="00150BB5">
        <w:rPr>
          <w:rFonts w:ascii="Times New Roman" w:hAnsi="Times New Roman" w:cs="Times New Roman"/>
          <w:sz w:val="24"/>
          <w:szCs w:val="24"/>
        </w:rPr>
        <w:t>К заявлению о возврате в связи с болезнью в случае его направления почтовым отправлением либо в электронной форме прилагается копия документа, удостоверяющего личность посетителя.</w:t>
      </w:r>
    </w:p>
    <w:p w:rsidR="00150BB5" w:rsidRPr="00150BB5" w:rsidRDefault="007E75C8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25"/>
      <w:r>
        <w:rPr>
          <w:rFonts w:ascii="Times New Roman" w:hAnsi="Times New Roman" w:cs="Times New Roman"/>
          <w:sz w:val="24"/>
          <w:szCs w:val="24"/>
        </w:rPr>
        <w:tab/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4</w:t>
      </w:r>
      <w:r w:rsidR="00150BB5" w:rsidRPr="00150BB5">
        <w:rPr>
          <w:rFonts w:ascii="Times New Roman" w:hAnsi="Times New Roman" w:cs="Times New Roman"/>
          <w:sz w:val="24"/>
          <w:szCs w:val="24"/>
        </w:rPr>
        <w:t>. К заявлению о возврате в связи с болезнью прилагаются:</w:t>
      </w:r>
    </w:p>
    <w:p w:rsidR="00150BB5" w:rsidRPr="00150BB5" w:rsidRDefault="007E75C8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251"/>
      <w:bookmarkEnd w:id="19"/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а) оригинал неиспользованного билета, </w:t>
      </w:r>
      <w:r>
        <w:rPr>
          <w:rFonts w:ascii="Times New Roman" w:hAnsi="Times New Roman" w:cs="Times New Roman"/>
          <w:sz w:val="24"/>
          <w:szCs w:val="24"/>
        </w:rPr>
        <w:t xml:space="preserve">приобретенного в кассе, </w:t>
      </w:r>
      <w:r w:rsidR="00150BB5" w:rsidRPr="00150BB5">
        <w:rPr>
          <w:rFonts w:ascii="Times New Roman" w:hAnsi="Times New Roman" w:cs="Times New Roman"/>
          <w:sz w:val="24"/>
          <w:szCs w:val="24"/>
        </w:rPr>
        <w:t>либо распечатанн</w:t>
      </w:r>
      <w:r>
        <w:rPr>
          <w:rFonts w:ascii="Times New Roman" w:hAnsi="Times New Roman" w:cs="Times New Roman"/>
          <w:sz w:val="24"/>
          <w:szCs w:val="24"/>
        </w:rPr>
        <w:t>ая копия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неиспользованного электронного билета</w:t>
      </w:r>
      <w:r w:rsidR="007903A6">
        <w:rPr>
          <w:rFonts w:ascii="Times New Roman" w:hAnsi="Times New Roman" w:cs="Times New Roman"/>
          <w:sz w:val="24"/>
          <w:szCs w:val="24"/>
        </w:rPr>
        <w:t xml:space="preserve"> и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копия электронного кассового чека;</w:t>
      </w:r>
    </w:p>
    <w:p w:rsidR="00150BB5" w:rsidRPr="00150BB5" w:rsidRDefault="007903A6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252"/>
      <w:bookmarkEnd w:id="20"/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>б) копия листка нетрудоспособности либо справки (медицинского заключения), выданных медицинской организацией в соответствии с законодательством Российской Федерации и подтверждающих факт заболевания посетителя, препятствующего посещению им зрелищного мероприятия.</w:t>
      </w:r>
    </w:p>
    <w:p w:rsidR="00150BB5" w:rsidRPr="00150BB5" w:rsidRDefault="007903A6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26"/>
      <w:bookmarkEnd w:id="21"/>
      <w:r>
        <w:rPr>
          <w:rFonts w:ascii="Times New Roman" w:hAnsi="Times New Roman" w:cs="Times New Roman"/>
          <w:sz w:val="24"/>
          <w:szCs w:val="24"/>
        </w:rPr>
        <w:tab/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</w:t>
      </w:r>
      <w:r w:rsidR="00150BB5" w:rsidRPr="00150BB5">
        <w:rPr>
          <w:rFonts w:ascii="Times New Roman" w:hAnsi="Times New Roman" w:cs="Times New Roman"/>
          <w:sz w:val="24"/>
          <w:szCs w:val="24"/>
        </w:rPr>
        <w:t>. К заявлению о возврате в связи с болезнью в случае его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50BB5" w:rsidRPr="00150BB5">
        <w:rPr>
          <w:rFonts w:ascii="Times New Roman" w:hAnsi="Times New Roman" w:cs="Times New Roman"/>
          <w:sz w:val="24"/>
          <w:szCs w:val="24"/>
        </w:rPr>
        <w:t>ставления представителем посетителя прилагаются копии документов, подтверждающих законное представительство, или оформленная надлежащим образом доверенность.</w:t>
      </w:r>
    </w:p>
    <w:p w:rsidR="00150BB5" w:rsidRPr="00150BB5" w:rsidRDefault="007903A6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27"/>
      <w:bookmarkEnd w:id="22"/>
      <w:r>
        <w:rPr>
          <w:rFonts w:ascii="Times New Roman" w:hAnsi="Times New Roman" w:cs="Times New Roman"/>
          <w:sz w:val="24"/>
          <w:szCs w:val="24"/>
        </w:rPr>
        <w:tab/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 w:rsidR="00150BB5" w:rsidRPr="00150B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 случае невозможности представления посетителем в срок, указанный в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настоящих Правил, </w:t>
      </w:r>
      <w:r w:rsidR="00A649DB">
        <w:rPr>
          <w:rFonts w:ascii="Times New Roman" w:hAnsi="Times New Roman" w:cs="Times New Roman"/>
          <w:sz w:val="24"/>
          <w:szCs w:val="24"/>
        </w:rPr>
        <w:t xml:space="preserve">листка нетрудоспособности или </w:t>
      </w:r>
      <w:r w:rsidR="00A649DB" w:rsidRPr="00150BB5">
        <w:rPr>
          <w:rFonts w:ascii="Times New Roman" w:hAnsi="Times New Roman" w:cs="Times New Roman"/>
          <w:sz w:val="24"/>
          <w:szCs w:val="24"/>
        </w:rPr>
        <w:t>медицинского заключения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, посетитель представляет такие документы в </w:t>
      </w:r>
      <w:r w:rsidR="00A649DB">
        <w:rPr>
          <w:rFonts w:ascii="Times New Roman" w:hAnsi="Times New Roman" w:cs="Times New Roman"/>
          <w:sz w:val="24"/>
          <w:szCs w:val="24"/>
        </w:rPr>
        <w:t>срок не позднее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14 дней со дня проведения зрелищного мероприятия при условии, что заявление о возврате в связи болезнью и иные </w:t>
      </w:r>
      <w:r w:rsidR="00A649DB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150BB5" w:rsidRPr="00150BB5">
        <w:rPr>
          <w:rFonts w:ascii="Times New Roman" w:hAnsi="Times New Roman" w:cs="Times New Roman"/>
          <w:sz w:val="24"/>
          <w:szCs w:val="24"/>
        </w:rPr>
        <w:t>документы представлены посетителем в срок, указанный п</w:t>
      </w:r>
      <w:r w:rsidR="00D23A38">
        <w:rPr>
          <w:rFonts w:ascii="Times New Roman" w:hAnsi="Times New Roman" w:cs="Times New Roman"/>
          <w:sz w:val="24"/>
          <w:szCs w:val="24"/>
        </w:rPr>
        <w:t>. 8</w:t>
      </w:r>
      <w:r w:rsidR="00A649DB">
        <w:rPr>
          <w:rFonts w:ascii="Times New Roman" w:hAnsi="Times New Roman" w:cs="Times New Roman"/>
          <w:sz w:val="24"/>
          <w:szCs w:val="24"/>
        </w:rPr>
        <w:t>.2.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bookmarkEnd w:id="23"/>
    <w:p w:rsidR="00150BB5" w:rsidRPr="00150BB5" w:rsidRDefault="00A649DB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="00150BB5" w:rsidRPr="00150BB5">
        <w:rPr>
          <w:rFonts w:ascii="Times New Roman" w:hAnsi="Times New Roman" w:cs="Times New Roman"/>
          <w:sz w:val="24"/>
          <w:szCs w:val="24"/>
        </w:rPr>
        <w:t>В случае подачи посетителем заявления о возврате в связи с болезнью в электрон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посетитель представляет оригинал заявления о возврате в связи с болезнью и документы, указанные в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3. - </w:t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. н</w:t>
      </w:r>
      <w:r w:rsidR="00150BB5" w:rsidRPr="00150BB5">
        <w:rPr>
          <w:rFonts w:ascii="Times New Roman" w:hAnsi="Times New Roman" w:cs="Times New Roman"/>
          <w:sz w:val="24"/>
          <w:szCs w:val="24"/>
        </w:rPr>
        <w:t>астоящих Правил, не позднее 14 дней со дня проведения зрелищного мероприятия.</w:t>
      </w:r>
    </w:p>
    <w:p w:rsidR="00150BB5" w:rsidRPr="00150BB5" w:rsidRDefault="00A649DB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28"/>
      <w:r>
        <w:rPr>
          <w:rFonts w:ascii="Times New Roman" w:hAnsi="Times New Roman" w:cs="Times New Roman"/>
          <w:sz w:val="24"/>
          <w:szCs w:val="24"/>
        </w:rPr>
        <w:tab/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8. Заявление о возврате в связи с болезнью и прилагаемые к нему документы принимаются и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="00150BB5" w:rsidRPr="00150BB5">
        <w:rPr>
          <w:rFonts w:ascii="Times New Roman" w:hAnsi="Times New Roman" w:cs="Times New Roman"/>
          <w:sz w:val="24"/>
          <w:szCs w:val="24"/>
        </w:rPr>
        <w:t>в день их пол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4"/>
      <w:r w:rsidR="00150BB5" w:rsidRPr="00150BB5">
        <w:rPr>
          <w:rFonts w:ascii="Times New Roman" w:hAnsi="Times New Roman" w:cs="Times New Roman"/>
          <w:sz w:val="24"/>
          <w:szCs w:val="24"/>
        </w:rPr>
        <w:t xml:space="preserve">По требованию посетителя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>делает отметку на копии заявления о возврате в связи с болезнью о получении заявления и прилагаемых к нему документов с указанием их перечня и даты получения либо направляет отметку о получении по адресу электронной почты, указанной в заявлении (в случае, если в заявлении о возврате в связи с болезнью указывается на необходимость направления отметки о получении по электронной почте).</w:t>
      </w:r>
    </w:p>
    <w:p w:rsidR="00150BB5" w:rsidRPr="00150BB5" w:rsidRDefault="00A649DB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29"/>
      <w:r>
        <w:rPr>
          <w:rFonts w:ascii="Times New Roman" w:hAnsi="Times New Roman" w:cs="Times New Roman"/>
          <w:sz w:val="24"/>
          <w:szCs w:val="24"/>
        </w:rPr>
        <w:tab/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>в течение 10 дней со дня приема заявления о возврате в связи с болезнью и прилагаемых к нему документов осуществляет их рассмотрение. В случае необходимости указанный срок рассмотрения может быть увеличен до 30 дней.</w:t>
      </w:r>
    </w:p>
    <w:bookmarkEnd w:id="25"/>
    <w:p w:rsidR="00150BB5" w:rsidRPr="00150BB5" w:rsidRDefault="00A649DB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700FFA">
        <w:rPr>
          <w:rFonts w:ascii="Times New Roman" w:hAnsi="Times New Roman" w:cs="Times New Roman"/>
          <w:sz w:val="24"/>
          <w:szCs w:val="24"/>
        </w:rPr>
        <w:t>-</w:t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 w:rsidR="00700FFA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настоящих Правил, срок рассмотрения исчисляется со дня поступления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 полном объеме 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.-</w:t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04B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150BB5" w:rsidRPr="00150BB5" w:rsidRDefault="00A649DB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30"/>
      <w:r>
        <w:rPr>
          <w:rFonts w:ascii="Times New Roman" w:hAnsi="Times New Roman" w:cs="Times New Roman"/>
          <w:sz w:val="24"/>
          <w:szCs w:val="24"/>
        </w:rPr>
        <w:tab/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0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о возврате в связи с болезнью и прилагаемых к нему документов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принимает решение о возврате денежных средств за неиспользованный билет либо об отказе в возврате денежных средств в случае несоблюдения условий, указанных в </w:t>
      </w:r>
      <w:r w:rsidR="009B265E">
        <w:rPr>
          <w:rFonts w:ascii="Times New Roman" w:hAnsi="Times New Roman" w:cs="Times New Roman"/>
          <w:sz w:val="24"/>
          <w:szCs w:val="24"/>
        </w:rPr>
        <w:t xml:space="preserve">п. </w:t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 w:rsidR="009B265E">
        <w:rPr>
          <w:rFonts w:ascii="Times New Roman" w:hAnsi="Times New Roman" w:cs="Times New Roman"/>
          <w:sz w:val="24"/>
          <w:szCs w:val="24"/>
        </w:rPr>
        <w:t xml:space="preserve">.14.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стоящих Правил</w:t>
      </w:r>
      <w:r>
        <w:rPr>
          <w:rFonts w:ascii="Times New Roman" w:hAnsi="Times New Roman" w:cs="Times New Roman"/>
          <w:sz w:val="24"/>
          <w:szCs w:val="24"/>
        </w:rPr>
        <w:t>, и сообщает об этом посетителю</w:t>
      </w:r>
      <w:r w:rsidR="008C6C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BB5" w:rsidRPr="00150BB5" w:rsidRDefault="008C6CF8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31"/>
      <w:bookmarkEnd w:id="26"/>
      <w:r>
        <w:rPr>
          <w:rFonts w:ascii="Times New Roman" w:hAnsi="Times New Roman" w:cs="Times New Roman"/>
          <w:sz w:val="24"/>
          <w:szCs w:val="24"/>
        </w:rPr>
        <w:tab/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1. О принятом решении об отказе в возврате денежных средств с указанием условий, предусмотренных </w:t>
      </w:r>
      <w:r w:rsidR="009B265E">
        <w:rPr>
          <w:rFonts w:ascii="Times New Roman" w:hAnsi="Times New Roman" w:cs="Times New Roman"/>
          <w:sz w:val="24"/>
          <w:szCs w:val="24"/>
        </w:rPr>
        <w:t xml:space="preserve">п. </w:t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 w:rsidR="009B265E">
        <w:rPr>
          <w:rFonts w:ascii="Times New Roman" w:hAnsi="Times New Roman" w:cs="Times New Roman"/>
          <w:sz w:val="24"/>
          <w:szCs w:val="24"/>
        </w:rPr>
        <w:t xml:space="preserve">.14.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настоящих Правил, несоблюдение которых явилось основанием для такого отказа,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>сообщает посетителю не позднее 5 дней со дня принятия указанного решения одним из следующих способов:</w:t>
      </w:r>
    </w:p>
    <w:bookmarkEnd w:id="27"/>
    <w:p w:rsidR="00150BB5" w:rsidRPr="00150BB5" w:rsidRDefault="008C6CF8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50BB5" w:rsidRPr="00150BB5">
        <w:rPr>
          <w:rFonts w:ascii="Times New Roman" w:hAnsi="Times New Roman" w:cs="Times New Roman"/>
          <w:sz w:val="24"/>
          <w:szCs w:val="24"/>
        </w:rPr>
        <w:t>вручает посетителю уведомление об отказе;</w:t>
      </w:r>
    </w:p>
    <w:p w:rsidR="00150BB5" w:rsidRPr="00150BB5" w:rsidRDefault="008C6CF8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правляет уведомление об отказе заказным почтовым отправлением с уведомлением о вручении по адресу, указанному в заявлении о возврате в связи с болезнью;</w:t>
      </w:r>
    </w:p>
    <w:p w:rsidR="00150BB5" w:rsidRPr="00150BB5" w:rsidRDefault="008C6CF8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правляет копию уведомления об отказе по адресу электронной почты, указанной в заявлении о возврате в связи с болезнью.</w:t>
      </w:r>
    </w:p>
    <w:p w:rsidR="00150BB5" w:rsidRPr="00150BB5" w:rsidRDefault="008C6CF8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>Способ сообщения</w:t>
      </w:r>
      <w:r>
        <w:rPr>
          <w:rFonts w:ascii="Times New Roman" w:hAnsi="Times New Roman" w:cs="Times New Roman"/>
          <w:sz w:val="24"/>
          <w:szCs w:val="24"/>
        </w:rPr>
        <w:t xml:space="preserve"> посетителю решения </w:t>
      </w:r>
      <w:r w:rsidR="00150BB5" w:rsidRPr="00150BB5">
        <w:rPr>
          <w:rFonts w:ascii="Times New Roman" w:hAnsi="Times New Roman" w:cs="Times New Roman"/>
          <w:sz w:val="24"/>
          <w:szCs w:val="24"/>
        </w:rPr>
        <w:t>об отказе в возврате денежных средств указывается посетителем в заявлении о возврате в связи с болезнью.</w:t>
      </w:r>
    </w:p>
    <w:p w:rsidR="00E30437" w:rsidRDefault="008C6CF8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32"/>
      <w:r>
        <w:rPr>
          <w:rFonts w:ascii="Times New Roman" w:hAnsi="Times New Roman" w:cs="Times New Roman"/>
          <w:sz w:val="24"/>
          <w:szCs w:val="24"/>
        </w:rPr>
        <w:tab/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2. </w:t>
      </w:r>
      <w:r w:rsidRPr="00150BB5">
        <w:rPr>
          <w:rFonts w:ascii="Times New Roman" w:hAnsi="Times New Roman" w:cs="Times New Roman"/>
          <w:sz w:val="24"/>
          <w:szCs w:val="24"/>
        </w:rPr>
        <w:t xml:space="preserve">О принятом решении о возврате денежных средств </w:t>
      </w:r>
      <w:r w:rsidR="00E30437" w:rsidRPr="00150BB5">
        <w:rPr>
          <w:rFonts w:ascii="Times New Roman" w:hAnsi="Times New Roman" w:cs="Times New Roman"/>
          <w:sz w:val="24"/>
          <w:szCs w:val="24"/>
        </w:rPr>
        <w:t xml:space="preserve">в размере полной стоимости билета </w:t>
      </w:r>
      <w:r>
        <w:rPr>
          <w:rFonts w:ascii="Times New Roman" w:hAnsi="Times New Roman" w:cs="Times New Roman"/>
          <w:sz w:val="24"/>
          <w:szCs w:val="24"/>
        </w:rPr>
        <w:t xml:space="preserve">Учреждение сообщает посетителю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не позднее 3 дней со дня принятия </w:t>
      </w:r>
      <w:r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="00150BB5" w:rsidRPr="00150BB5">
        <w:rPr>
          <w:rFonts w:ascii="Times New Roman" w:hAnsi="Times New Roman" w:cs="Times New Roman"/>
          <w:sz w:val="24"/>
          <w:szCs w:val="24"/>
        </w:rPr>
        <w:t>решения</w:t>
      </w:r>
      <w:r w:rsidR="00E30437">
        <w:rPr>
          <w:rFonts w:ascii="Times New Roman" w:hAnsi="Times New Roman" w:cs="Times New Roman"/>
          <w:sz w:val="24"/>
          <w:szCs w:val="24"/>
        </w:rPr>
        <w:t xml:space="preserve"> </w:t>
      </w:r>
      <w:r w:rsidR="00E30437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электронной почте или посредством телефонной связи. Способ сообщения посетителю </w:t>
      </w:r>
      <w:r w:rsidR="00E30437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решения указывается посетителем в заявлении о возврате в связи с болезнью. </w:t>
      </w:r>
    </w:p>
    <w:p w:rsidR="005D6215" w:rsidRDefault="00E30437" w:rsidP="005D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3. </w:t>
      </w:r>
      <w:r w:rsidR="005D6215">
        <w:rPr>
          <w:rFonts w:ascii="Times New Roman" w:hAnsi="Times New Roman" w:cs="Times New Roman"/>
          <w:sz w:val="24"/>
          <w:szCs w:val="24"/>
        </w:rPr>
        <w:t>В</w:t>
      </w:r>
      <w:r w:rsidR="005D6215" w:rsidRPr="00150BB5">
        <w:rPr>
          <w:rFonts w:ascii="Times New Roman" w:hAnsi="Times New Roman" w:cs="Times New Roman"/>
          <w:sz w:val="24"/>
          <w:szCs w:val="24"/>
        </w:rPr>
        <w:t xml:space="preserve">озврат денежных средств </w:t>
      </w:r>
      <w:r w:rsidR="005D6215">
        <w:rPr>
          <w:rFonts w:ascii="Times New Roman" w:hAnsi="Times New Roman" w:cs="Times New Roman"/>
          <w:sz w:val="24"/>
          <w:szCs w:val="24"/>
        </w:rPr>
        <w:t>за билет, приобретенный в кассе, производится в срок не</w:t>
      </w:r>
      <w:r w:rsidR="005D6215" w:rsidRPr="00150BB5">
        <w:rPr>
          <w:rFonts w:ascii="Times New Roman" w:hAnsi="Times New Roman" w:cs="Times New Roman"/>
          <w:sz w:val="24"/>
          <w:szCs w:val="24"/>
        </w:rPr>
        <w:t xml:space="preserve"> позднее 10 дней со дня принятия реше</w:t>
      </w:r>
      <w:r w:rsidR="005D6215">
        <w:rPr>
          <w:rFonts w:ascii="Times New Roman" w:hAnsi="Times New Roman" w:cs="Times New Roman"/>
          <w:sz w:val="24"/>
          <w:szCs w:val="24"/>
        </w:rPr>
        <w:t>ния о возврате денежных средств.</w:t>
      </w:r>
    </w:p>
    <w:p w:rsidR="005D6215" w:rsidRDefault="005D6215" w:rsidP="005D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150BB5">
        <w:rPr>
          <w:rFonts w:ascii="Times New Roman" w:hAnsi="Times New Roman" w:cs="Times New Roman"/>
          <w:sz w:val="24"/>
          <w:szCs w:val="24"/>
        </w:rPr>
        <w:t xml:space="preserve">озврат д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за электронный билет, приобретенный на сайте Учреждения, производится 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и, установленные правилами платежной системы, через которую производятся </w:t>
      </w:r>
      <w:r w:rsidRPr="00B951C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,</w:t>
      </w:r>
      <w:r w:rsidRPr="00B951C1">
        <w:rPr>
          <w:rFonts w:ascii="Times New Roman" w:hAnsi="Times New Roman" w:cs="Times New Roman"/>
          <w:sz w:val="24"/>
          <w:szCs w:val="24"/>
        </w:rPr>
        <w:t xml:space="preserve"> с учетом технических возможностей платежной системы</w:t>
      </w:r>
      <w:r w:rsidR="002104B2" w:rsidRPr="00B951C1">
        <w:rPr>
          <w:rFonts w:ascii="Times New Roman" w:hAnsi="Times New Roman" w:cs="Times New Roman"/>
          <w:sz w:val="24"/>
          <w:szCs w:val="24"/>
        </w:rPr>
        <w:t>, но не может превышать 20 дней с момента обращения (получения полного пакета документов на возврат).</w:t>
      </w:r>
    </w:p>
    <w:p w:rsidR="005D6215" w:rsidRDefault="005D6215" w:rsidP="005D62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BB5">
        <w:rPr>
          <w:rFonts w:ascii="Times New Roman" w:hAnsi="Times New Roman" w:cs="Times New Roman"/>
          <w:sz w:val="24"/>
          <w:szCs w:val="24"/>
        </w:rPr>
        <w:t xml:space="preserve">Способ возврата денежных средств </w:t>
      </w:r>
      <w:r>
        <w:rPr>
          <w:rFonts w:ascii="Times New Roman" w:hAnsi="Times New Roman" w:cs="Times New Roman"/>
          <w:sz w:val="24"/>
          <w:szCs w:val="24"/>
        </w:rPr>
        <w:t>установлен в главе 5 настоящих Правил</w:t>
      </w:r>
      <w:r w:rsidRPr="00150BB5">
        <w:rPr>
          <w:rFonts w:ascii="Times New Roman" w:hAnsi="Times New Roman" w:cs="Times New Roman"/>
          <w:sz w:val="24"/>
          <w:szCs w:val="24"/>
        </w:rPr>
        <w:t>.</w:t>
      </w:r>
      <w:r w:rsidRPr="00205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BB5" w:rsidRPr="00150BB5" w:rsidRDefault="005D6215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4. </w:t>
      </w:r>
      <w:bookmarkStart w:id="29" w:name="sub_1034"/>
      <w:bookmarkEnd w:id="28"/>
      <w:r w:rsidR="00150BB5" w:rsidRPr="00150BB5">
        <w:rPr>
          <w:rFonts w:ascii="Times New Roman" w:hAnsi="Times New Roman" w:cs="Times New Roman"/>
          <w:sz w:val="24"/>
          <w:szCs w:val="24"/>
        </w:rPr>
        <w:t xml:space="preserve">В случае отказа посетителя от посещения зрелищного мероприятия в связи с документально подтвержденными обстоятельствами, связанными с болезнью посетителя,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150BB5" w:rsidRPr="00150BB5">
        <w:rPr>
          <w:rFonts w:ascii="Times New Roman" w:hAnsi="Times New Roman" w:cs="Times New Roman"/>
          <w:sz w:val="24"/>
          <w:szCs w:val="24"/>
        </w:rPr>
        <w:t>вправе возвратить билет при соблюдении следующих условий:</w:t>
      </w:r>
    </w:p>
    <w:p w:rsidR="00150BB5" w:rsidRPr="00150BB5" w:rsidRDefault="005D6215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341"/>
      <w:bookmarkEnd w:id="29"/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>а) билет не явля</w:t>
      </w:r>
      <w:r>
        <w:rPr>
          <w:rFonts w:ascii="Times New Roman" w:hAnsi="Times New Roman" w:cs="Times New Roman"/>
          <w:sz w:val="24"/>
          <w:szCs w:val="24"/>
        </w:rPr>
        <w:t>ется недействительным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. 1.3.2. настоящих Правил</w:t>
      </w:r>
      <w:r w:rsidR="00150BB5" w:rsidRPr="00150BB5">
        <w:rPr>
          <w:rFonts w:ascii="Times New Roman" w:hAnsi="Times New Roman" w:cs="Times New Roman"/>
          <w:sz w:val="24"/>
          <w:szCs w:val="24"/>
        </w:rPr>
        <w:t>;</w:t>
      </w:r>
    </w:p>
    <w:p w:rsidR="00150BB5" w:rsidRPr="00150BB5" w:rsidRDefault="005D6215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10342"/>
      <w:bookmarkEnd w:id="30"/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б) заявление о возврате в связи с болезнью и прилагаемые к нему документы (за исключением случаев, предусмотренных </w:t>
      </w:r>
      <w:r w:rsidR="002104B2">
        <w:rPr>
          <w:rFonts w:ascii="Times New Roman" w:hAnsi="Times New Roman" w:cs="Times New Roman"/>
          <w:sz w:val="24"/>
          <w:szCs w:val="24"/>
        </w:rPr>
        <w:t>п. 8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стоящих Правил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>либо направлены заказным почтовым отправлением с описью вложения и уведомлением о вручении не позднее дня проведения зрелищного мероприятия;</w:t>
      </w:r>
    </w:p>
    <w:p w:rsidR="00150BB5" w:rsidRPr="00150BB5" w:rsidRDefault="00897573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344"/>
      <w:bookmarkEnd w:id="31"/>
      <w:r>
        <w:rPr>
          <w:rFonts w:ascii="Times New Roman" w:hAnsi="Times New Roman" w:cs="Times New Roman"/>
          <w:sz w:val="24"/>
          <w:szCs w:val="24"/>
        </w:rPr>
        <w:tab/>
        <w:t>в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) заявление о возврате в связи с болезнью и приложенные к нему документы представлены в соответствии с положениями, предусмотренными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. - </w:t>
      </w:r>
      <w:r w:rsidR="00D23A3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150BB5" w:rsidRPr="00150BB5" w:rsidRDefault="00897573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10345"/>
      <w:bookmarkEnd w:id="32"/>
      <w:r>
        <w:rPr>
          <w:rFonts w:ascii="Times New Roman" w:hAnsi="Times New Roman" w:cs="Times New Roman"/>
          <w:sz w:val="24"/>
          <w:szCs w:val="24"/>
        </w:rPr>
        <w:tab/>
        <w:t>г</w:t>
      </w:r>
      <w:r w:rsidR="00150BB5" w:rsidRPr="00150BB5">
        <w:rPr>
          <w:rFonts w:ascii="Times New Roman" w:hAnsi="Times New Roman" w:cs="Times New Roman"/>
          <w:sz w:val="24"/>
          <w:szCs w:val="24"/>
        </w:rPr>
        <w:t>) представленные документы содержат достоверную информацию;</w:t>
      </w:r>
    </w:p>
    <w:p w:rsidR="00150BB5" w:rsidRPr="00150BB5" w:rsidRDefault="00897573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346"/>
      <w:bookmarkEnd w:id="33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50BB5" w:rsidRPr="00150BB5">
        <w:rPr>
          <w:rFonts w:ascii="Times New Roman" w:hAnsi="Times New Roman" w:cs="Times New Roman"/>
          <w:sz w:val="24"/>
          <w:szCs w:val="24"/>
        </w:rPr>
        <w:t>) билет</w:t>
      </w:r>
      <w:r>
        <w:rPr>
          <w:rFonts w:ascii="Times New Roman" w:hAnsi="Times New Roman" w:cs="Times New Roman"/>
          <w:sz w:val="24"/>
          <w:szCs w:val="24"/>
        </w:rPr>
        <w:t xml:space="preserve"> приобретен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до возникновения у посетителя болезни, препятствующей посещению им зрелищного мероприятия.</w:t>
      </w:r>
    </w:p>
    <w:bookmarkEnd w:id="34"/>
    <w:p w:rsidR="00150BB5" w:rsidRPr="00150BB5" w:rsidRDefault="00150BB5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BB5" w:rsidRPr="00150BB5" w:rsidRDefault="00C07642" w:rsidP="00150BB5">
      <w:pPr>
        <w:pStyle w:val="1"/>
        <w:spacing w:before="0" w:after="0"/>
        <w:jc w:val="both"/>
        <w:rPr>
          <w:rFonts w:ascii="Times New Roman" w:eastAsiaTheme="minorEastAsia" w:hAnsi="Times New Roman" w:cs="Times New Roman"/>
        </w:rPr>
      </w:pPr>
      <w:bookmarkStart w:id="35" w:name="sub_1500"/>
      <w:r>
        <w:rPr>
          <w:rFonts w:ascii="Times New Roman" w:eastAsiaTheme="minorEastAsia" w:hAnsi="Times New Roman" w:cs="Times New Roman"/>
        </w:rPr>
        <w:tab/>
      </w:r>
      <w:r w:rsidR="00A82E8B">
        <w:rPr>
          <w:rFonts w:ascii="Times New Roman" w:eastAsiaTheme="minorEastAsia" w:hAnsi="Times New Roman" w:cs="Times New Roman"/>
        </w:rPr>
        <w:t>9</w:t>
      </w:r>
      <w:r w:rsidR="00150BB5" w:rsidRPr="00150BB5">
        <w:rPr>
          <w:rFonts w:ascii="Times New Roman" w:eastAsiaTheme="minorEastAsia" w:hAnsi="Times New Roman" w:cs="Times New Roman"/>
        </w:rPr>
        <w:t xml:space="preserve">. Порядок возврата билетов в случае отказа посетителя от посещения зрелищного мероприятия в связи со смертью лица, являвшегося членом его семьи или его близким родственником </w:t>
      </w:r>
    </w:p>
    <w:p w:rsidR="00150BB5" w:rsidRDefault="00012C6C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6" w:name="sub_1035"/>
      <w:bookmarkEnd w:id="35"/>
      <w:r>
        <w:rPr>
          <w:rFonts w:ascii="Times New Roman" w:hAnsi="Times New Roman" w:cs="Times New Roman"/>
          <w:sz w:val="24"/>
          <w:szCs w:val="24"/>
        </w:rPr>
        <w:tab/>
      </w:r>
      <w:r w:rsidR="00A57F0E" w:rsidRPr="00A57F0E">
        <w:rPr>
          <w:rFonts w:ascii="Times New Roman" w:hAnsi="Times New Roman" w:cs="Times New Roman"/>
          <w:sz w:val="24"/>
          <w:szCs w:val="24"/>
        </w:rPr>
        <w:t>9</w:t>
      </w:r>
      <w:r w:rsidRPr="00A57F0E">
        <w:rPr>
          <w:rFonts w:ascii="Times New Roman" w:hAnsi="Times New Roman" w:cs="Times New Roman"/>
          <w:sz w:val="24"/>
          <w:szCs w:val="24"/>
        </w:rPr>
        <w:t>.1</w:t>
      </w:r>
      <w:r w:rsidR="00150BB5" w:rsidRPr="00A57F0E">
        <w:rPr>
          <w:rFonts w:ascii="Times New Roman" w:hAnsi="Times New Roman" w:cs="Times New Roman"/>
          <w:sz w:val="24"/>
          <w:szCs w:val="24"/>
        </w:rPr>
        <w:t>.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 случае отказа посетителя от посещения зрелищного мероприятия в связи со смертью лица, являвшегося членом его семьи </w:t>
      </w:r>
      <w:r w:rsidRPr="00150BB5">
        <w:rPr>
          <w:rFonts w:ascii="Times New Roman" w:hAnsi="Times New Roman" w:cs="Times New Roman"/>
          <w:sz w:val="24"/>
          <w:szCs w:val="24"/>
        </w:rPr>
        <w:t xml:space="preserve">(супругом, </w:t>
      </w:r>
      <w:r>
        <w:rPr>
          <w:rFonts w:ascii="Times New Roman" w:hAnsi="Times New Roman" w:cs="Times New Roman"/>
          <w:sz w:val="24"/>
          <w:szCs w:val="24"/>
        </w:rPr>
        <w:t xml:space="preserve">супругой, </w:t>
      </w:r>
      <w:r w:rsidRPr="00150BB5">
        <w:rPr>
          <w:rFonts w:ascii="Times New Roman" w:hAnsi="Times New Roman" w:cs="Times New Roman"/>
          <w:sz w:val="24"/>
          <w:szCs w:val="24"/>
        </w:rPr>
        <w:t>отцом, матерью, сыном или дочерь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0BB5">
        <w:rPr>
          <w:rFonts w:ascii="Times New Roman" w:hAnsi="Times New Roman" w:cs="Times New Roman"/>
          <w:sz w:val="24"/>
          <w:szCs w:val="24"/>
        </w:rPr>
        <w:t>усыновителем или усыновленны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или его близким родственником </w:t>
      </w:r>
      <w:r w:rsidRPr="00150BB5">
        <w:rPr>
          <w:rFonts w:ascii="Times New Roman" w:hAnsi="Times New Roman" w:cs="Times New Roman"/>
          <w:sz w:val="24"/>
          <w:szCs w:val="24"/>
        </w:rPr>
        <w:t>(дедушкой, бабушкой, внуком</w:t>
      </w:r>
      <w:r>
        <w:rPr>
          <w:rFonts w:ascii="Times New Roman" w:hAnsi="Times New Roman" w:cs="Times New Roman"/>
          <w:sz w:val="24"/>
          <w:szCs w:val="24"/>
        </w:rPr>
        <w:t xml:space="preserve">, внучкой, </w:t>
      </w:r>
      <w:r w:rsidRPr="00150BB5">
        <w:rPr>
          <w:rFonts w:ascii="Times New Roman" w:hAnsi="Times New Roman" w:cs="Times New Roman"/>
          <w:sz w:val="24"/>
          <w:szCs w:val="24"/>
        </w:rPr>
        <w:t xml:space="preserve">полнородными и </w:t>
      </w:r>
      <w:proofErr w:type="spellStart"/>
      <w:r w:rsidRPr="00150BB5">
        <w:rPr>
          <w:rFonts w:ascii="Times New Roman" w:hAnsi="Times New Roman" w:cs="Times New Roman"/>
          <w:sz w:val="24"/>
          <w:szCs w:val="24"/>
        </w:rPr>
        <w:t>неп</w:t>
      </w:r>
      <w:r>
        <w:rPr>
          <w:rFonts w:ascii="Times New Roman" w:hAnsi="Times New Roman" w:cs="Times New Roman"/>
          <w:sz w:val="24"/>
          <w:szCs w:val="24"/>
        </w:rPr>
        <w:t>олнород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атом или сестрой)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, посетитель вправе обратиться с заявлением о возврате в связи со смертью родственника. </w:t>
      </w:r>
      <w:r w:rsidR="00C742E0" w:rsidRPr="00C742E0">
        <w:rPr>
          <w:rFonts w:ascii="Times New Roman" w:hAnsi="Times New Roman" w:cs="Times New Roman"/>
          <w:sz w:val="24"/>
          <w:szCs w:val="24"/>
          <w:u w:val="single"/>
        </w:rPr>
        <w:t>Возврату подлежит полная стоимость билета</w:t>
      </w:r>
      <w:r w:rsidR="00C742E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50BB5" w:rsidRPr="00150BB5" w:rsidRDefault="00012C6C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036"/>
      <w:bookmarkEnd w:id="36"/>
      <w:r>
        <w:rPr>
          <w:rFonts w:ascii="Times New Roman" w:hAnsi="Times New Roman" w:cs="Times New Roman"/>
          <w:sz w:val="24"/>
          <w:szCs w:val="24"/>
        </w:rPr>
        <w:tab/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</w:t>
      </w:r>
      <w:r w:rsidR="00150BB5" w:rsidRPr="00150BB5">
        <w:rPr>
          <w:rFonts w:ascii="Times New Roman" w:hAnsi="Times New Roman" w:cs="Times New Roman"/>
          <w:sz w:val="24"/>
          <w:szCs w:val="24"/>
        </w:rPr>
        <w:t>. Заявление о возврате в связи со смертью родственника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ставляется посетителем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в 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либо направляется заказным почтовым отправлением с описью вложения и уведомлением о вручении или в электронной форме с указанием прилагаемых документов </w:t>
      </w:r>
      <w:r w:rsidR="00150BB5" w:rsidRPr="00012C6C">
        <w:rPr>
          <w:rFonts w:ascii="Times New Roman" w:hAnsi="Times New Roman" w:cs="Times New Roman"/>
          <w:sz w:val="24"/>
          <w:szCs w:val="24"/>
          <w:u w:val="single"/>
        </w:rPr>
        <w:t>не позднее дня проведения зрелищного мероприятия</w:t>
      </w:r>
      <w:r w:rsidR="00150BB5" w:rsidRPr="00150BB5">
        <w:rPr>
          <w:rFonts w:ascii="Times New Roman" w:hAnsi="Times New Roman" w:cs="Times New Roman"/>
          <w:sz w:val="24"/>
          <w:szCs w:val="24"/>
        </w:rPr>
        <w:t>, на которое посетителем был приобретен билет.</w:t>
      </w:r>
    </w:p>
    <w:p w:rsidR="00150BB5" w:rsidRPr="00150BB5" w:rsidRDefault="00A57F0E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37"/>
      <w:bookmarkEnd w:id="37"/>
      <w:r>
        <w:rPr>
          <w:rFonts w:ascii="Times New Roman" w:hAnsi="Times New Roman" w:cs="Times New Roman"/>
          <w:sz w:val="24"/>
          <w:szCs w:val="24"/>
        </w:rPr>
        <w:tab/>
        <w:t>9</w:t>
      </w:r>
      <w:r w:rsidR="00012C6C">
        <w:rPr>
          <w:rFonts w:ascii="Times New Roman" w:hAnsi="Times New Roman" w:cs="Times New Roman"/>
          <w:sz w:val="24"/>
          <w:szCs w:val="24"/>
        </w:rPr>
        <w:t>.3.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Пред</w:t>
      </w:r>
      <w:r w:rsidR="00012C6C">
        <w:rPr>
          <w:rFonts w:ascii="Times New Roman" w:hAnsi="Times New Roman" w:cs="Times New Roman"/>
          <w:sz w:val="24"/>
          <w:szCs w:val="24"/>
        </w:rPr>
        <w:t>о</w:t>
      </w:r>
      <w:r w:rsidR="00150BB5" w:rsidRPr="00150BB5">
        <w:rPr>
          <w:rFonts w:ascii="Times New Roman" w:hAnsi="Times New Roman" w:cs="Times New Roman"/>
          <w:sz w:val="24"/>
          <w:szCs w:val="24"/>
        </w:rPr>
        <w:t>ставление заявления о возврате в связи со смертью родственника производится при предъявлении документа, удостоверяющего личность посетителя.</w:t>
      </w:r>
      <w:r w:rsidR="00012C6C">
        <w:rPr>
          <w:rFonts w:ascii="Times New Roman" w:hAnsi="Times New Roman" w:cs="Times New Roman"/>
          <w:sz w:val="24"/>
          <w:szCs w:val="24"/>
        </w:rPr>
        <w:t xml:space="preserve"> </w:t>
      </w:r>
      <w:bookmarkEnd w:id="38"/>
      <w:r w:rsidR="00150BB5" w:rsidRPr="00150BB5">
        <w:rPr>
          <w:rFonts w:ascii="Times New Roman" w:hAnsi="Times New Roman" w:cs="Times New Roman"/>
          <w:sz w:val="24"/>
          <w:szCs w:val="24"/>
        </w:rPr>
        <w:t>К заявлению о возврате в связи со смертью родственника в случае его направления почтовым отправлением или в электронной форме прилагается копия документа, удостоверяющего личность посетителя.</w:t>
      </w:r>
    </w:p>
    <w:p w:rsidR="00150BB5" w:rsidRPr="00150BB5" w:rsidRDefault="00012C6C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38"/>
      <w:r>
        <w:rPr>
          <w:rFonts w:ascii="Times New Roman" w:hAnsi="Times New Roman" w:cs="Times New Roman"/>
          <w:sz w:val="24"/>
          <w:szCs w:val="24"/>
        </w:rPr>
        <w:tab/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 w:rsidR="00150BB5" w:rsidRPr="00150B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К заявлению о возврате в связи со смертью родственника прилагаются:</w:t>
      </w:r>
    </w:p>
    <w:p w:rsidR="00150BB5" w:rsidRPr="00150BB5" w:rsidRDefault="00012C6C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0381"/>
      <w:bookmarkEnd w:id="39"/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а) оригинал неиспользованного билета, </w:t>
      </w:r>
      <w:r>
        <w:rPr>
          <w:rFonts w:ascii="Times New Roman" w:hAnsi="Times New Roman" w:cs="Times New Roman"/>
          <w:sz w:val="24"/>
          <w:szCs w:val="24"/>
        </w:rPr>
        <w:t xml:space="preserve">приобретенного в кассе, </w:t>
      </w:r>
      <w:r w:rsidR="00150BB5" w:rsidRPr="00150BB5">
        <w:rPr>
          <w:rFonts w:ascii="Times New Roman" w:hAnsi="Times New Roman" w:cs="Times New Roman"/>
          <w:sz w:val="24"/>
          <w:szCs w:val="24"/>
        </w:rPr>
        <w:t>либо распечат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неиспол</w:t>
      </w:r>
      <w:r>
        <w:rPr>
          <w:rFonts w:ascii="Times New Roman" w:hAnsi="Times New Roman" w:cs="Times New Roman"/>
          <w:sz w:val="24"/>
          <w:szCs w:val="24"/>
        </w:rPr>
        <w:t xml:space="preserve">ьзованного электронного билета и </w:t>
      </w:r>
      <w:r w:rsidR="00150BB5" w:rsidRPr="00150BB5">
        <w:rPr>
          <w:rFonts w:ascii="Times New Roman" w:hAnsi="Times New Roman" w:cs="Times New Roman"/>
          <w:sz w:val="24"/>
          <w:szCs w:val="24"/>
        </w:rPr>
        <w:t>копия электронного кассового чека;</w:t>
      </w:r>
    </w:p>
    <w:p w:rsidR="00150BB5" w:rsidRPr="00150BB5" w:rsidRDefault="00012C6C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10382"/>
      <w:bookmarkEnd w:id="40"/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б) копия свидетельства о смерти лица, являвшегося членом семьи посетителя или его близким родственником либо копия </w:t>
      </w:r>
      <w:r w:rsidR="00510D6A">
        <w:rPr>
          <w:rFonts w:ascii="Times New Roman" w:hAnsi="Times New Roman" w:cs="Times New Roman"/>
          <w:sz w:val="24"/>
          <w:szCs w:val="24"/>
        </w:rPr>
        <w:t>справки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о смерти такого лица, выданно</w:t>
      </w:r>
      <w:r w:rsidR="00510D6A">
        <w:rPr>
          <w:rFonts w:ascii="Times New Roman" w:hAnsi="Times New Roman" w:cs="Times New Roman"/>
          <w:sz w:val="24"/>
          <w:szCs w:val="24"/>
        </w:rPr>
        <w:t>й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отделом записи актов гражданского состояния;</w:t>
      </w:r>
    </w:p>
    <w:p w:rsidR="00150BB5" w:rsidRPr="00150BB5" w:rsidRDefault="00012C6C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0383"/>
      <w:bookmarkEnd w:id="41"/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>в) копии документов, подтверждающих, что умершее лицо являлось членом семьи посетителя (супруг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супругой, отцом, матерью, сыном или дочерь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50BB5" w:rsidRPr="00150BB5">
        <w:rPr>
          <w:rFonts w:ascii="Times New Roman" w:hAnsi="Times New Roman" w:cs="Times New Roman"/>
          <w:sz w:val="24"/>
          <w:szCs w:val="24"/>
        </w:rPr>
        <w:t>усыновителем или усыновленным) либо близким родственником посетителя (дедушкой, бабушкой, внук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нучкой, полнородными и </w:t>
      </w:r>
      <w:proofErr w:type="spellStart"/>
      <w:r w:rsidR="00150BB5" w:rsidRPr="00150BB5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братом или сестрой).</w:t>
      </w:r>
    </w:p>
    <w:p w:rsidR="00150BB5" w:rsidRPr="00150BB5" w:rsidRDefault="00012C6C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039"/>
      <w:bookmarkEnd w:id="42"/>
      <w:r>
        <w:rPr>
          <w:rFonts w:ascii="Times New Roman" w:hAnsi="Times New Roman" w:cs="Times New Roman"/>
          <w:sz w:val="24"/>
          <w:szCs w:val="24"/>
        </w:rPr>
        <w:tab/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5</w:t>
      </w:r>
      <w:r w:rsidR="00150BB5" w:rsidRPr="00150BB5">
        <w:rPr>
          <w:rFonts w:ascii="Times New Roman" w:hAnsi="Times New Roman" w:cs="Times New Roman"/>
          <w:sz w:val="24"/>
          <w:szCs w:val="24"/>
        </w:rPr>
        <w:t>. В случае представления заявления о возврате в связи со смертью родственника представителем посетителя к такому заявлению прилагаются копии документов, подтверждающих законное представительство, или оформленная надлежащим образом доверенность.</w:t>
      </w:r>
    </w:p>
    <w:p w:rsidR="00150BB5" w:rsidRPr="00150BB5" w:rsidRDefault="00012C6C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040"/>
      <w:bookmarkEnd w:id="43"/>
      <w:r>
        <w:rPr>
          <w:rFonts w:ascii="Times New Roman" w:hAnsi="Times New Roman" w:cs="Times New Roman"/>
          <w:sz w:val="24"/>
          <w:szCs w:val="24"/>
        </w:rPr>
        <w:tab/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 случае невозможности представления посетителем </w:t>
      </w:r>
      <w:r w:rsidRPr="00150BB5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.п. «б», «в» п. </w:t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4. настоящих Правил,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в срок, указанный в </w:t>
      </w:r>
      <w:r w:rsidR="00307BD3">
        <w:rPr>
          <w:rFonts w:ascii="Times New Roman" w:hAnsi="Times New Roman" w:cs="Times New Roman"/>
          <w:sz w:val="24"/>
          <w:szCs w:val="24"/>
        </w:rPr>
        <w:t xml:space="preserve">п. </w:t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 w:rsidR="00307BD3">
        <w:rPr>
          <w:rFonts w:ascii="Times New Roman" w:hAnsi="Times New Roman" w:cs="Times New Roman"/>
          <w:sz w:val="24"/>
          <w:szCs w:val="24"/>
        </w:rPr>
        <w:t xml:space="preserve">.2.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настоящих Правил, посетитель вправе </w:t>
      </w:r>
      <w:r w:rsidR="00150BB5" w:rsidRPr="00150BB5">
        <w:rPr>
          <w:rFonts w:ascii="Times New Roman" w:hAnsi="Times New Roman" w:cs="Times New Roman"/>
          <w:sz w:val="24"/>
          <w:szCs w:val="24"/>
        </w:rPr>
        <w:lastRenderedPageBreak/>
        <w:t>представить такие документы в течение 14 дней со дня проведения зрелищного мероприятия при условии, что заявление о возврате в связи со смертью родственника и иные документы, предусмотренные настоящ</w:t>
      </w:r>
      <w:r w:rsidR="00307BD3">
        <w:rPr>
          <w:rFonts w:ascii="Times New Roman" w:hAnsi="Times New Roman" w:cs="Times New Roman"/>
          <w:sz w:val="24"/>
          <w:szCs w:val="24"/>
        </w:rPr>
        <w:t>ей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</w:t>
      </w:r>
      <w:r w:rsidR="00307BD3">
        <w:rPr>
          <w:rFonts w:ascii="Times New Roman" w:hAnsi="Times New Roman" w:cs="Times New Roman"/>
          <w:sz w:val="24"/>
          <w:szCs w:val="24"/>
        </w:rPr>
        <w:t>главой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, представлены посетителем в срок, указанный в пункте </w:t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 w:rsidR="00307BD3">
        <w:rPr>
          <w:rFonts w:ascii="Times New Roman" w:hAnsi="Times New Roman" w:cs="Times New Roman"/>
          <w:sz w:val="24"/>
          <w:szCs w:val="24"/>
        </w:rPr>
        <w:t xml:space="preserve">.2.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стоящих Правил.</w:t>
      </w:r>
    </w:p>
    <w:bookmarkEnd w:id="44"/>
    <w:p w:rsidR="00150BB5" w:rsidRPr="00150BB5" w:rsidRDefault="00307BD3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="00150BB5" w:rsidRPr="00150BB5">
        <w:rPr>
          <w:rFonts w:ascii="Times New Roman" w:hAnsi="Times New Roman" w:cs="Times New Roman"/>
          <w:sz w:val="24"/>
          <w:szCs w:val="24"/>
        </w:rPr>
        <w:t>В случае подачи посетителем заявления о возврате в связи со смертью родственника в электронной форм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ставляет оригинал заявления о возврате в связи со смертью родственника и документы, указанные в </w:t>
      </w:r>
      <w:r w:rsidR="00A57F0E">
        <w:rPr>
          <w:rFonts w:ascii="Times New Roman" w:hAnsi="Times New Roman" w:cs="Times New Roman"/>
          <w:sz w:val="24"/>
          <w:szCs w:val="24"/>
        </w:rPr>
        <w:t>п. 9</w:t>
      </w:r>
      <w:r>
        <w:rPr>
          <w:rFonts w:ascii="Times New Roman" w:hAnsi="Times New Roman" w:cs="Times New Roman"/>
          <w:sz w:val="24"/>
          <w:szCs w:val="24"/>
        </w:rPr>
        <w:t>.4.</w:t>
      </w:r>
      <w:hyperlink r:id="rId14" w:anchor="sub_1038" w:history="1"/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настоящих Правил, не позднее 14 дней со дня проведения зрелищного мероприятия.</w:t>
      </w:r>
    </w:p>
    <w:p w:rsidR="00150BB5" w:rsidRPr="00150BB5" w:rsidRDefault="00307BD3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041"/>
      <w:r>
        <w:rPr>
          <w:rFonts w:ascii="Times New Roman" w:hAnsi="Times New Roman" w:cs="Times New Roman"/>
          <w:sz w:val="24"/>
          <w:szCs w:val="24"/>
        </w:rPr>
        <w:tab/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8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. Заявление о возврате в связи со смертью родственника и прилагаемые к нему документы принимаются и регистрируются </w:t>
      </w:r>
      <w:r>
        <w:rPr>
          <w:rFonts w:ascii="Times New Roman" w:hAnsi="Times New Roman" w:cs="Times New Roman"/>
          <w:sz w:val="24"/>
          <w:szCs w:val="24"/>
        </w:rPr>
        <w:t>Учреждением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 день их получ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5"/>
      <w:r w:rsidR="00150BB5" w:rsidRPr="00150BB5">
        <w:rPr>
          <w:rFonts w:ascii="Times New Roman" w:hAnsi="Times New Roman" w:cs="Times New Roman"/>
          <w:sz w:val="24"/>
          <w:szCs w:val="24"/>
        </w:rPr>
        <w:t xml:space="preserve">По требованию посетителя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>делает отметку на копии заявления о возврате в связи со смертью родственника о получении заявления и прилагаемых к нему документов с указанием их перечня и даты получения либо направляет отметку о получении по адресу электронной почты, указанной в заявлении (в случае, если в заявлении о возврате в связи со смертью родственника указывается необходимость направления отметки о получении по электронной почте).</w:t>
      </w:r>
    </w:p>
    <w:p w:rsidR="00307BD3" w:rsidRPr="00150BB5" w:rsidRDefault="00307BD3" w:rsidP="00307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042"/>
      <w:r>
        <w:rPr>
          <w:rFonts w:ascii="Times New Roman" w:hAnsi="Times New Roman" w:cs="Times New Roman"/>
          <w:sz w:val="24"/>
          <w:szCs w:val="24"/>
        </w:rPr>
        <w:tab/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9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. В течение 10 дней со дня приема заявления о возврате в связи со смертью родственника и прилагаемых к нему документов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>осуществляет их рассмотрение. В случае необходимости указанный срок рассмотрения может быть увеличен до 20 дней</w:t>
      </w:r>
      <w:r w:rsidRPr="00150BB5">
        <w:rPr>
          <w:rFonts w:ascii="Times New Roman" w:hAnsi="Times New Roman" w:cs="Times New Roman"/>
          <w:sz w:val="24"/>
          <w:szCs w:val="24"/>
        </w:rPr>
        <w:t>.</w:t>
      </w:r>
    </w:p>
    <w:bookmarkEnd w:id="46"/>
    <w:p w:rsidR="00150BB5" w:rsidRDefault="00307BD3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A57F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57F0E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настоящих Правил, срок рассмотрения исчисляется со дня поступления в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 полном объеме документов, указанных в </w:t>
      </w:r>
      <w:r w:rsidR="00700FFA">
        <w:rPr>
          <w:rFonts w:ascii="Times New Roman" w:hAnsi="Times New Roman" w:cs="Times New Roman"/>
          <w:sz w:val="24"/>
          <w:szCs w:val="24"/>
        </w:rPr>
        <w:t xml:space="preserve">п. </w:t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 w:rsidR="00700FFA">
        <w:rPr>
          <w:rFonts w:ascii="Times New Roman" w:hAnsi="Times New Roman" w:cs="Times New Roman"/>
          <w:sz w:val="24"/>
          <w:szCs w:val="24"/>
        </w:rPr>
        <w:t xml:space="preserve">.4.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150BB5" w:rsidRDefault="00700FFA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10. </w:t>
      </w:r>
      <w:bookmarkStart w:id="47" w:name="sub_1043"/>
      <w:r w:rsidR="00150BB5" w:rsidRPr="00150BB5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о возврате в связи со смертью родственника и прилагаемых к нему документов </w:t>
      </w:r>
      <w:r w:rsidR="00C742E0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принимает решение о возврате денежных средств за неиспользованный билет либо об отказе в возврате денежных средств в случае несоблюдения посетителем условий, указанных в </w:t>
      </w:r>
      <w:r w:rsidR="00A57F0E">
        <w:rPr>
          <w:rFonts w:ascii="Times New Roman" w:hAnsi="Times New Roman" w:cs="Times New Roman"/>
          <w:sz w:val="24"/>
          <w:szCs w:val="24"/>
        </w:rPr>
        <w:t>п. 9</w:t>
      </w:r>
      <w:r w:rsidR="00C11E24">
        <w:rPr>
          <w:rFonts w:ascii="Times New Roman" w:hAnsi="Times New Roman" w:cs="Times New Roman"/>
          <w:sz w:val="24"/>
          <w:szCs w:val="24"/>
        </w:rPr>
        <w:t>.14.</w:t>
      </w:r>
      <w:hyperlink r:id="rId15" w:anchor="sub_1047" w:history="1"/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настоящих Правил, и сообщает об этом посетителю.</w:t>
      </w:r>
    </w:p>
    <w:p w:rsidR="00150BB5" w:rsidRPr="00150BB5" w:rsidRDefault="00C742E0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8" w:name="sub_1044"/>
      <w:bookmarkEnd w:id="47"/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1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. О принятом решении об отказе в возврате денежных средств с указанием условий, предусмотренных </w:t>
      </w:r>
      <w:r w:rsidR="00C11E24">
        <w:rPr>
          <w:rFonts w:ascii="Times New Roman" w:hAnsi="Times New Roman" w:cs="Times New Roman"/>
          <w:sz w:val="24"/>
          <w:szCs w:val="24"/>
        </w:rPr>
        <w:t xml:space="preserve">п. </w:t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 w:rsidR="00C11E24">
        <w:rPr>
          <w:rFonts w:ascii="Times New Roman" w:hAnsi="Times New Roman" w:cs="Times New Roman"/>
          <w:sz w:val="24"/>
          <w:szCs w:val="24"/>
        </w:rPr>
        <w:t>.14.</w:t>
      </w:r>
      <w:hyperlink r:id="rId16" w:anchor="sub_1047" w:history="1"/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настоящих Правил, несоблюдение которых явилось основанием для такого отказа, </w:t>
      </w: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сообщает посетителю не позднее 5 дней со дня принятия такого решения одним из следующих способов:</w:t>
      </w:r>
    </w:p>
    <w:bookmarkEnd w:id="48"/>
    <w:p w:rsidR="00150BB5" w:rsidRPr="00150BB5" w:rsidRDefault="00C742E0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50BB5" w:rsidRPr="00150BB5">
        <w:rPr>
          <w:rFonts w:ascii="Times New Roman" w:hAnsi="Times New Roman" w:cs="Times New Roman"/>
          <w:sz w:val="24"/>
          <w:szCs w:val="24"/>
        </w:rPr>
        <w:t>вручает посетителю уведомление об отказе в возврате денежных средств;</w:t>
      </w:r>
    </w:p>
    <w:p w:rsidR="00150BB5" w:rsidRPr="00150BB5" w:rsidRDefault="00C742E0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правляет уведомление об отказе в возврате денежных средств заказным почтовым отправлением с уведомлением о вручении по адресу, указанному в заявлении о возврате в связи со смертью родственника;</w:t>
      </w:r>
    </w:p>
    <w:p w:rsidR="00150BB5" w:rsidRPr="00150BB5" w:rsidRDefault="00C742E0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правляет копию уведомления об отказе в возврате денежных средств по адресу электронной почты, указанной в заявлении о возврате в связи со смертью родственника.</w:t>
      </w:r>
    </w:p>
    <w:p w:rsidR="00150BB5" w:rsidRPr="00150BB5" w:rsidRDefault="00C742E0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>Способ сообщения посетителю решения об отказе в возврате денежных средств указывается посетителем в заявлении о возврате в связи со смертью родственника.</w:t>
      </w:r>
    </w:p>
    <w:p w:rsidR="00C742E0" w:rsidRDefault="00C742E0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45"/>
      <w:r>
        <w:rPr>
          <w:rFonts w:ascii="Times New Roman" w:hAnsi="Times New Roman" w:cs="Times New Roman"/>
          <w:sz w:val="24"/>
          <w:szCs w:val="24"/>
        </w:rPr>
        <w:tab/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2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. О принятом решении о возврате денежных средств посетителю </w:t>
      </w:r>
      <w:r w:rsidR="00150BB5" w:rsidRPr="00C742E0">
        <w:rPr>
          <w:rFonts w:ascii="Times New Roman" w:hAnsi="Times New Roman" w:cs="Times New Roman"/>
          <w:sz w:val="24"/>
          <w:szCs w:val="24"/>
        </w:rPr>
        <w:t>в размере полной стоимости билета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не позднее 3 дней со дня принятия такого решения уведомляет посетителя по электронной почте или посредством телефонной связи. Способ сообщения посетителю решения о возврате денежных средств указывается посетителем в заявлении о возврате в связи со смертью родственника. </w:t>
      </w:r>
    </w:p>
    <w:p w:rsidR="004F158D" w:rsidRDefault="004F158D" w:rsidP="004F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3. В</w:t>
      </w:r>
      <w:r w:rsidRPr="00150BB5">
        <w:rPr>
          <w:rFonts w:ascii="Times New Roman" w:hAnsi="Times New Roman" w:cs="Times New Roman"/>
          <w:sz w:val="24"/>
          <w:szCs w:val="24"/>
        </w:rPr>
        <w:t xml:space="preserve">озврат денежных средств </w:t>
      </w:r>
      <w:r>
        <w:rPr>
          <w:rFonts w:ascii="Times New Roman" w:hAnsi="Times New Roman" w:cs="Times New Roman"/>
          <w:sz w:val="24"/>
          <w:szCs w:val="24"/>
        </w:rPr>
        <w:t>за билет, приобретенный в кассе, производится в срок не</w:t>
      </w:r>
      <w:r w:rsidRPr="00150BB5">
        <w:rPr>
          <w:rFonts w:ascii="Times New Roman" w:hAnsi="Times New Roman" w:cs="Times New Roman"/>
          <w:sz w:val="24"/>
          <w:szCs w:val="24"/>
        </w:rPr>
        <w:t xml:space="preserve"> позднее 10 дней со дня принятия реше</w:t>
      </w:r>
      <w:r>
        <w:rPr>
          <w:rFonts w:ascii="Times New Roman" w:hAnsi="Times New Roman" w:cs="Times New Roman"/>
          <w:sz w:val="24"/>
          <w:szCs w:val="24"/>
        </w:rPr>
        <w:t>ния о возврате денежных средств.</w:t>
      </w:r>
    </w:p>
    <w:p w:rsidR="004F158D" w:rsidRDefault="004F158D" w:rsidP="004F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150BB5">
        <w:rPr>
          <w:rFonts w:ascii="Times New Roman" w:hAnsi="Times New Roman" w:cs="Times New Roman"/>
          <w:sz w:val="24"/>
          <w:szCs w:val="24"/>
        </w:rPr>
        <w:t xml:space="preserve">озврат денежных средств </w:t>
      </w:r>
      <w:r>
        <w:rPr>
          <w:rFonts w:ascii="Times New Roman" w:hAnsi="Times New Roman" w:cs="Times New Roman"/>
          <w:sz w:val="24"/>
          <w:szCs w:val="24"/>
        </w:rPr>
        <w:t xml:space="preserve">за электронный билет, приобретенный на сайте Учреждения, производится </w:t>
      </w:r>
      <w:r w:rsidRPr="00D477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роки, установленные правилами платежной системы, через которую производятся </w:t>
      </w:r>
      <w:r w:rsidRPr="00B951C1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ы,</w:t>
      </w:r>
      <w:r w:rsidRPr="00B951C1">
        <w:rPr>
          <w:rFonts w:ascii="Times New Roman" w:hAnsi="Times New Roman" w:cs="Times New Roman"/>
          <w:sz w:val="24"/>
          <w:szCs w:val="24"/>
        </w:rPr>
        <w:t xml:space="preserve"> с учетом технических возможностей платежной системы</w:t>
      </w:r>
      <w:r w:rsidR="00510D6A" w:rsidRPr="00B951C1">
        <w:rPr>
          <w:rFonts w:ascii="Times New Roman" w:hAnsi="Times New Roman" w:cs="Times New Roman"/>
          <w:sz w:val="24"/>
          <w:szCs w:val="24"/>
        </w:rPr>
        <w:t>, но не позднее 20 дней с</w:t>
      </w:r>
      <w:r w:rsidR="00510D6A">
        <w:rPr>
          <w:rFonts w:ascii="Times New Roman" w:hAnsi="Times New Roman" w:cs="Times New Roman"/>
          <w:sz w:val="24"/>
          <w:szCs w:val="24"/>
        </w:rPr>
        <w:t xml:space="preserve"> момента обращения (получения полного пакета документов на возврат)</w:t>
      </w:r>
      <w:r w:rsidRPr="002053A9">
        <w:rPr>
          <w:rFonts w:ascii="Times New Roman" w:hAnsi="Times New Roman" w:cs="Times New Roman"/>
          <w:sz w:val="24"/>
          <w:szCs w:val="24"/>
        </w:rPr>
        <w:t>.</w:t>
      </w:r>
    </w:p>
    <w:p w:rsidR="004F158D" w:rsidRDefault="004F158D" w:rsidP="004F15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0BB5">
        <w:rPr>
          <w:rFonts w:ascii="Times New Roman" w:hAnsi="Times New Roman" w:cs="Times New Roman"/>
          <w:sz w:val="24"/>
          <w:szCs w:val="24"/>
        </w:rPr>
        <w:t xml:space="preserve">Способ возврата денежных средств </w:t>
      </w:r>
      <w:r>
        <w:rPr>
          <w:rFonts w:ascii="Times New Roman" w:hAnsi="Times New Roman" w:cs="Times New Roman"/>
          <w:sz w:val="24"/>
          <w:szCs w:val="24"/>
        </w:rPr>
        <w:t>установлен в главе 5 настоящих Правил</w:t>
      </w:r>
      <w:r w:rsidRPr="00150BB5">
        <w:rPr>
          <w:rFonts w:ascii="Times New Roman" w:hAnsi="Times New Roman" w:cs="Times New Roman"/>
          <w:sz w:val="24"/>
          <w:szCs w:val="24"/>
        </w:rPr>
        <w:t>.</w:t>
      </w:r>
      <w:r w:rsidRPr="00205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BB5" w:rsidRPr="00150BB5" w:rsidRDefault="00C742E0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F15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50" w:name="sub_1047"/>
      <w:bookmarkEnd w:id="49"/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 случае отказа посетителя от посещения зрелищного мероприятия в связи с документально подтвержденными обстоятельствами, связанными со смертью лица, являвшегося членом его семьи или его близким родственником, </w:t>
      </w:r>
      <w:r w:rsidR="004F158D">
        <w:rPr>
          <w:rFonts w:ascii="Times New Roman" w:hAnsi="Times New Roman" w:cs="Times New Roman"/>
          <w:sz w:val="24"/>
          <w:szCs w:val="24"/>
        </w:rPr>
        <w:t>он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 вправе возвратить билет при соблюдении следующих условий:</w:t>
      </w:r>
    </w:p>
    <w:p w:rsidR="00150BB5" w:rsidRPr="00150BB5" w:rsidRDefault="004F158D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0471"/>
      <w:bookmarkEnd w:id="50"/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а) билет </w:t>
      </w:r>
      <w:r>
        <w:rPr>
          <w:rFonts w:ascii="Times New Roman" w:hAnsi="Times New Roman" w:cs="Times New Roman"/>
          <w:sz w:val="24"/>
          <w:szCs w:val="24"/>
        </w:rPr>
        <w:t>не являе</w:t>
      </w:r>
      <w:r w:rsidR="00150BB5" w:rsidRPr="00150BB5">
        <w:rPr>
          <w:rFonts w:ascii="Times New Roman" w:hAnsi="Times New Roman" w:cs="Times New Roman"/>
          <w:sz w:val="24"/>
          <w:szCs w:val="24"/>
        </w:rPr>
        <w:t>тся недействительными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. 1.3.2. настоящих Правил</w:t>
      </w:r>
      <w:r w:rsidR="00150BB5" w:rsidRPr="00150BB5">
        <w:rPr>
          <w:rFonts w:ascii="Times New Roman" w:hAnsi="Times New Roman" w:cs="Times New Roman"/>
          <w:sz w:val="24"/>
          <w:szCs w:val="24"/>
        </w:rPr>
        <w:t>;</w:t>
      </w:r>
    </w:p>
    <w:p w:rsidR="00150BB5" w:rsidRPr="00150BB5" w:rsidRDefault="004F158D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0472"/>
      <w:bookmarkEnd w:id="51"/>
      <w:r>
        <w:rPr>
          <w:rFonts w:ascii="Times New Roman" w:hAnsi="Times New Roman" w:cs="Times New Roman"/>
          <w:sz w:val="24"/>
          <w:szCs w:val="24"/>
        </w:rPr>
        <w:tab/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б) заявление о возврате в связи со смертью родственника и прилагаемые к нему документы (за исключением случаев, предусмотренных </w:t>
      </w:r>
      <w:r>
        <w:rPr>
          <w:rFonts w:ascii="Times New Roman" w:hAnsi="Times New Roman" w:cs="Times New Roman"/>
          <w:sz w:val="24"/>
          <w:szCs w:val="24"/>
        </w:rPr>
        <w:t xml:space="preserve">п. </w:t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6. - </w:t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стоящих Правил) представлен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 </w:t>
      </w:r>
      <w:r w:rsidR="00150BB5" w:rsidRPr="00150BB5">
        <w:rPr>
          <w:rFonts w:ascii="Times New Roman" w:hAnsi="Times New Roman" w:cs="Times New Roman"/>
          <w:sz w:val="24"/>
          <w:szCs w:val="24"/>
        </w:rPr>
        <w:t>либо направлены заказным почтовым отправлением с описью вложения и уведомлением о вручении не позднее дня проведения зрелищного мероприятия;</w:t>
      </w:r>
    </w:p>
    <w:p w:rsidR="00150BB5" w:rsidRPr="00150BB5" w:rsidRDefault="004F158D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10474"/>
      <w:bookmarkEnd w:id="52"/>
      <w:r>
        <w:rPr>
          <w:rFonts w:ascii="Times New Roman" w:hAnsi="Times New Roman" w:cs="Times New Roman"/>
          <w:sz w:val="24"/>
          <w:szCs w:val="24"/>
        </w:rPr>
        <w:tab/>
        <w:t>в</w:t>
      </w:r>
      <w:r w:rsidR="00150BB5" w:rsidRPr="00150BB5">
        <w:rPr>
          <w:rFonts w:ascii="Times New Roman" w:hAnsi="Times New Roman" w:cs="Times New Roman"/>
          <w:sz w:val="24"/>
          <w:szCs w:val="24"/>
        </w:rPr>
        <w:t xml:space="preserve">) заявление о возврате в связи со смертью родственника и приложенные к нему документы представлены в соответствии с положениями, предусмотренными </w:t>
      </w:r>
      <w:r w:rsidR="00D158F3">
        <w:rPr>
          <w:rFonts w:ascii="Times New Roman" w:hAnsi="Times New Roman" w:cs="Times New Roman"/>
          <w:sz w:val="24"/>
          <w:szCs w:val="24"/>
        </w:rPr>
        <w:t xml:space="preserve">п. </w:t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 w:rsidR="00D158F3">
        <w:rPr>
          <w:rFonts w:ascii="Times New Roman" w:hAnsi="Times New Roman" w:cs="Times New Roman"/>
          <w:sz w:val="24"/>
          <w:szCs w:val="24"/>
        </w:rPr>
        <w:t xml:space="preserve">.2. - </w:t>
      </w:r>
      <w:r w:rsidR="00A57F0E">
        <w:rPr>
          <w:rFonts w:ascii="Times New Roman" w:hAnsi="Times New Roman" w:cs="Times New Roman"/>
          <w:sz w:val="24"/>
          <w:szCs w:val="24"/>
        </w:rPr>
        <w:t>9</w:t>
      </w:r>
      <w:r w:rsidR="00D158F3">
        <w:rPr>
          <w:rFonts w:ascii="Times New Roman" w:hAnsi="Times New Roman" w:cs="Times New Roman"/>
          <w:sz w:val="24"/>
          <w:szCs w:val="24"/>
        </w:rPr>
        <w:t xml:space="preserve">.7. </w:t>
      </w:r>
      <w:r w:rsidR="00150BB5" w:rsidRPr="00150BB5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150BB5" w:rsidRPr="00150BB5" w:rsidRDefault="00D158F3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0475"/>
      <w:bookmarkEnd w:id="53"/>
      <w:r>
        <w:rPr>
          <w:rFonts w:ascii="Times New Roman" w:hAnsi="Times New Roman" w:cs="Times New Roman"/>
          <w:sz w:val="24"/>
          <w:szCs w:val="24"/>
        </w:rPr>
        <w:tab/>
        <w:t>г</w:t>
      </w:r>
      <w:r w:rsidR="00150BB5" w:rsidRPr="00150BB5">
        <w:rPr>
          <w:rFonts w:ascii="Times New Roman" w:hAnsi="Times New Roman" w:cs="Times New Roman"/>
          <w:sz w:val="24"/>
          <w:szCs w:val="24"/>
        </w:rPr>
        <w:t>) представленные документы содержат достоверную информацию;</w:t>
      </w:r>
    </w:p>
    <w:p w:rsidR="00150BB5" w:rsidRPr="00150BB5" w:rsidRDefault="00D158F3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476"/>
      <w:bookmarkEnd w:id="54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150BB5" w:rsidRPr="00150BB5">
        <w:rPr>
          <w:rFonts w:ascii="Times New Roman" w:hAnsi="Times New Roman" w:cs="Times New Roman"/>
          <w:sz w:val="24"/>
          <w:szCs w:val="24"/>
        </w:rPr>
        <w:t>) смерть члена семьи посетителя или его близкого родственника наступила не ранее 14 дней до дня проведения зрелищного мероприятия и не позднее дня проведения зрелищного мероприятия;</w:t>
      </w:r>
    </w:p>
    <w:p w:rsidR="00150BB5" w:rsidRPr="00150BB5" w:rsidRDefault="00D158F3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0477"/>
      <w:bookmarkEnd w:id="55"/>
      <w:r>
        <w:rPr>
          <w:rFonts w:ascii="Times New Roman" w:hAnsi="Times New Roman" w:cs="Times New Roman"/>
          <w:sz w:val="24"/>
          <w:szCs w:val="24"/>
        </w:rPr>
        <w:tab/>
        <w:t>е</w:t>
      </w:r>
      <w:r w:rsidR="00150BB5" w:rsidRPr="00150BB5">
        <w:rPr>
          <w:rFonts w:ascii="Times New Roman" w:hAnsi="Times New Roman" w:cs="Times New Roman"/>
          <w:sz w:val="24"/>
          <w:szCs w:val="24"/>
        </w:rPr>
        <w:t>) смерть члена семьи посетителя или его близкого родственника наступила после даты приобретения посетителем билета.</w:t>
      </w:r>
    </w:p>
    <w:bookmarkEnd w:id="56"/>
    <w:p w:rsidR="00150BB5" w:rsidRDefault="00150BB5" w:rsidP="00150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4D8" w:rsidRPr="00FF74D8" w:rsidRDefault="00FF74D8" w:rsidP="00FF74D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F74D8">
        <w:rPr>
          <w:rFonts w:ascii="Times New Roman" w:hAnsi="Times New Roman" w:cs="Times New Roman"/>
          <w:b/>
          <w:sz w:val="24"/>
          <w:szCs w:val="24"/>
        </w:rPr>
        <w:t xml:space="preserve">10. Правила бронирования билетов </w:t>
      </w:r>
    </w:p>
    <w:p w:rsidR="00B951C1" w:rsidRDefault="00FF74D8" w:rsidP="000A1DD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  <w:r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r w:rsidR="000A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онирование билетов производится через уполномоченных сотрудников Учреждения </w:t>
      </w:r>
      <w:r w:rsidR="000A1DDD" w:rsidRPr="00B95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B95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фонам </w:t>
      </w:r>
      <w:r w:rsidR="00554ED4" w:rsidRPr="00B951C1">
        <w:rPr>
          <w:rFonts w:ascii="Times New Roman" w:eastAsia="Times New Roman" w:hAnsi="Times New Roman" w:cs="Times New Roman"/>
          <w:color w:val="000000"/>
          <w:sz w:val="24"/>
          <w:szCs w:val="24"/>
        </w:rPr>
        <w:t>(3462) 24-37-21, 60-58-60</w:t>
      </w:r>
      <w:r w:rsidR="000A1DDD" w:rsidRPr="00B951C1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 сайте Учреждения</w:t>
      </w:r>
      <w:r w:rsidRPr="00B951C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1DDD" w:rsidRPr="00B95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ронирование билетов </w:t>
      </w:r>
      <w:r w:rsidR="000A1DDD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одится </w:t>
      </w:r>
      <w:r w:rsidR="00B95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с указанием посетителем </w:t>
      </w:r>
      <w:r w:rsidR="00EB7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го </w:t>
      </w:r>
      <w:r w:rsidR="00B4493B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а телефона (электронной почты)</w:t>
      </w:r>
      <w:r w:rsidR="00EB7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озможности получения последующей связи с посетителем по вопросам бронирования.</w:t>
      </w:r>
      <w:r w:rsidR="00B95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F0EF1" w:rsidRPr="00FF74D8" w:rsidRDefault="000A1DDD" w:rsidP="007F0E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0EF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7F0EF1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0EF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F0EF1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F0EF1">
        <w:rPr>
          <w:rFonts w:ascii="Times New Roman" w:eastAsia="Times New Roman" w:hAnsi="Times New Roman" w:cs="Times New Roman"/>
          <w:color w:val="000000"/>
          <w:sz w:val="24"/>
          <w:szCs w:val="24"/>
        </w:rPr>
        <w:t>Бронирование</w:t>
      </w:r>
      <w:r w:rsidR="007F0EF1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0EF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вается</w:t>
      </w:r>
      <w:r w:rsidR="007F0EF1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овременно с продажей </w:t>
      </w:r>
      <w:r w:rsidR="007F0EF1">
        <w:rPr>
          <w:rFonts w:ascii="Times New Roman" w:eastAsia="Times New Roman" w:hAnsi="Times New Roman" w:cs="Times New Roman"/>
          <w:color w:val="000000"/>
          <w:sz w:val="24"/>
          <w:szCs w:val="24"/>
        </w:rPr>
        <w:t>билетов на мероприятие</w:t>
      </w:r>
      <w:r w:rsidR="00554E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7F0EF1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0EF1" w:rsidRPr="00EB7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ршается не позднее чем за </w:t>
      </w:r>
      <w:r w:rsidR="00EB76C6" w:rsidRPr="00EB76C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F0EF1" w:rsidRPr="00EB7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</w:t>
      </w:r>
      <w:r w:rsidR="00EB76C6" w:rsidRPr="00EB76C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7F0EF1" w:rsidRPr="00EB76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мероприятия. По некоторым мероприятиям</w:t>
      </w:r>
      <w:r w:rsidR="007F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</w:t>
      </w:r>
      <w:r w:rsidR="007F0EF1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раво изменить даты начала и окончания </w:t>
      </w:r>
      <w:r w:rsidR="007F0EF1">
        <w:rPr>
          <w:rFonts w:ascii="Times New Roman" w:eastAsia="Times New Roman" w:hAnsi="Times New Roman" w:cs="Times New Roman"/>
          <w:color w:val="000000"/>
          <w:sz w:val="24"/>
          <w:szCs w:val="24"/>
        </w:rPr>
        <w:t>бронирования,</w:t>
      </w:r>
      <w:r w:rsidR="007F0EF1" w:rsidRPr="007F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0EF1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уя</w:t>
      </w:r>
      <w:r w:rsidR="007F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этом посетителей.</w:t>
      </w:r>
    </w:p>
    <w:p w:rsidR="00FF74D8" w:rsidRPr="00FF74D8" w:rsidRDefault="007F0EF1" w:rsidP="00FF74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A1DDD">
        <w:rPr>
          <w:rFonts w:ascii="Times New Roman" w:eastAsia="Times New Roman" w:hAnsi="Times New Roman" w:cs="Times New Roman"/>
          <w:color w:val="000000"/>
          <w:sz w:val="24"/>
          <w:szCs w:val="24"/>
        </w:rPr>
        <w:t>10.3</w:t>
      </w:r>
      <w:r w:rsidR="00FF74D8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>. За</w:t>
      </w:r>
      <w:r w:rsidR="000A1DDD">
        <w:rPr>
          <w:rFonts w:ascii="Times New Roman" w:eastAsia="Times New Roman" w:hAnsi="Times New Roman" w:cs="Times New Roman"/>
          <w:color w:val="000000"/>
          <w:sz w:val="24"/>
          <w:szCs w:val="24"/>
        </w:rPr>
        <w:t>бронированные</w:t>
      </w:r>
      <w:r w:rsidR="00FF74D8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леты должны быть выкуплены в </w:t>
      </w:r>
      <w:r w:rsidR="000A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чение </w:t>
      </w:r>
      <w:r w:rsidR="00EB76C6">
        <w:rPr>
          <w:rFonts w:ascii="Times New Roman" w:eastAsia="Times New Roman" w:hAnsi="Times New Roman" w:cs="Times New Roman"/>
          <w:color w:val="000000"/>
          <w:sz w:val="24"/>
          <w:szCs w:val="24"/>
        </w:rPr>
        <w:t>3-х</w:t>
      </w:r>
      <w:r w:rsidR="000A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ток</w:t>
      </w:r>
      <w:r w:rsidR="00FF74D8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A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стечении указанного срока </w:t>
      </w:r>
      <w:proofErr w:type="spellStart"/>
      <w:r w:rsidR="000A1DDD">
        <w:rPr>
          <w:rFonts w:ascii="Times New Roman" w:eastAsia="Times New Roman" w:hAnsi="Times New Roman" w:cs="Times New Roman"/>
          <w:color w:val="000000"/>
          <w:sz w:val="24"/>
          <w:szCs w:val="24"/>
        </w:rPr>
        <w:t>бронь</w:t>
      </w:r>
      <w:proofErr w:type="spellEnd"/>
      <w:r w:rsidR="000A1D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нимается автоматически.</w:t>
      </w:r>
      <w:r w:rsidRPr="007F0E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F74D8" w:rsidRPr="00FF74D8" w:rsidRDefault="007F0EF1" w:rsidP="00FF74D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  <w:r w:rsidR="00FF74D8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FF74D8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онирование</w:t>
      </w:r>
      <w:r w:rsidR="00FF74D8" w:rsidRPr="00FF74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илетов осуществляется бесплатно.</w:t>
      </w:r>
    </w:p>
    <w:p w:rsidR="00650E22" w:rsidRPr="00FF74D8" w:rsidRDefault="00650E22" w:rsidP="00FF7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9EE" w:rsidRPr="00FF74D8" w:rsidRDefault="00861E74" w:rsidP="00FF74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11. </w:t>
      </w:r>
      <w:r w:rsidR="00B169EE" w:rsidRPr="00FF74D8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B169EE" w:rsidRPr="00FF74D8" w:rsidRDefault="00861E74" w:rsidP="00FF7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B169EE" w:rsidRPr="00FF74D8">
        <w:rPr>
          <w:rFonts w:ascii="Times New Roman" w:hAnsi="Times New Roman" w:cs="Times New Roman"/>
          <w:sz w:val="24"/>
          <w:szCs w:val="24"/>
        </w:rPr>
        <w:t>.1. Настоящ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169EE" w:rsidRPr="00FF74D8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равила</w:t>
      </w:r>
      <w:r w:rsidR="00B169EE" w:rsidRPr="00FF74D8">
        <w:rPr>
          <w:rFonts w:ascii="Times New Roman" w:hAnsi="Times New Roman" w:cs="Times New Roman"/>
          <w:sz w:val="24"/>
          <w:szCs w:val="24"/>
        </w:rPr>
        <w:t xml:space="preserve"> вступ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169EE" w:rsidRPr="00FF74D8">
        <w:rPr>
          <w:rFonts w:ascii="Times New Roman" w:hAnsi="Times New Roman" w:cs="Times New Roman"/>
          <w:sz w:val="24"/>
          <w:szCs w:val="24"/>
        </w:rPr>
        <w:t xml:space="preserve">т в силу с момента 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B169EE" w:rsidRPr="00FF74D8">
        <w:rPr>
          <w:rFonts w:ascii="Times New Roman" w:hAnsi="Times New Roman" w:cs="Times New Roman"/>
          <w:sz w:val="24"/>
          <w:szCs w:val="24"/>
        </w:rPr>
        <w:t xml:space="preserve"> утверждения и действ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169EE" w:rsidRPr="00FF74D8">
        <w:rPr>
          <w:rFonts w:ascii="Times New Roman" w:hAnsi="Times New Roman" w:cs="Times New Roman"/>
          <w:sz w:val="24"/>
          <w:szCs w:val="24"/>
        </w:rPr>
        <w:t>т в данной редакции до момента внесения в н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B169EE" w:rsidRPr="00FF74D8">
        <w:rPr>
          <w:rFonts w:ascii="Times New Roman" w:hAnsi="Times New Roman" w:cs="Times New Roman"/>
          <w:sz w:val="24"/>
          <w:szCs w:val="24"/>
        </w:rPr>
        <w:t xml:space="preserve"> изменений, дополнений или до издан</w:t>
      </w:r>
      <w:r>
        <w:rPr>
          <w:rFonts w:ascii="Times New Roman" w:hAnsi="Times New Roman" w:cs="Times New Roman"/>
          <w:sz w:val="24"/>
          <w:szCs w:val="24"/>
        </w:rPr>
        <w:t>ия в установленном порядке новых</w:t>
      </w:r>
      <w:r w:rsidR="00B169EE" w:rsidRPr="00FF74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</w:t>
      </w:r>
      <w:r w:rsidR="00B169EE" w:rsidRPr="00FF74D8">
        <w:rPr>
          <w:rFonts w:ascii="Times New Roman" w:hAnsi="Times New Roman" w:cs="Times New Roman"/>
          <w:sz w:val="24"/>
          <w:szCs w:val="24"/>
        </w:rPr>
        <w:t>.</w:t>
      </w:r>
    </w:p>
    <w:p w:rsidR="00B169EE" w:rsidRPr="00FF74D8" w:rsidRDefault="00861E74" w:rsidP="00FF7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B169EE" w:rsidRPr="00FF74D8">
        <w:rPr>
          <w:rFonts w:ascii="Times New Roman" w:hAnsi="Times New Roman" w:cs="Times New Roman"/>
          <w:sz w:val="24"/>
          <w:szCs w:val="24"/>
        </w:rPr>
        <w:t>.2. В П</w:t>
      </w:r>
      <w:r>
        <w:rPr>
          <w:rFonts w:ascii="Times New Roman" w:hAnsi="Times New Roman" w:cs="Times New Roman"/>
          <w:sz w:val="24"/>
          <w:szCs w:val="24"/>
        </w:rPr>
        <w:t>равила</w:t>
      </w:r>
      <w:r w:rsidR="00B169EE" w:rsidRPr="00FF74D8">
        <w:rPr>
          <w:rFonts w:ascii="Times New Roman" w:hAnsi="Times New Roman" w:cs="Times New Roman"/>
          <w:sz w:val="24"/>
          <w:szCs w:val="24"/>
        </w:rPr>
        <w:t xml:space="preserve"> могут вноситься изменения и дополнения в связи с изменением законодательных актов, регулирующих данные правоотношения, а также в случае изменения финансовых, материально-технических или организационных возможностей Учреждения</w:t>
      </w:r>
      <w:r>
        <w:rPr>
          <w:rFonts w:ascii="Times New Roman" w:hAnsi="Times New Roman" w:cs="Times New Roman"/>
          <w:sz w:val="24"/>
          <w:szCs w:val="24"/>
        </w:rPr>
        <w:t>, в том числе связанных с эксплуатацией автоматизированной системы продажи билетов</w:t>
      </w:r>
      <w:r w:rsidR="00B169EE" w:rsidRPr="00FF74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69EE" w:rsidRPr="00FF74D8" w:rsidRDefault="00861E74" w:rsidP="00FF7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B169EE" w:rsidRPr="00FF74D8">
        <w:rPr>
          <w:rFonts w:ascii="Times New Roman" w:hAnsi="Times New Roman" w:cs="Times New Roman"/>
          <w:sz w:val="24"/>
          <w:szCs w:val="24"/>
        </w:rPr>
        <w:t>.3. Если вследствие изменения законодательства отдельные пункты настоящ</w:t>
      </w:r>
      <w:r>
        <w:rPr>
          <w:rFonts w:ascii="Times New Roman" w:hAnsi="Times New Roman" w:cs="Times New Roman"/>
          <w:sz w:val="24"/>
          <w:szCs w:val="24"/>
        </w:rPr>
        <w:t>их</w:t>
      </w:r>
      <w:r w:rsidR="00B169EE" w:rsidRPr="00FF74D8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="00B169EE" w:rsidRPr="00FF74D8">
        <w:rPr>
          <w:rFonts w:ascii="Times New Roman" w:hAnsi="Times New Roman" w:cs="Times New Roman"/>
          <w:sz w:val="24"/>
          <w:szCs w:val="24"/>
        </w:rPr>
        <w:t xml:space="preserve"> утратя</w:t>
      </w:r>
      <w:r>
        <w:rPr>
          <w:rFonts w:ascii="Times New Roman" w:hAnsi="Times New Roman" w:cs="Times New Roman"/>
          <w:sz w:val="24"/>
          <w:szCs w:val="24"/>
        </w:rPr>
        <w:t>т силу, до момента внесения в них</w:t>
      </w:r>
      <w:r w:rsidR="00B169EE" w:rsidRPr="00FF74D8">
        <w:rPr>
          <w:rFonts w:ascii="Times New Roman" w:hAnsi="Times New Roman" w:cs="Times New Roman"/>
          <w:sz w:val="24"/>
          <w:szCs w:val="24"/>
        </w:rPr>
        <w:t xml:space="preserve"> изменений и дополнений Учреждение в своей деятельности руководствуется действующим законодательством Российской Федерации.</w:t>
      </w:r>
    </w:p>
    <w:p w:rsidR="00B169EE" w:rsidRPr="00FF74D8" w:rsidRDefault="00861E74" w:rsidP="00FF7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</w:t>
      </w:r>
      <w:r w:rsidR="00B169EE" w:rsidRPr="00FF74D8">
        <w:rPr>
          <w:rFonts w:ascii="Times New Roman" w:hAnsi="Times New Roman" w:cs="Times New Roman"/>
          <w:sz w:val="24"/>
          <w:szCs w:val="24"/>
        </w:rPr>
        <w:t>.4. Настоящ</w:t>
      </w:r>
      <w:r>
        <w:rPr>
          <w:rFonts w:ascii="Times New Roman" w:hAnsi="Times New Roman" w:cs="Times New Roman"/>
          <w:sz w:val="24"/>
          <w:szCs w:val="24"/>
        </w:rPr>
        <w:t>ие Правила</w:t>
      </w:r>
      <w:r w:rsidR="00B169EE" w:rsidRPr="00FF74D8">
        <w:rPr>
          <w:rFonts w:ascii="Times New Roman" w:hAnsi="Times New Roman" w:cs="Times New Roman"/>
          <w:sz w:val="24"/>
          <w:szCs w:val="24"/>
        </w:rPr>
        <w:t xml:space="preserve"> доводится до сведения посетителей Учреждения путем опубликования на официальном сайте Учреждения в сети Интернет, а также размещения на общедоступном для обозрения месте в здании Учреждения.</w:t>
      </w:r>
    </w:p>
    <w:p w:rsidR="00B169EE" w:rsidRPr="00FF74D8" w:rsidRDefault="00B169EE" w:rsidP="00FF7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69EE" w:rsidRPr="00FF74D8" w:rsidSect="00150BB5">
      <w:pgSz w:w="11906" w:h="16838"/>
      <w:pgMar w:top="568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lear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5145"/>
    <w:multiLevelType w:val="multilevel"/>
    <w:tmpl w:val="26CA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91F4B"/>
    <w:multiLevelType w:val="multilevel"/>
    <w:tmpl w:val="739E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BF1EE7"/>
    <w:multiLevelType w:val="multilevel"/>
    <w:tmpl w:val="8CF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43063"/>
    <w:multiLevelType w:val="multilevel"/>
    <w:tmpl w:val="E590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66736"/>
    <w:multiLevelType w:val="multilevel"/>
    <w:tmpl w:val="BBEE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characterSpacingControl w:val="doNotCompress"/>
  <w:compat>
    <w:useFELayout/>
  </w:compat>
  <w:rsids>
    <w:rsidRoot w:val="00150BB5"/>
    <w:rsid w:val="00012C6C"/>
    <w:rsid w:val="00022FB2"/>
    <w:rsid w:val="00052B9F"/>
    <w:rsid w:val="000663EC"/>
    <w:rsid w:val="000A1DDD"/>
    <w:rsid w:val="000F6358"/>
    <w:rsid w:val="00104242"/>
    <w:rsid w:val="00105F75"/>
    <w:rsid w:val="00110757"/>
    <w:rsid w:val="00120FDD"/>
    <w:rsid w:val="00150BB5"/>
    <w:rsid w:val="00163E8F"/>
    <w:rsid w:val="001715B7"/>
    <w:rsid w:val="00195597"/>
    <w:rsid w:val="001B670C"/>
    <w:rsid w:val="001D108A"/>
    <w:rsid w:val="002053A9"/>
    <w:rsid w:val="002104B2"/>
    <w:rsid w:val="00211ED5"/>
    <w:rsid w:val="0027503B"/>
    <w:rsid w:val="002F57C4"/>
    <w:rsid w:val="0030147D"/>
    <w:rsid w:val="00307BD3"/>
    <w:rsid w:val="00352438"/>
    <w:rsid w:val="00360B79"/>
    <w:rsid w:val="00392573"/>
    <w:rsid w:val="00441CDE"/>
    <w:rsid w:val="00464742"/>
    <w:rsid w:val="004825AD"/>
    <w:rsid w:val="004A15B3"/>
    <w:rsid w:val="004A39E6"/>
    <w:rsid w:val="004F158D"/>
    <w:rsid w:val="00510D6A"/>
    <w:rsid w:val="00554ED4"/>
    <w:rsid w:val="005758BF"/>
    <w:rsid w:val="00586228"/>
    <w:rsid w:val="005958C1"/>
    <w:rsid w:val="005B1555"/>
    <w:rsid w:val="005C2D86"/>
    <w:rsid w:val="005D6215"/>
    <w:rsid w:val="005F76F0"/>
    <w:rsid w:val="005F76F7"/>
    <w:rsid w:val="00601317"/>
    <w:rsid w:val="006063B7"/>
    <w:rsid w:val="00650E22"/>
    <w:rsid w:val="006F3D59"/>
    <w:rsid w:val="006F6981"/>
    <w:rsid w:val="00700FFA"/>
    <w:rsid w:val="00701D2C"/>
    <w:rsid w:val="00706B59"/>
    <w:rsid w:val="00764CC1"/>
    <w:rsid w:val="00774BA2"/>
    <w:rsid w:val="007828EC"/>
    <w:rsid w:val="007903A6"/>
    <w:rsid w:val="00797A14"/>
    <w:rsid w:val="007E75C8"/>
    <w:rsid w:val="007F0EF1"/>
    <w:rsid w:val="00812B0A"/>
    <w:rsid w:val="00836EAC"/>
    <w:rsid w:val="00861E74"/>
    <w:rsid w:val="00867EC8"/>
    <w:rsid w:val="00877E46"/>
    <w:rsid w:val="00897573"/>
    <w:rsid w:val="008C6CF8"/>
    <w:rsid w:val="008D58E0"/>
    <w:rsid w:val="00937163"/>
    <w:rsid w:val="009B265E"/>
    <w:rsid w:val="009B5A51"/>
    <w:rsid w:val="009C30BF"/>
    <w:rsid w:val="009F48F0"/>
    <w:rsid w:val="00A02421"/>
    <w:rsid w:val="00A0266E"/>
    <w:rsid w:val="00A2116A"/>
    <w:rsid w:val="00A57F0E"/>
    <w:rsid w:val="00A64481"/>
    <w:rsid w:val="00A649DB"/>
    <w:rsid w:val="00A82E8B"/>
    <w:rsid w:val="00A95FC0"/>
    <w:rsid w:val="00AA0360"/>
    <w:rsid w:val="00B169EE"/>
    <w:rsid w:val="00B17F72"/>
    <w:rsid w:val="00B42575"/>
    <w:rsid w:val="00B4493B"/>
    <w:rsid w:val="00B61477"/>
    <w:rsid w:val="00B62248"/>
    <w:rsid w:val="00B86BBC"/>
    <w:rsid w:val="00B94958"/>
    <w:rsid w:val="00B951C1"/>
    <w:rsid w:val="00BB0586"/>
    <w:rsid w:val="00BB7970"/>
    <w:rsid w:val="00BF2E81"/>
    <w:rsid w:val="00C07642"/>
    <w:rsid w:val="00C11E24"/>
    <w:rsid w:val="00C63807"/>
    <w:rsid w:val="00C742E0"/>
    <w:rsid w:val="00C93BEF"/>
    <w:rsid w:val="00CD5AD7"/>
    <w:rsid w:val="00CE407C"/>
    <w:rsid w:val="00D13635"/>
    <w:rsid w:val="00D158F3"/>
    <w:rsid w:val="00D23A38"/>
    <w:rsid w:val="00D41C89"/>
    <w:rsid w:val="00D47704"/>
    <w:rsid w:val="00D95E0D"/>
    <w:rsid w:val="00DA0E78"/>
    <w:rsid w:val="00DB3722"/>
    <w:rsid w:val="00DB4E02"/>
    <w:rsid w:val="00DE25F3"/>
    <w:rsid w:val="00E04A47"/>
    <w:rsid w:val="00E16D88"/>
    <w:rsid w:val="00E226EF"/>
    <w:rsid w:val="00E30437"/>
    <w:rsid w:val="00E375FA"/>
    <w:rsid w:val="00E841AE"/>
    <w:rsid w:val="00EB76C6"/>
    <w:rsid w:val="00EC2757"/>
    <w:rsid w:val="00ED7BC8"/>
    <w:rsid w:val="00EF4974"/>
    <w:rsid w:val="00F0031F"/>
    <w:rsid w:val="00F3297D"/>
    <w:rsid w:val="00F466E5"/>
    <w:rsid w:val="00F61F4E"/>
    <w:rsid w:val="00F8201B"/>
    <w:rsid w:val="00FC43B2"/>
    <w:rsid w:val="00FD20D3"/>
    <w:rsid w:val="00FD4F99"/>
    <w:rsid w:val="00FF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38"/>
  </w:style>
  <w:style w:type="paragraph" w:styleId="1">
    <w:name w:val="heading 1"/>
    <w:basedOn w:val="a"/>
    <w:next w:val="a"/>
    <w:link w:val="10"/>
    <w:uiPriority w:val="99"/>
    <w:qFormat/>
    <w:rsid w:val="00150B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50BB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50BB5"/>
    <w:rPr>
      <w:b/>
      <w:bCs w:val="0"/>
      <w:color w:val="26282F"/>
    </w:rPr>
  </w:style>
  <w:style w:type="character" w:customStyle="1" w:styleId="a4">
    <w:name w:val="Гипертекстовая ссылка"/>
    <w:basedOn w:val="a3"/>
    <w:uiPriority w:val="99"/>
    <w:rsid w:val="00150BB5"/>
    <w:rPr>
      <w:rFonts w:ascii="Times New Roman" w:hAnsi="Times New Roman" w:cs="Times New Roman" w:hint="default"/>
      <w:color w:val="106BBE"/>
    </w:rPr>
  </w:style>
  <w:style w:type="paragraph" w:customStyle="1" w:styleId="s1">
    <w:name w:val="s_1"/>
    <w:basedOn w:val="a"/>
    <w:rsid w:val="005F7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F76F0"/>
    <w:rPr>
      <w:color w:val="0000FF"/>
      <w:u w:val="single"/>
    </w:rPr>
  </w:style>
  <w:style w:type="character" w:customStyle="1" w:styleId="highlightsearch">
    <w:name w:val="highlightsearch"/>
    <w:basedOn w:val="a0"/>
    <w:rsid w:val="00482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af.ru/" TargetMode="External"/><Relationship Id="rId13" Type="http://schemas.openxmlformats.org/officeDocument/2006/relationships/hyperlink" Target="file:///C:\Users\Sorokina\Desktop\&#1055;&#1086;&#1083;&#1086;&#1078;&#1077;&#1085;&#1080;&#1103;%20&#1087;&#1086;%20&#1073;&#1080;&#1083;&#1077;&#1090;&#1072;&#1084;\&#1055;&#1088;&#1072;&#1074;&#1080;&#1083;&#1072;%20&#1074;&#1086;&#1079;&#1074;&#1088;&#1072;&#1090;&#1072;%20&#1073;&#1080;&#1083;&#1077;&#1090;&#1086;&#1074;%202020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gaf.ru/" TargetMode="External"/><Relationship Id="rId12" Type="http://schemas.openxmlformats.org/officeDocument/2006/relationships/hyperlink" Target="http://internet.garant.ru/document/redirect/10105807/140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Sorokina\Desktop\&#1055;&#1086;&#1083;&#1086;&#1078;&#1077;&#1085;&#1080;&#1103;%20&#1087;&#1086;%20&#1073;&#1080;&#1083;&#1077;&#1090;&#1072;&#1084;\&#1055;&#1088;&#1072;&#1074;&#1080;&#1083;&#1072;%20&#1074;&#1086;&#1079;&#1074;&#1088;&#1072;&#1090;&#1072;%20&#1073;&#1080;&#1083;&#1077;&#1090;&#1086;&#1074;%202020.r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455962/1000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orokina\Desktop\&#1055;&#1086;&#1083;&#1086;&#1078;&#1077;&#1085;&#1080;&#1103;%20&#1087;&#1086;%20&#1073;&#1080;&#1083;&#1077;&#1090;&#1072;&#1084;\&#1055;&#1088;&#1072;&#1074;&#1080;&#1083;&#1072;%20&#1074;&#1086;&#1079;&#1074;&#1088;&#1072;&#1090;&#1072;%20&#1073;&#1080;&#1083;&#1077;&#1090;&#1086;&#1074;%202020.rtf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gaf.ru/contacts/boxoffice" TargetMode="External"/><Relationship Id="rId14" Type="http://schemas.openxmlformats.org/officeDocument/2006/relationships/hyperlink" Target="file:///C:\Users\Sorokina\Desktop\&#1055;&#1086;&#1083;&#1086;&#1078;&#1077;&#1085;&#1080;&#1103;%20&#1087;&#1086;%20&#1073;&#1080;&#1083;&#1077;&#1090;&#1072;&#1084;\&#1055;&#1088;&#1072;&#1074;&#1080;&#1083;&#1072;%20&#1074;&#1086;&#1079;&#1074;&#1088;&#1072;&#1090;&#1072;%20&#1073;&#1080;&#1083;&#1077;&#1090;&#1086;&#1074;%20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68F9-0EEE-4104-B5F6-29DA42EF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0</Pages>
  <Words>5882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</dc:creator>
  <cp:keywords/>
  <dc:description/>
  <cp:lastModifiedBy>Sorokina</cp:lastModifiedBy>
  <cp:revision>102</cp:revision>
  <dcterms:created xsi:type="dcterms:W3CDTF">2020-12-21T11:07:00Z</dcterms:created>
  <dcterms:modified xsi:type="dcterms:W3CDTF">2020-12-29T10:00:00Z</dcterms:modified>
</cp:coreProperties>
</file>